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DE47" w14:textId="0800538D" w:rsidR="00CB7AB2" w:rsidRDefault="00DF7C43" w:rsidP="00CB7AB2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ience</w:t>
      </w:r>
      <w:r w:rsidRPr="00DF7C43">
        <w:rPr>
          <w:b/>
          <w:bCs/>
          <w:sz w:val="24"/>
          <w:szCs w:val="24"/>
        </w:rPr>
        <w:t xml:space="preserve"> Reviewer</w:t>
      </w:r>
    </w:p>
    <w:p w14:paraId="6B362705" w14:textId="51ADA7A7" w:rsidR="00B45BED" w:rsidRDefault="00E51600" w:rsidP="00E51600">
      <w:pPr>
        <w:pStyle w:val="NoSpacing"/>
        <w:jc w:val="center"/>
        <w:rPr>
          <w:b/>
          <w:bCs/>
        </w:rPr>
      </w:pPr>
      <w:r>
        <w:rPr>
          <w:b/>
          <w:bCs/>
        </w:rPr>
        <w:t>Space and Beyond</w:t>
      </w:r>
    </w:p>
    <w:p w14:paraId="062A6760" w14:textId="5C720E84" w:rsidR="00E51600" w:rsidRDefault="00E51600" w:rsidP="00E51600">
      <w:pPr>
        <w:pStyle w:val="NoSpacing"/>
        <w:rPr>
          <w:b/>
          <w:bCs/>
        </w:rPr>
      </w:pPr>
      <w:r>
        <w:rPr>
          <w:b/>
          <w:bCs/>
        </w:rPr>
        <w:t>Introduction:</w:t>
      </w:r>
    </w:p>
    <w:p w14:paraId="67EE5E81" w14:textId="27C25F2B" w:rsidR="00E51600" w:rsidRPr="00E51600" w:rsidRDefault="00E51600">
      <w:pPr>
        <w:pStyle w:val="NoSpacing"/>
        <w:numPr>
          <w:ilvl w:val="0"/>
          <w:numId w:val="1"/>
        </w:numPr>
      </w:pPr>
      <w:r w:rsidRPr="009343E3">
        <w:rPr>
          <w:b/>
          <w:bCs/>
        </w:rPr>
        <w:t>Star System</w:t>
      </w:r>
      <w:r w:rsidRPr="00E51600">
        <w:t xml:space="preserve"> </w:t>
      </w:r>
      <w:r>
        <w:t>– I</w:t>
      </w:r>
      <w:r w:rsidRPr="00E51600">
        <w:t>s a group of planets, meteors, or any other heavenly body that orbits around a large star</w:t>
      </w:r>
      <w:r>
        <w:t>.</w:t>
      </w:r>
    </w:p>
    <w:p w14:paraId="5125513F" w14:textId="3DE61240" w:rsidR="00E51600" w:rsidRDefault="00E51600">
      <w:pPr>
        <w:pStyle w:val="NoSpacing"/>
        <w:numPr>
          <w:ilvl w:val="0"/>
          <w:numId w:val="1"/>
        </w:numPr>
      </w:pPr>
      <w:r w:rsidRPr="00E51600">
        <w:rPr>
          <w:b/>
          <w:bCs/>
        </w:rPr>
        <w:t>Big Bang Theory</w:t>
      </w:r>
      <w:r w:rsidRPr="00E51600">
        <w:t xml:space="preserve"> best describes the formation of the universe. This theory was proposed by </w:t>
      </w:r>
      <w:r w:rsidRPr="00E51600">
        <w:rPr>
          <w:b/>
          <w:bCs/>
        </w:rPr>
        <w:t>Georges Lemaître</w:t>
      </w:r>
      <w:r>
        <w:t xml:space="preserve">. </w:t>
      </w:r>
      <w:r w:rsidRPr="00E51600">
        <w:t>The universe came from a single particle that exploded billions of years ago and is continuously expanding up until this day.</w:t>
      </w:r>
    </w:p>
    <w:p w14:paraId="53D23EE4" w14:textId="77777777" w:rsidR="004329E9" w:rsidRDefault="004329E9" w:rsidP="004329E9">
      <w:pPr>
        <w:pStyle w:val="NoSpacing"/>
      </w:pPr>
    </w:p>
    <w:p w14:paraId="4360291E" w14:textId="16FDAEFC" w:rsidR="004329E9" w:rsidRDefault="004329E9" w:rsidP="004329E9">
      <w:pPr>
        <w:pStyle w:val="NoSpacing"/>
        <w:rPr>
          <w:b/>
          <w:bCs/>
        </w:rPr>
      </w:pPr>
      <w:r>
        <w:rPr>
          <w:b/>
          <w:bCs/>
        </w:rPr>
        <w:t>Big Bang Theory:</w:t>
      </w:r>
    </w:p>
    <w:p w14:paraId="78BD3F47" w14:textId="77777777" w:rsidR="009C45AD" w:rsidRPr="009C45AD" w:rsidRDefault="004329E9" w:rsidP="004329E9">
      <w:pPr>
        <w:pStyle w:val="NoSpacing"/>
        <w:numPr>
          <w:ilvl w:val="0"/>
          <w:numId w:val="1"/>
        </w:numPr>
      </w:pPr>
      <w:r>
        <w:rPr>
          <w:b/>
          <w:bCs/>
        </w:rPr>
        <w:t xml:space="preserve">The Big Bang Theory </w:t>
      </w:r>
      <w:r>
        <w:t xml:space="preserve">– </w:t>
      </w:r>
      <w:r>
        <w:rPr>
          <w:lang w:val="en-US"/>
        </w:rPr>
        <w:t>A t</w:t>
      </w:r>
      <w:r w:rsidRPr="004329E9">
        <w:rPr>
          <w:lang w:val="en-US"/>
        </w:rPr>
        <w:t xml:space="preserve">heory </w:t>
      </w:r>
      <w:r w:rsidRPr="004329E9">
        <w:rPr>
          <w:b/>
          <w:bCs/>
          <w:lang w:val="en-US"/>
        </w:rPr>
        <w:t>explains that the universe began around 13.8 billion years ago from an extremely hot, dense point that violently expanded, creating all matter</w:t>
      </w:r>
      <w:r w:rsidRPr="004329E9">
        <w:rPr>
          <w:lang w:val="en-US"/>
        </w:rPr>
        <w:t xml:space="preserve">, energy, space and time.  </w:t>
      </w:r>
    </w:p>
    <w:p w14:paraId="7D3C2CA8" w14:textId="77777777" w:rsidR="002A3A14" w:rsidRPr="002A3A14" w:rsidRDefault="004329E9" w:rsidP="009C45AD">
      <w:pPr>
        <w:pStyle w:val="NoSpacing"/>
        <w:numPr>
          <w:ilvl w:val="0"/>
          <w:numId w:val="3"/>
        </w:numPr>
      </w:pPr>
      <w:r w:rsidRPr="004329E9">
        <w:rPr>
          <w:lang w:val="en-US"/>
        </w:rPr>
        <w:t xml:space="preserve">This </w:t>
      </w:r>
      <w:r w:rsidRPr="004329E9">
        <w:rPr>
          <w:b/>
          <w:bCs/>
          <w:lang w:val="en-US"/>
        </w:rPr>
        <w:t>expansion continues today and observations of galaxies moving away from each othe</w:t>
      </w:r>
      <w:r w:rsidRPr="004329E9">
        <w:rPr>
          <w:lang w:val="en-US"/>
        </w:rPr>
        <w:t xml:space="preserve">r and the presence of cosmic microwave background radiation strongly support the theory.  </w:t>
      </w:r>
    </w:p>
    <w:p w14:paraId="75B5575B" w14:textId="52A0C897" w:rsidR="004329E9" w:rsidRPr="004329E9" w:rsidRDefault="004329E9" w:rsidP="009C45AD">
      <w:pPr>
        <w:pStyle w:val="NoSpacing"/>
        <w:numPr>
          <w:ilvl w:val="0"/>
          <w:numId w:val="3"/>
        </w:numPr>
      </w:pPr>
      <w:r w:rsidRPr="004329E9">
        <w:rPr>
          <w:lang w:val="en-US"/>
        </w:rPr>
        <w:t xml:space="preserve">As </w:t>
      </w:r>
      <w:r w:rsidRPr="004329E9">
        <w:rPr>
          <w:b/>
          <w:bCs/>
          <w:lang w:val="en-US"/>
        </w:rPr>
        <w:t>the universe expanded and cooled</w:t>
      </w:r>
      <w:r w:rsidRPr="004329E9">
        <w:rPr>
          <w:lang w:val="en-US"/>
        </w:rPr>
        <w:t xml:space="preserve">, </w:t>
      </w:r>
      <w:r w:rsidRPr="004329E9">
        <w:rPr>
          <w:b/>
          <w:bCs/>
          <w:lang w:val="en-US"/>
        </w:rPr>
        <w:t>elementary particles formed</w:t>
      </w:r>
      <w:r w:rsidRPr="004329E9">
        <w:rPr>
          <w:lang w:val="en-US"/>
        </w:rPr>
        <w:t xml:space="preserve">, which </w:t>
      </w:r>
      <w:r w:rsidRPr="004329E9">
        <w:rPr>
          <w:b/>
          <w:bCs/>
          <w:lang w:val="en-US"/>
        </w:rPr>
        <w:t>later combined to create the first atoms</w:t>
      </w:r>
      <w:r w:rsidRPr="004329E9">
        <w:rPr>
          <w:lang w:val="en-US"/>
        </w:rPr>
        <w:t>, paving the way for the formation of stars and galaxies.</w:t>
      </w:r>
    </w:p>
    <w:p w14:paraId="21CD7B12" w14:textId="48E54647" w:rsidR="004329E9" w:rsidRDefault="004329E9" w:rsidP="00B6651D">
      <w:pPr>
        <w:pStyle w:val="NoSpacing"/>
        <w:rPr>
          <w:b/>
          <w:bCs/>
        </w:rPr>
      </w:pPr>
    </w:p>
    <w:p w14:paraId="6859DDAA" w14:textId="16CBEE8B" w:rsidR="00B6651D" w:rsidRDefault="00055203" w:rsidP="00B6651D">
      <w:pPr>
        <w:pStyle w:val="NoSpacing"/>
        <w:rPr>
          <w:b/>
          <w:bCs/>
        </w:rPr>
      </w:pPr>
      <w:r>
        <w:rPr>
          <w:b/>
          <w:bCs/>
        </w:rPr>
        <w:t>Origins</w:t>
      </w:r>
      <w:r w:rsidR="00B6651D">
        <w:rPr>
          <w:b/>
          <w:bCs/>
        </w:rPr>
        <w:t xml:space="preserve"> of the Solar System:</w:t>
      </w:r>
    </w:p>
    <w:p w14:paraId="551D3533" w14:textId="18E0EEB7" w:rsidR="00B6651D" w:rsidRPr="00B6651D" w:rsidRDefault="00B6651D" w:rsidP="00D46F7A">
      <w:pPr>
        <w:pStyle w:val="NoSpacing"/>
        <w:numPr>
          <w:ilvl w:val="0"/>
          <w:numId w:val="5"/>
        </w:numPr>
      </w:pPr>
      <w:r w:rsidRPr="00B6651D">
        <w:rPr>
          <w:b/>
          <w:bCs/>
          <w:lang w:val="en-US"/>
        </w:rPr>
        <w:t>It is uncertain how the solar system was formed</w:t>
      </w:r>
      <w:r w:rsidRPr="00B6651D">
        <w:rPr>
          <w:lang w:val="en-US"/>
        </w:rPr>
        <w:t>.  Despite coming from the debris of the Big Bang theory, the Solar system is much younger than the universe.  The Sun is the center of the solar system.</w:t>
      </w:r>
    </w:p>
    <w:p w14:paraId="01386611" w14:textId="77777777" w:rsidR="00FA6321" w:rsidRPr="00FA6321" w:rsidRDefault="009115DA" w:rsidP="009115DA">
      <w:pPr>
        <w:pStyle w:val="NoSpacing"/>
        <w:numPr>
          <w:ilvl w:val="0"/>
          <w:numId w:val="1"/>
        </w:numPr>
      </w:pPr>
      <w:r>
        <w:rPr>
          <w:b/>
          <w:bCs/>
        </w:rPr>
        <w:t>Accretion Hypothesis</w:t>
      </w:r>
      <w:r>
        <w:t xml:space="preserve"> – </w:t>
      </w:r>
      <w:r>
        <w:rPr>
          <w:lang w:val="en-US"/>
        </w:rPr>
        <w:t>B</w:t>
      </w:r>
      <w:r w:rsidRPr="009115DA">
        <w:rPr>
          <w:lang w:val="en-US"/>
        </w:rPr>
        <w:t xml:space="preserve">illions of years after the Big Bang, the </w:t>
      </w:r>
      <w:r w:rsidRPr="009115DA">
        <w:rPr>
          <w:b/>
          <w:bCs/>
          <w:lang w:val="en-US"/>
        </w:rPr>
        <w:t>Sun emerged from an interstellar cloud</w:t>
      </w:r>
      <w:r w:rsidRPr="009115DA">
        <w:rPr>
          <w:lang w:val="en-US"/>
        </w:rPr>
        <w:t xml:space="preserve"> and was </w:t>
      </w:r>
      <w:r w:rsidRPr="009115DA">
        <w:rPr>
          <w:b/>
          <w:bCs/>
          <w:lang w:val="en-US"/>
        </w:rPr>
        <w:t>surrounded by a dusty and gaseous envelope</w:t>
      </w:r>
      <w:r w:rsidRPr="009115DA">
        <w:rPr>
          <w:lang w:val="en-US"/>
        </w:rPr>
        <w:t xml:space="preserve">.  </w:t>
      </w:r>
    </w:p>
    <w:p w14:paraId="0B20E672" w14:textId="5C2B390C" w:rsidR="009115DA" w:rsidRPr="009115DA" w:rsidRDefault="009115DA" w:rsidP="00FA6321">
      <w:pPr>
        <w:pStyle w:val="NoSpacing"/>
        <w:numPr>
          <w:ilvl w:val="0"/>
          <w:numId w:val="9"/>
        </w:numPr>
      </w:pPr>
      <w:r w:rsidRPr="009115DA">
        <w:rPr>
          <w:lang w:val="en-US"/>
        </w:rPr>
        <w:t xml:space="preserve">This hypothesis also explained that </w:t>
      </w:r>
      <w:r w:rsidRPr="009115DA">
        <w:rPr>
          <w:b/>
          <w:bCs/>
          <w:lang w:val="en-US"/>
        </w:rPr>
        <w:t>the planets were formed through gravitational attraction of the particles</w:t>
      </w:r>
      <w:r w:rsidRPr="009115DA">
        <w:rPr>
          <w:lang w:val="en-US"/>
        </w:rPr>
        <w:t>.</w:t>
      </w:r>
    </w:p>
    <w:p w14:paraId="2F78C667" w14:textId="77777777" w:rsidR="00FA6321" w:rsidRPr="00FA6321" w:rsidRDefault="00C77391" w:rsidP="00C77391">
      <w:pPr>
        <w:pStyle w:val="NoSpacing"/>
        <w:numPr>
          <w:ilvl w:val="0"/>
          <w:numId w:val="1"/>
        </w:numPr>
      </w:pPr>
      <w:r>
        <w:rPr>
          <w:b/>
          <w:bCs/>
        </w:rPr>
        <w:t>Encounter Hypothesis</w:t>
      </w:r>
      <w:r>
        <w:t xml:space="preserve"> –</w:t>
      </w:r>
      <w:r w:rsidR="00C74B95">
        <w:t xml:space="preserve"> </w:t>
      </w:r>
      <w:r w:rsidRPr="00C77391">
        <w:rPr>
          <w:lang w:val="en-US"/>
        </w:rPr>
        <w:t xml:space="preserve">It proposes that </w:t>
      </w:r>
      <w:r w:rsidRPr="00C77391">
        <w:rPr>
          <w:b/>
          <w:bCs/>
          <w:lang w:val="en-US"/>
        </w:rPr>
        <w:t>around 5 billion years ago</w:t>
      </w:r>
      <w:r w:rsidRPr="00C77391">
        <w:rPr>
          <w:lang w:val="en-US"/>
        </w:rPr>
        <w:t xml:space="preserve">, </w:t>
      </w:r>
      <w:r w:rsidRPr="00C77391">
        <w:rPr>
          <w:b/>
          <w:bCs/>
          <w:lang w:val="en-US"/>
        </w:rPr>
        <w:t>a rogue star passed by the Sun</w:t>
      </w:r>
      <w:r w:rsidRPr="00C77391">
        <w:rPr>
          <w:lang w:val="en-US"/>
        </w:rPr>
        <w:t xml:space="preserve">. </w:t>
      </w:r>
      <w:r w:rsidRPr="00C77391">
        <w:rPr>
          <w:b/>
          <w:bCs/>
          <w:lang w:val="en-US"/>
        </w:rPr>
        <w:t>Hot gases from the star and the Sun were stripped</w:t>
      </w:r>
      <w:r w:rsidRPr="00C77391">
        <w:rPr>
          <w:lang w:val="en-US"/>
        </w:rPr>
        <w:t xml:space="preserve">.  </w:t>
      </w:r>
    </w:p>
    <w:p w14:paraId="3E4C329A" w14:textId="77777777" w:rsidR="00FA6321" w:rsidRPr="00FA6321" w:rsidRDefault="00C77391" w:rsidP="00FA6321">
      <w:pPr>
        <w:pStyle w:val="NoSpacing"/>
        <w:numPr>
          <w:ilvl w:val="0"/>
          <w:numId w:val="9"/>
        </w:numPr>
      </w:pPr>
      <w:r w:rsidRPr="00C77391">
        <w:rPr>
          <w:lang w:val="en-US"/>
        </w:rPr>
        <w:t xml:space="preserve">These materials then </w:t>
      </w:r>
      <w:r w:rsidRPr="00C77391">
        <w:rPr>
          <w:b/>
          <w:bCs/>
          <w:lang w:val="en-US"/>
        </w:rPr>
        <w:t>clumped together eventually formed the planets</w:t>
      </w:r>
      <w:r w:rsidRPr="00C77391">
        <w:rPr>
          <w:lang w:val="en-US"/>
        </w:rPr>
        <w:t xml:space="preserve">. </w:t>
      </w:r>
    </w:p>
    <w:p w14:paraId="3E17828C" w14:textId="2D3DFE29" w:rsidR="00C77391" w:rsidRPr="00C77391" w:rsidRDefault="00C77391" w:rsidP="00FA6321">
      <w:pPr>
        <w:pStyle w:val="NoSpacing"/>
        <w:numPr>
          <w:ilvl w:val="0"/>
          <w:numId w:val="9"/>
        </w:numPr>
      </w:pPr>
      <w:r w:rsidRPr="00C77391">
        <w:rPr>
          <w:lang w:val="en-US"/>
        </w:rPr>
        <w:t xml:space="preserve">This hypothesis </w:t>
      </w:r>
      <w:r w:rsidRPr="00C77391">
        <w:rPr>
          <w:b/>
          <w:bCs/>
          <w:lang w:val="en-US"/>
        </w:rPr>
        <w:t>explains why the planets can revolve around the same direction</w:t>
      </w:r>
      <w:r w:rsidRPr="00C77391">
        <w:rPr>
          <w:lang w:val="en-US"/>
        </w:rPr>
        <w:t>.</w:t>
      </w:r>
    </w:p>
    <w:p w14:paraId="442936F1" w14:textId="77777777" w:rsidR="00FA6321" w:rsidRPr="00FA6321" w:rsidRDefault="005D401C" w:rsidP="005D401C">
      <w:pPr>
        <w:pStyle w:val="NoSpacing"/>
        <w:numPr>
          <w:ilvl w:val="0"/>
          <w:numId w:val="1"/>
        </w:numPr>
      </w:pPr>
      <w:r>
        <w:rPr>
          <w:b/>
          <w:bCs/>
        </w:rPr>
        <w:t>Nebular Hypothesis</w:t>
      </w:r>
      <w:r>
        <w:t xml:space="preserve"> - </w:t>
      </w:r>
      <w:r w:rsidRPr="005D401C">
        <w:rPr>
          <w:lang w:val="en-US"/>
        </w:rPr>
        <w:t xml:space="preserve">It proposes the idea that during the formation of the Solar system, </w:t>
      </w:r>
      <w:r w:rsidRPr="005D401C">
        <w:rPr>
          <w:b/>
          <w:bCs/>
          <w:lang w:val="en-US"/>
        </w:rPr>
        <w:t>a cloud of dust started to contract due to the strong gravitational attraction between its particles</w:t>
      </w:r>
      <w:r w:rsidRPr="005D401C">
        <w:rPr>
          <w:lang w:val="en-US"/>
        </w:rPr>
        <w:t xml:space="preserve">.  </w:t>
      </w:r>
    </w:p>
    <w:p w14:paraId="4A3C13FE" w14:textId="77777777" w:rsidR="00FA6321" w:rsidRPr="00FA6321" w:rsidRDefault="005D401C" w:rsidP="00FA6321">
      <w:pPr>
        <w:pStyle w:val="NoSpacing"/>
        <w:numPr>
          <w:ilvl w:val="0"/>
          <w:numId w:val="10"/>
        </w:numPr>
      </w:pPr>
      <w:r w:rsidRPr="005D401C">
        <w:rPr>
          <w:lang w:val="en-US"/>
        </w:rPr>
        <w:t xml:space="preserve">As the </w:t>
      </w:r>
      <w:r w:rsidRPr="005D401C">
        <w:rPr>
          <w:b/>
          <w:bCs/>
          <w:lang w:val="en-US"/>
        </w:rPr>
        <w:t>dust cloud continuously contracts</w:t>
      </w:r>
      <w:r w:rsidRPr="005D401C">
        <w:rPr>
          <w:lang w:val="en-US"/>
        </w:rPr>
        <w:t xml:space="preserve">, a </w:t>
      </w:r>
      <w:r w:rsidRPr="005D401C">
        <w:rPr>
          <w:b/>
          <w:bCs/>
          <w:lang w:val="en-US"/>
        </w:rPr>
        <w:t>flattened into a protoplanetary</w:t>
      </w:r>
      <w:r w:rsidRPr="005D401C">
        <w:rPr>
          <w:lang w:val="en-US"/>
        </w:rPr>
        <w:t xml:space="preserve"> </w:t>
      </w:r>
      <w:r w:rsidRPr="005D401C">
        <w:rPr>
          <w:b/>
          <w:bCs/>
          <w:lang w:val="en-US"/>
        </w:rPr>
        <w:t>disk</w:t>
      </w:r>
      <w:r w:rsidRPr="005D401C">
        <w:rPr>
          <w:lang w:val="en-US"/>
        </w:rPr>
        <w:t xml:space="preserve">, which eventually became our </w:t>
      </w:r>
      <w:r w:rsidRPr="005D401C">
        <w:rPr>
          <w:b/>
          <w:bCs/>
          <w:lang w:val="en-US"/>
        </w:rPr>
        <w:t>Solar system</w:t>
      </w:r>
      <w:r w:rsidRPr="005D401C">
        <w:rPr>
          <w:lang w:val="en-US"/>
        </w:rPr>
        <w:t xml:space="preserve">. </w:t>
      </w:r>
    </w:p>
    <w:p w14:paraId="7AFE5EDD" w14:textId="7348C861" w:rsidR="005D401C" w:rsidRPr="005D401C" w:rsidRDefault="005D401C" w:rsidP="00FA6321">
      <w:pPr>
        <w:pStyle w:val="NoSpacing"/>
        <w:numPr>
          <w:ilvl w:val="0"/>
          <w:numId w:val="10"/>
        </w:numPr>
      </w:pPr>
      <w:r w:rsidRPr="005D401C">
        <w:rPr>
          <w:lang w:val="en-US"/>
        </w:rPr>
        <w:t xml:space="preserve">Also, based on this hypothesis, </w:t>
      </w:r>
      <w:r w:rsidRPr="005D401C">
        <w:rPr>
          <w:b/>
          <w:bCs/>
          <w:lang w:val="en-US"/>
        </w:rPr>
        <w:t>the majority of the materials in this spinning nebula are located in the center</w:t>
      </w:r>
      <w:r w:rsidRPr="005D401C">
        <w:rPr>
          <w:lang w:val="en-US"/>
        </w:rPr>
        <w:t>.</w:t>
      </w:r>
    </w:p>
    <w:p w14:paraId="601C4E0A" w14:textId="23FF3301" w:rsidR="005F39F0" w:rsidRPr="005F39F0" w:rsidRDefault="00677888" w:rsidP="00677888">
      <w:pPr>
        <w:pStyle w:val="NoSpacing"/>
        <w:numPr>
          <w:ilvl w:val="0"/>
          <w:numId w:val="1"/>
        </w:numPr>
      </w:pPr>
      <w:r>
        <w:rPr>
          <w:b/>
          <w:bCs/>
        </w:rPr>
        <w:t>Protoplanet Hypothesis</w:t>
      </w:r>
      <w:r>
        <w:t xml:space="preserve"> –</w:t>
      </w:r>
      <w:r w:rsidR="000F1A09">
        <w:rPr>
          <w:b/>
          <w:bCs/>
          <w:lang w:val="en-US"/>
        </w:rPr>
        <w:t xml:space="preserve"> </w:t>
      </w:r>
      <w:r w:rsidRPr="00677888">
        <w:rPr>
          <w:lang w:val="en-US"/>
        </w:rPr>
        <w:t xml:space="preserve">It proposes that the </w:t>
      </w:r>
      <w:r w:rsidRPr="00677888">
        <w:rPr>
          <w:b/>
          <w:bCs/>
          <w:lang w:val="en-US"/>
        </w:rPr>
        <w:t>Solar system was formed through an interstellar cloud that is mainly composed of light elements</w:t>
      </w:r>
      <w:r w:rsidRPr="00677888">
        <w:rPr>
          <w:lang w:val="en-US"/>
        </w:rPr>
        <w:t xml:space="preserve">, that starts to condensed. </w:t>
      </w:r>
    </w:p>
    <w:p w14:paraId="584595A6" w14:textId="008AF3B9" w:rsidR="002B2D73" w:rsidRPr="002B2D73" w:rsidRDefault="00677888" w:rsidP="005F39F0">
      <w:pPr>
        <w:pStyle w:val="NoSpacing"/>
        <w:numPr>
          <w:ilvl w:val="0"/>
          <w:numId w:val="12"/>
        </w:numPr>
      </w:pPr>
      <w:r w:rsidRPr="00677888">
        <w:rPr>
          <w:b/>
          <w:bCs/>
          <w:lang w:val="en-US"/>
        </w:rPr>
        <w:t>Most commonly accepted</w:t>
      </w:r>
      <w:r w:rsidRPr="00677888">
        <w:rPr>
          <w:lang w:val="en-US"/>
        </w:rPr>
        <w:t xml:space="preserve"> hypothesis, uses the concepts from the Nebular hypothesis and concepts of matter and fluid mechanics.</w:t>
      </w:r>
    </w:p>
    <w:p w14:paraId="54214742" w14:textId="45F4B80D" w:rsidR="00677888" w:rsidRPr="004E378C" w:rsidRDefault="00677888" w:rsidP="005F39F0">
      <w:pPr>
        <w:pStyle w:val="NoSpacing"/>
        <w:numPr>
          <w:ilvl w:val="0"/>
          <w:numId w:val="12"/>
        </w:numPr>
      </w:pPr>
      <w:r w:rsidRPr="00677888">
        <w:rPr>
          <w:lang w:val="en-US"/>
        </w:rPr>
        <w:t>As the central region contracted, it starts to rotate more rapidly, forming planetesimals.</w:t>
      </w:r>
    </w:p>
    <w:p w14:paraId="32EDB2B1" w14:textId="6430A6FC" w:rsidR="004E378C" w:rsidRPr="004E378C" w:rsidRDefault="004E378C" w:rsidP="004E378C">
      <w:pPr>
        <w:pStyle w:val="NoSpacing"/>
        <w:numPr>
          <w:ilvl w:val="0"/>
          <w:numId w:val="12"/>
        </w:numPr>
      </w:pPr>
      <w:r w:rsidRPr="004E378C">
        <w:rPr>
          <w:b/>
          <w:bCs/>
          <w:lang w:val="en-US"/>
        </w:rPr>
        <w:t>Planetesimals</w:t>
      </w:r>
      <w:r w:rsidRPr="004E378C">
        <w:rPr>
          <w:lang w:val="en-US"/>
        </w:rPr>
        <w:t xml:space="preserve"> </w:t>
      </w:r>
      <w:r>
        <w:rPr>
          <w:lang w:val="en-US"/>
        </w:rPr>
        <w:t>– A</w:t>
      </w:r>
      <w:r w:rsidRPr="004E378C">
        <w:rPr>
          <w:lang w:val="en-US"/>
        </w:rPr>
        <w:t xml:space="preserve">re minute heavenly bodies that </w:t>
      </w:r>
      <w:r w:rsidRPr="004E378C">
        <w:rPr>
          <w:b/>
          <w:bCs/>
          <w:lang w:val="en-US"/>
        </w:rPr>
        <w:t>can form planets</w:t>
      </w:r>
      <w:r w:rsidRPr="004E378C">
        <w:rPr>
          <w:lang w:val="en-US"/>
        </w:rPr>
        <w:t xml:space="preserve"> through accretion.</w:t>
      </w:r>
    </w:p>
    <w:p w14:paraId="6610A433" w14:textId="7BFC1B63" w:rsidR="00677888" w:rsidRDefault="00892D8D" w:rsidP="005F39F0">
      <w:pPr>
        <w:pStyle w:val="NoSpacing"/>
        <w:numPr>
          <w:ilvl w:val="0"/>
          <w:numId w:val="12"/>
        </w:numPr>
      </w:pPr>
      <w:r>
        <w:rPr>
          <w:b/>
          <w:bCs/>
        </w:rPr>
        <w:t>Terrestrial</w:t>
      </w:r>
      <w:r w:rsidR="00C466A3">
        <w:rPr>
          <w:b/>
          <w:bCs/>
        </w:rPr>
        <w:t xml:space="preserve"> Planets</w:t>
      </w:r>
      <w:r w:rsidR="00C466A3">
        <w:t xml:space="preserve"> – Planetesimals </w:t>
      </w:r>
      <w:r w:rsidR="00C466A3" w:rsidRPr="00373D5F">
        <w:rPr>
          <w:b/>
          <w:bCs/>
        </w:rPr>
        <w:t>closer</w:t>
      </w:r>
      <w:r w:rsidR="00C466A3">
        <w:t xml:space="preserve"> to the developing </w:t>
      </w:r>
      <w:r w:rsidR="00C466A3" w:rsidRPr="00373D5F">
        <w:rPr>
          <w:b/>
          <w:bCs/>
        </w:rPr>
        <w:t>Sun</w:t>
      </w:r>
      <w:r w:rsidR="00C466A3">
        <w:t xml:space="preserve"> containing </w:t>
      </w:r>
      <w:r w:rsidR="00C466A3" w:rsidRPr="00773420">
        <w:rPr>
          <w:b/>
          <w:bCs/>
        </w:rPr>
        <w:t>heavier</w:t>
      </w:r>
      <w:r w:rsidR="00C466A3">
        <w:t xml:space="preserve"> elements.</w:t>
      </w:r>
    </w:p>
    <w:p w14:paraId="3B7B8C73" w14:textId="1C2FCF24" w:rsidR="00677888" w:rsidRPr="00677888" w:rsidRDefault="006D0EE9" w:rsidP="005F39F0">
      <w:pPr>
        <w:pStyle w:val="NoSpacing"/>
        <w:numPr>
          <w:ilvl w:val="0"/>
          <w:numId w:val="12"/>
        </w:numPr>
      </w:pPr>
      <w:r>
        <w:rPr>
          <w:b/>
          <w:bCs/>
        </w:rPr>
        <w:lastRenderedPageBreak/>
        <w:t>Jovian Planets</w:t>
      </w:r>
      <w:r>
        <w:t xml:space="preserve"> – </w:t>
      </w:r>
      <w:r w:rsidR="00FF2C59">
        <w:t>Planetesimals</w:t>
      </w:r>
      <w:r>
        <w:t xml:space="preserve"> </w:t>
      </w:r>
      <w:r>
        <w:rPr>
          <w:b/>
          <w:bCs/>
        </w:rPr>
        <w:t>father away</w:t>
      </w:r>
      <w:r>
        <w:t xml:space="preserve"> than the developing </w:t>
      </w:r>
      <w:r>
        <w:rPr>
          <w:b/>
          <w:bCs/>
        </w:rPr>
        <w:t>Sun</w:t>
      </w:r>
      <w:r>
        <w:t xml:space="preserve"> containing </w:t>
      </w:r>
      <w:r w:rsidRPr="00773420">
        <w:rPr>
          <w:b/>
          <w:bCs/>
        </w:rPr>
        <w:t>lighter</w:t>
      </w:r>
      <w:r>
        <w:t>, gaseous elements.</w:t>
      </w:r>
    </w:p>
    <w:p w14:paraId="2BEF3599" w14:textId="45B97D53" w:rsidR="00B6651D" w:rsidRPr="005A02B0" w:rsidRDefault="009A2A3F" w:rsidP="00B6651D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ebular Hypothesis (Immanuel Kant Pierre-Simon Laplace – 18</w:t>
      </w:r>
      <w:r w:rsidRPr="009A2A3F">
        <w:rPr>
          <w:b/>
          <w:bCs/>
          <w:vertAlign w:val="superscript"/>
        </w:rPr>
        <w:t>th</w:t>
      </w:r>
      <w:r>
        <w:rPr>
          <w:b/>
          <w:bCs/>
        </w:rPr>
        <w:t xml:space="preserve"> Century)</w:t>
      </w:r>
      <w:r>
        <w:t xml:space="preserve"> – Suggests the solar system formed from a large rotating cloud of gas and dust (</w:t>
      </w:r>
      <w:r>
        <w:rPr>
          <w:b/>
          <w:bCs/>
        </w:rPr>
        <w:t>nebula</w:t>
      </w:r>
      <w:r>
        <w:t>)</w:t>
      </w:r>
      <w:r w:rsidR="00D25C70">
        <w:t>.</w:t>
      </w:r>
      <w:r w:rsidR="008F1CF8">
        <w:t xml:space="preserve"> Gravity caused the nebula to contract, spin faster and flatten into a disk.</w:t>
      </w:r>
      <w:r w:rsidR="00625F00">
        <w:t xml:space="preserve"> </w:t>
      </w:r>
    </w:p>
    <w:p w14:paraId="3965F441" w14:textId="77777777" w:rsidR="005A02B0" w:rsidRPr="005A02B0" w:rsidRDefault="005A02B0" w:rsidP="005A02B0">
      <w:pPr>
        <w:pStyle w:val="NoSpacing"/>
        <w:numPr>
          <w:ilvl w:val="0"/>
          <w:numId w:val="14"/>
        </w:numPr>
      </w:pPr>
      <w:r w:rsidRPr="005A02B0">
        <w:rPr>
          <w:lang w:val="en-US"/>
        </w:rPr>
        <w:t>The Sun formed at the center, while planets condensed from material in the surrounding disk.</w:t>
      </w:r>
    </w:p>
    <w:p w14:paraId="17583802" w14:textId="77777777" w:rsidR="005A02B0" w:rsidRPr="005A02B0" w:rsidRDefault="005A02B0" w:rsidP="005A02B0">
      <w:pPr>
        <w:pStyle w:val="NoSpacing"/>
        <w:numPr>
          <w:ilvl w:val="0"/>
          <w:numId w:val="14"/>
        </w:numPr>
      </w:pPr>
      <w:r w:rsidRPr="005A02B0">
        <w:rPr>
          <w:lang w:val="en-US"/>
        </w:rPr>
        <w:t>This is the basis of the modern accepted model (the Solar Nebula Theory)</w:t>
      </w:r>
    </w:p>
    <w:p w14:paraId="526B58F0" w14:textId="5DBB15C6" w:rsidR="00C27203" w:rsidRPr="00C27203" w:rsidRDefault="002478B0" w:rsidP="00C27203">
      <w:pPr>
        <w:pStyle w:val="NoSpacing"/>
        <w:numPr>
          <w:ilvl w:val="0"/>
          <w:numId w:val="14"/>
        </w:numPr>
      </w:pPr>
      <w:r>
        <w:rPr>
          <w:b/>
          <w:bCs/>
          <w:lang w:val="en-US"/>
        </w:rPr>
        <w:t xml:space="preserve">Summary: </w:t>
      </w:r>
      <w:r w:rsidR="00625F00" w:rsidRPr="00625F00">
        <w:rPr>
          <w:b/>
          <w:bCs/>
          <w:lang w:val="en-US"/>
        </w:rPr>
        <w:t>Solar system formed from a large rotating nebula of gas and dus</w:t>
      </w:r>
      <w:r w:rsidR="00625F00" w:rsidRPr="00625F00">
        <w:rPr>
          <w:lang w:val="en-US"/>
        </w:rPr>
        <w:t>t, sun formed at the center, planets from the disk.</w:t>
      </w:r>
    </w:p>
    <w:p w14:paraId="4B620DFA" w14:textId="3B9D90A0" w:rsidR="00A81D71" w:rsidRPr="00824522" w:rsidRDefault="00A81D71" w:rsidP="00A81D71">
      <w:pPr>
        <w:pStyle w:val="NoSpacing"/>
        <w:numPr>
          <w:ilvl w:val="0"/>
          <w:numId w:val="1"/>
        </w:numPr>
      </w:pPr>
      <w:r>
        <w:rPr>
          <w:b/>
          <w:bCs/>
          <w:lang w:val="en-US"/>
        </w:rPr>
        <w:t>Tidal Hypothesis (James Jeans and Harold Jeffreys – Early 20</w:t>
      </w:r>
      <w:r w:rsidRPr="00A81D71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Century)</w:t>
      </w:r>
      <w:r>
        <w:rPr>
          <w:lang w:val="en-US"/>
        </w:rPr>
        <w:t xml:space="preserve"> </w:t>
      </w:r>
      <w:r w:rsidR="006A7811">
        <w:rPr>
          <w:lang w:val="en-US"/>
        </w:rPr>
        <w:t>–</w:t>
      </w:r>
      <w:r>
        <w:rPr>
          <w:lang w:val="en-US"/>
        </w:rPr>
        <w:t xml:space="preserve"> </w:t>
      </w:r>
      <w:r w:rsidRPr="00A81D71">
        <w:rPr>
          <w:lang w:val="en-US"/>
        </w:rPr>
        <w:t xml:space="preserve">Suggested that a </w:t>
      </w:r>
      <w:r w:rsidRPr="00A81D71">
        <w:rPr>
          <w:b/>
          <w:bCs/>
          <w:lang w:val="en-US"/>
        </w:rPr>
        <w:t>near collision between the Sun and another star created huge tidal bulges</w:t>
      </w:r>
      <w:r w:rsidRPr="00A81D71">
        <w:rPr>
          <w:lang w:val="en-US"/>
        </w:rPr>
        <w:t>.</w:t>
      </w:r>
      <w:r>
        <w:t xml:space="preserve"> </w:t>
      </w:r>
      <w:r w:rsidRPr="00A81D71">
        <w:rPr>
          <w:lang w:val="en-US"/>
        </w:rPr>
        <w:t>These bulges were torn off and later cooled and condensed into planets.</w:t>
      </w:r>
    </w:p>
    <w:p w14:paraId="21EDFEB8" w14:textId="42B5EFCC" w:rsidR="00A81D71" w:rsidRPr="00824522" w:rsidRDefault="00824522" w:rsidP="00824522">
      <w:pPr>
        <w:pStyle w:val="NoSpacing"/>
        <w:numPr>
          <w:ilvl w:val="0"/>
          <w:numId w:val="17"/>
        </w:numPr>
      </w:pPr>
      <w:r w:rsidRPr="00824522">
        <w:rPr>
          <w:b/>
          <w:bCs/>
          <w:lang w:val="en-US"/>
        </w:rPr>
        <w:t>Problem</w:t>
      </w:r>
      <w:r w:rsidR="002478B0">
        <w:rPr>
          <w:lang w:val="en-US"/>
        </w:rPr>
        <w:t>:</w:t>
      </w:r>
      <w:r w:rsidRPr="00824522">
        <w:rPr>
          <w:lang w:val="en-US"/>
        </w:rPr>
        <w:t xml:space="preserve"> The </w:t>
      </w:r>
      <w:r w:rsidRPr="00824522">
        <w:rPr>
          <w:b/>
          <w:bCs/>
          <w:lang w:val="en-US"/>
        </w:rPr>
        <w:t>ejected matter would disperse quickly</w:t>
      </w:r>
      <w:r w:rsidRPr="00824522">
        <w:rPr>
          <w:lang w:val="en-US"/>
        </w:rPr>
        <w:t xml:space="preserve"> instead of condensing.</w:t>
      </w:r>
    </w:p>
    <w:p w14:paraId="30D9E3AA" w14:textId="20D135F6" w:rsidR="00A81D71" w:rsidRPr="00A81D71" w:rsidRDefault="002478B0" w:rsidP="00CF2731">
      <w:pPr>
        <w:pStyle w:val="NoSpacing"/>
        <w:numPr>
          <w:ilvl w:val="0"/>
          <w:numId w:val="17"/>
        </w:numPr>
      </w:pPr>
      <w:r>
        <w:rPr>
          <w:b/>
          <w:bCs/>
          <w:lang w:val="en-US"/>
        </w:rPr>
        <w:t xml:space="preserve">Summary: </w:t>
      </w:r>
      <w:r w:rsidR="00824522" w:rsidRPr="00824522">
        <w:rPr>
          <w:lang w:val="en-US"/>
        </w:rPr>
        <w:t xml:space="preserve">A </w:t>
      </w:r>
      <w:r w:rsidR="00824522" w:rsidRPr="00824522">
        <w:rPr>
          <w:b/>
          <w:bCs/>
          <w:lang w:val="en-US"/>
        </w:rPr>
        <w:t>near-collision between the Sun and another star pulled out tidal matter</w:t>
      </w:r>
      <w:r w:rsidR="00824522" w:rsidRPr="00824522">
        <w:rPr>
          <w:lang w:val="en-US"/>
        </w:rPr>
        <w:t xml:space="preserve"> that later formed planets.</w:t>
      </w:r>
    </w:p>
    <w:p w14:paraId="25E21388" w14:textId="3D7E276A" w:rsidR="00CF2731" w:rsidRPr="00CF2731" w:rsidRDefault="00CF2731" w:rsidP="005D6EE3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etesimal Hypothesis (Thomas Chamberlin and Forest Moulton – Early 20</w:t>
      </w:r>
      <w:r w:rsidRPr="00CF2731">
        <w:rPr>
          <w:b/>
          <w:bCs/>
          <w:vertAlign w:val="superscript"/>
        </w:rPr>
        <w:t>th</w:t>
      </w:r>
      <w:r>
        <w:rPr>
          <w:b/>
          <w:bCs/>
        </w:rPr>
        <w:t xml:space="preserve"> Century) </w:t>
      </w:r>
      <w:r w:rsidR="00C51B40">
        <w:rPr>
          <w:b/>
          <w:bCs/>
        </w:rPr>
        <w:t>–</w:t>
      </w:r>
      <w:r>
        <w:rPr>
          <w:b/>
          <w:bCs/>
        </w:rPr>
        <w:t xml:space="preserve"> </w:t>
      </w:r>
      <w:r w:rsidRPr="00CF2731">
        <w:rPr>
          <w:lang w:val="en-US"/>
        </w:rPr>
        <w:t xml:space="preserve">A </w:t>
      </w:r>
      <w:r w:rsidRPr="00CF2731">
        <w:rPr>
          <w:b/>
          <w:bCs/>
          <w:lang w:val="en-US"/>
        </w:rPr>
        <w:t>passing star pulled matter from the Sun</w:t>
      </w:r>
      <w:r w:rsidRPr="00CF2731">
        <w:t xml:space="preserve">. </w:t>
      </w:r>
      <w:r w:rsidRPr="00CF2731">
        <w:rPr>
          <w:lang w:val="en-US"/>
        </w:rPr>
        <w:t xml:space="preserve">The matter </w:t>
      </w:r>
      <w:r w:rsidRPr="00CF2731">
        <w:rPr>
          <w:b/>
          <w:bCs/>
          <w:lang w:val="en-US"/>
        </w:rPr>
        <w:t>broke into small solid bodies</w:t>
      </w:r>
      <w:r w:rsidRPr="00CF2731">
        <w:rPr>
          <w:lang w:val="en-US"/>
        </w:rPr>
        <w:t xml:space="preserve"> called planetesimals</w:t>
      </w:r>
      <w:r w:rsidR="005D6EE3">
        <w:rPr>
          <w:b/>
          <w:bCs/>
        </w:rPr>
        <w:t xml:space="preserve">. </w:t>
      </w:r>
      <w:r w:rsidRPr="00CF2731">
        <w:rPr>
          <w:b/>
          <w:bCs/>
          <w:lang w:val="en-US"/>
        </w:rPr>
        <w:t>Planets formed by the gradual accumulation of these planetesimals</w:t>
      </w:r>
    </w:p>
    <w:p w14:paraId="484D8155" w14:textId="2455F3BC" w:rsidR="005A02B0" w:rsidRPr="008F25E0" w:rsidRDefault="00CF2731" w:rsidP="008F25E0">
      <w:pPr>
        <w:pStyle w:val="NoSpacing"/>
        <w:numPr>
          <w:ilvl w:val="0"/>
          <w:numId w:val="21"/>
        </w:numPr>
        <w:rPr>
          <w:b/>
          <w:bCs/>
        </w:rPr>
      </w:pPr>
      <w:r w:rsidRPr="00CF2731">
        <w:rPr>
          <w:b/>
          <w:bCs/>
          <w:lang w:val="en-US"/>
        </w:rPr>
        <w:t>Issue</w:t>
      </w:r>
      <w:r w:rsidR="009A1DA6">
        <w:rPr>
          <w:b/>
          <w:bCs/>
          <w:lang w:val="en-US"/>
        </w:rPr>
        <w:t xml:space="preserve">: </w:t>
      </w:r>
      <w:r w:rsidRPr="00CF2731">
        <w:rPr>
          <w:lang w:val="en-US"/>
        </w:rPr>
        <w:t xml:space="preserve">Same as the </w:t>
      </w:r>
      <w:r w:rsidR="004E21B5" w:rsidRPr="009A1DA6">
        <w:rPr>
          <w:lang w:val="en-US"/>
        </w:rPr>
        <w:t>T</w:t>
      </w:r>
      <w:r w:rsidRPr="00CF2731">
        <w:rPr>
          <w:lang w:val="en-US"/>
        </w:rPr>
        <w:t xml:space="preserve">idal </w:t>
      </w:r>
      <w:r w:rsidR="004E21B5" w:rsidRPr="009A1DA6">
        <w:rPr>
          <w:lang w:val="en-US"/>
        </w:rPr>
        <w:t>H</w:t>
      </w:r>
      <w:r w:rsidRPr="00CF2731">
        <w:rPr>
          <w:lang w:val="en-US"/>
        </w:rPr>
        <w:t>ypothesis – unlikely condensation of ejected material</w:t>
      </w:r>
      <w:r w:rsidR="008F25E0">
        <w:rPr>
          <w:lang w:val="en-US"/>
        </w:rPr>
        <w:t>s.</w:t>
      </w:r>
    </w:p>
    <w:p w14:paraId="6F479991" w14:textId="3671C160" w:rsidR="008F25E0" w:rsidRPr="008F25E0" w:rsidRDefault="002478B0" w:rsidP="008F25E0">
      <w:pPr>
        <w:pStyle w:val="NoSpacing"/>
        <w:numPr>
          <w:ilvl w:val="0"/>
          <w:numId w:val="21"/>
        </w:numPr>
      </w:pPr>
      <w:r>
        <w:rPr>
          <w:b/>
          <w:bCs/>
          <w:lang w:val="en-US"/>
        </w:rPr>
        <w:t xml:space="preserve">Summary: </w:t>
      </w:r>
      <w:r w:rsidR="008F25E0" w:rsidRPr="008F25E0">
        <w:rPr>
          <w:lang w:val="en-US"/>
        </w:rPr>
        <w:t xml:space="preserve">A </w:t>
      </w:r>
      <w:r w:rsidR="008F25E0" w:rsidRPr="008F25E0">
        <w:rPr>
          <w:b/>
          <w:bCs/>
          <w:lang w:val="en-US"/>
        </w:rPr>
        <w:t>passing star drew out solar matter</w:t>
      </w:r>
      <w:r w:rsidR="008F25E0" w:rsidRPr="008F25E0">
        <w:rPr>
          <w:lang w:val="en-US"/>
        </w:rPr>
        <w:t xml:space="preserve">, which </w:t>
      </w:r>
      <w:r w:rsidR="008F25E0" w:rsidRPr="008F25E0">
        <w:rPr>
          <w:b/>
          <w:bCs/>
          <w:lang w:val="en-US"/>
        </w:rPr>
        <w:t>broke into planetesimals</w:t>
      </w:r>
      <w:r w:rsidR="008F25E0" w:rsidRPr="008F25E0">
        <w:rPr>
          <w:lang w:val="en-US"/>
        </w:rPr>
        <w:t xml:space="preserve">; </w:t>
      </w:r>
      <w:r w:rsidR="008F25E0" w:rsidRPr="008F25E0">
        <w:rPr>
          <w:b/>
          <w:bCs/>
          <w:lang w:val="en-US"/>
        </w:rPr>
        <w:t>planets formed</w:t>
      </w:r>
      <w:r w:rsidR="008F25E0" w:rsidRPr="008F25E0">
        <w:rPr>
          <w:lang w:val="en-US"/>
        </w:rPr>
        <w:t xml:space="preserve"> by accretion of these small bodies.</w:t>
      </w:r>
    </w:p>
    <w:p w14:paraId="18C4DB8A" w14:textId="0F157B73" w:rsidR="00456058" w:rsidRPr="00456058" w:rsidRDefault="0049488F" w:rsidP="00456058">
      <w:pPr>
        <w:pStyle w:val="NoSpacing"/>
        <w:numPr>
          <w:ilvl w:val="0"/>
          <w:numId w:val="1"/>
        </w:numPr>
      </w:pPr>
      <w:r>
        <w:rPr>
          <w:b/>
          <w:bCs/>
        </w:rPr>
        <w:t>Modern Solar Nebula</w:t>
      </w:r>
      <w:r w:rsidR="00456058">
        <w:rPr>
          <w:b/>
          <w:bCs/>
        </w:rPr>
        <w:t xml:space="preserve"> Theory (Viktor Safronov and Later Astronomers – Mid to Late 20</w:t>
      </w:r>
      <w:r w:rsidR="00456058" w:rsidRPr="00456058">
        <w:rPr>
          <w:b/>
          <w:bCs/>
          <w:vertAlign w:val="superscript"/>
        </w:rPr>
        <w:t>th</w:t>
      </w:r>
      <w:r w:rsidR="00456058">
        <w:rPr>
          <w:b/>
          <w:bCs/>
        </w:rPr>
        <w:t xml:space="preserve"> </w:t>
      </w:r>
      <w:r w:rsidR="00517E22">
        <w:rPr>
          <w:b/>
          <w:bCs/>
        </w:rPr>
        <w:t>Century</w:t>
      </w:r>
      <w:r w:rsidR="00456058">
        <w:rPr>
          <w:b/>
          <w:bCs/>
        </w:rPr>
        <w:t>)</w:t>
      </w:r>
      <w:r w:rsidR="00456058">
        <w:t xml:space="preserve"> - </w:t>
      </w:r>
      <w:r w:rsidR="00456058" w:rsidRPr="00456058">
        <w:rPr>
          <w:lang w:val="en-US"/>
        </w:rPr>
        <w:t xml:space="preserve">An </w:t>
      </w:r>
      <w:r w:rsidR="00456058" w:rsidRPr="00456058">
        <w:rPr>
          <w:b/>
          <w:bCs/>
          <w:lang w:val="en-US"/>
        </w:rPr>
        <w:t>updated form of the Nebular hypothesis</w:t>
      </w:r>
      <w:r w:rsidR="00456058">
        <w:t xml:space="preserve"> </w:t>
      </w:r>
      <w:r w:rsidR="00456058">
        <w:rPr>
          <w:lang w:val="en-US"/>
        </w:rPr>
        <w:t>s</w:t>
      </w:r>
      <w:r w:rsidR="00456058" w:rsidRPr="00456058">
        <w:rPr>
          <w:lang w:val="en-US"/>
        </w:rPr>
        <w:t>tates that</w:t>
      </w:r>
      <w:r w:rsidR="00456058" w:rsidRPr="00456058">
        <w:rPr>
          <w:lang w:val="en-US"/>
        </w:rPr>
        <w:t xml:space="preserve">. </w:t>
      </w:r>
      <w:r w:rsidR="00456058" w:rsidRPr="00456058">
        <w:rPr>
          <w:lang w:val="en-US"/>
        </w:rPr>
        <w:t xml:space="preserve">The </w:t>
      </w:r>
      <w:r w:rsidR="00456058" w:rsidRPr="00456058">
        <w:rPr>
          <w:b/>
          <w:bCs/>
          <w:lang w:val="en-US"/>
        </w:rPr>
        <w:t>solar system began 4.6 billion years ago from a rotating nebula of hydrogen and helium</w:t>
      </w:r>
      <w:r w:rsidR="00456058" w:rsidRPr="00456058">
        <w:rPr>
          <w:lang w:val="en-US"/>
        </w:rPr>
        <w:t xml:space="preserve"> plus heavier elements</w:t>
      </w:r>
    </w:p>
    <w:p w14:paraId="53270C1B" w14:textId="7521A334" w:rsidR="00456058" w:rsidRPr="00456058" w:rsidRDefault="00456058" w:rsidP="00717214">
      <w:pPr>
        <w:pStyle w:val="NoSpacing"/>
        <w:numPr>
          <w:ilvl w:val="0"/>
          <w:numId w:val="25"/>
        </w:numPr>
      </w:pPr>
      <w:r w:rsidRPr="00456058">
        <w:rPr>
          <w:lang w:val="en-US"/>
        </w:rPr>
        <w:t>Gravity caused the cloud to collapse into a spinning disk</w:t>
      </w:r>
      <w:r w:rsidR="00717214">
        <w:rPr>
          <w:lang w:val="en-US"/>
        </w:rPr>
        <w:t>.</w:t>
      </w:r>
    </w:p>
    <w:p w14:paraId="1C0852E2" w14:textId="0B451ACB" w:rsidR="00456058" w:rsidRPr="00517E22" w:rsidRDefault="00456058" w:rsidP="00717214">
      <w:pPr>
        <w:pStyle w:val="NoSpacing"/>
        <w:numPr>
          <w:ilvl w:val="0"/>
          <w:numId w:val="25"/>
        </w:numPr>
      </w:pPr>
      <w:r w:rsidRPr="00456058">
        <w:rPr>
          <w:lang w:val="en-US"/>
        </w:rPr>
        <w:t>The sun formed at the center</w:t>
      </w:r>
      <w:r w:rsidR="00717214">
        <w:rPr>
          <w:lang w:val="en-US"/>
        </w:rPr>
        <w:t>.</w:t>
      </w:r>
    </w:p>
    <w:p w14:paraId="29A5A2B3" w14:textId="77777777" w:rsidR="00517E22" w:rsidRDefault="00517E22" w:rsidP="00517E22">
      <w:pPr>
        <w:pStyle w:val="NoSpacing"/>
        <w:numPr>
          <w:ilvl w:val="0"/>
          <w:numId w:val="25"/>
        </w:numPr>
      </w:pPr>
      <w:r w:rsidRPr="00517E22">
        <w:rPr>
          <w:b/>
          <w:bCs/>
        </w:rPr>
        <w:t>Dust and gas in the disk stuck together to form planetesimals</w:t>
      </w:r>
      <w:r>
        <w:t xml:space="preserve"> – protoplanets – planets</w:t>
      </w:r>
    </w:p>
    <w:p w14:paraId="553971FE" w14:textId="37AA749C" w:rsidR="008F25E0" w:rsidRDefault="00517E22" w:rsidP="009E7507">
      <w:pPr>
        <w:pStyle w:val="NoSpacing"/>
        <w:numPr>
          <w:ilvl w:val="0"/>
          <w:numId w:val="25"/>
        </w:numPr>
      </w:pPr>
      <w:r w:rsidRPr="00A62D84">
        <w:rPr>
          <w:b/>
          <w:bCs/>
        </w:rPr>
        <w:t>Solar wind cleared away leftover gas</w:t>
      </w:r>
      <w:r>
        <w:t>, leaving the present-day solar system</w:t>
      </w:r>
      <w:r w:rsidR="009E7507">
        <w:t>.</w:t>
      </w:r>
    </w:p>
    <w:p w14:paraId="70CEB437" w14:textId="45DECC1A" w:rsidR="009E7507" w:rsidRPr="00BC6A9F" w:rsidRDefault="009E7507" w:rsidP="009E7507">
      <w:pPr>
        <w:pStyle w:val="NoSpacing"/>
        <w:numPr>
          <w:ilvl w:val="0"/>
          <w:numId w:val="25"/>
        </w:numPr>
      </w:pPr>
      <w:r>
        <w:rPr>
          <w:b/>
          <w:bCs/>
        </w:rPr>
        <w:t>Summary</w:t>
      </w:r>
      <w:r w:rsidRPr="009E7507">
        <w:t xml:space="preserve">: </w:t>
      </w:r>
      <w:r w:rsidRPr="009E7507">
        <w:rPr>
          <w:lang w:val="en-US"/>
        </w:rPr>
        <w:t xml:space="preserve">Solar system </w:t>
      </w:r>
      <w:r w:rsidRPr="00BD34A4">
        <w:rPr>
          <w:b/>
          <w:bCs/>
          <w:lang w:val="en-US"/>
        </w:rPr>
        <w:t>formed from a collapsing nebula</w:t>
      </w:r>
      <w:r w:rsidRPr="009E7507">
        <w:rPr>
          <w:lang w:val="en-US"/>
        </w:rPr>
        <w:t xml:space="preserve">; Sun at the center, planets from accreting dust and gas in disk; solar wind cleared </w:t>
      </w:r>
      <w:r w:rsidRPr="009E7507">
        <w:rPr>
          <w:lang w:val="en-US"/>
        </w:rPr>
        <w:t>leftovers</w:t>
      </w:r>
      <w:r w:rsidR="00BD34A4">
        <w:rPr>
          <w:lang w:val="en-US"/>
        </w:rPr>
        <w:t>.</w:t>
      </w:r>
    </w:p>
    <w:p w14:paraId="12C03905" w14:textId="77777777" w:rsidR="00BC6A9F" w:rsidRDefault="00BC6A9F" w:rsidP="00BC6A9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835"/>
        <w:gridCol w:w="3259"/>
      </w:tblGrid>
      <w:tr w:rsidR="00BC6A9F" w14:paraId="0D490738" w14:textId="77777777" w:rsidTr="00FD0A16">
        <w:tc>
          <w:tcPr>
            <w:tcW w:w="1696" w:type="dxa"/>
            <w:vAlign w:val="center"/>
          </w:tcPr>
          <w:p w14:paraId="01F12094" w14:textId="71C4D44E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Hypothesis</w:t>
            </w:r>
          </w:p>
        </w:tc>
        <w:tc>
          <w:tcPr>
            <w:tcW w:w="1560" w:type="dxa"/>
            <w:vAlign w:val="center"/>
          </w:tcPr>
          <w:p w14:paraId="1A7B6E70" w14:textId="2711BA3C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Proponents</w:t>
            </w:r>
          </w:p>
        </w:tc>
        <w:tc>
          <w:tcPr>
            <w:tcW w:w="2835" w:type="dxa"/>
            <w:vAlign w:val="center"/>
          </w:tcPr>
          <w:p w14:paraId="0C4879A9" w14:textId="6E225A0C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Key Ideas</w:t>
            </w:r>
          </w:p>
        </w:tc>
        <w:tc>
          <w:tcPr>
            <w:tcW w:w="3259" w:type="dxa"/>
            <w:vAlign w:val="center"/>
          </w:tcPr>
          <w:p w14:paraId="53701100" w14:textId="36E57ECA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Weaknesses</w:t>
            </w:r>
          </w:p>
        </w:tc>
      </w:tr>
      <w:tr w:rsidR="00BC6A9F" w14:paraId="721E7C94" w14:textId="77777777" w:rsidTr="00FD0A16">
        <w:tc>
          <w:tcPr>
            <w:tcW w:w="1696" w:type="dxa"/>
            <w:vAlign w:val="center"/>
          </w:tcPr>
          <w:p w14:paraId="45A69721" w14:textId="1D3DCBC0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Nebular Hypothesis (18th century)</w:t>
            </w:r>
          </w:p>
        </w:tc>
        <w:tc>
          <w:tcPr>
            <w:tcW w:w="1560" w:type="dxa"/>
            <w:vAlign w:val="center"/>
          </w:tcPr>
          <w:p w14:paraId="2300B823" w14:textId="66BE3959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Immanuel Kant, Pierre-Simon Laplace</w:t>
            </w:r>
          </w:p>
        </w:tc>
        <w:tc>
          <w:tcPr>
            <w:tcW w:w="2835" w:type="dxa"/>
            <w:vAlign w:val="center"/>
          </w:tcPr>
          <w:p w14:paraId="6DA4E6D0" w14:textId="2AAAF8CE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Solar system formed from a large rotating nebula of gas and dust; Sun formed at the center, planets from the disk.</w:t>
            </w:r>
          </w:p>
        </w:tc>
        <w:tc>
          <w:tcPr>
            <w:tcW w:w="3259" w:type="dxa"/>
            <w:vAlign w:val="center"/>
          </w:tcPr>
          <w:p w14:paraId="6A379A11" w14:textId="7C17B8C5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Could not fully explain the angular momentum distribution (why planets have most of it while the Sun has little).</w:t>
            </w:r>
          </w:p>
        </w:tc>
      </w:tr>
      <w:tr w:rsidR="00BC6A9F" w14:paraId="2C568B75" w14:textId="77777777" w:rsidTr="00FD0A16">
        <w:tc>
          <w:tcPr>
            <w:tcW w:w="1696" w:type="dxa"/>
            <w:vAlign w:val="center"/>
          </w:tcPr>
          <w:p w14:paraId="169E2404" w14:textId="351857C7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Planetary Collision Hypothesis</w:t>
            </w:r>
          </w:p>
        </w:tc>
        <w:tc>
          <w:tcPr>
            <w:tcW w:w="1560" w:type="dxa"/>
            <w:vAlign w:val="center"/>
          </w:tcPr>
          <w:p w14:paraId="4BD876CF" w14:textId="01EC2AAA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Georges Buffon</w:t>
            </w:r>
          </w:p>
        </w:tc>
        <w:tc>
          <w:tcPr>
            <w:tcW w:w="2835" w:type="dxa"/>
            <w:vAlign w:val="center"/>
          </w:tcPr>
          <w:p w14:paraId="4A52B65F" w14:textId="5C2D662A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A comet or star passed close to the Sun, pulling out material that condensed into planets.</w:t>
            </w:r>
          </w:p>
        </w:tc>
        <w:tc>
          <w:tcPr>
            <w:tcW w:w="3259" w:type="dxa"/>
            <w:vAlign w:val="center"/>
          </w:tcPr>
          <w:p w14:paraId="622B25D0" w14:textId="54B5521E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Hot gas would disperse rather than condense; such close encounters are extremely rare.</w:t>
            </w:r>
          </w:p>
        </w:tc>
      </w:tr>
      <w:tr w:rsidR="00BC6A9F" w14:paraId="019CA713" w14:textId="77777777" w:rsidTr="00FD0A16">
        <w:tc>
          <w:tcPr>
            <w:tcW w:w="1696" w:type="dxa"/>
            <w:vAlign w:val="center"/>
          </w:tcPr>
          <w:p w14:paraId="0F30DAC1" w14:textId="42C97CBD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Tidal Hypothesis (early 20th century)</w:t>
            </w:r>
          </w:p>
        </w:tc>
        <w:tc>
          <w:tcPr>
            <w:tcW w:w="1560" w:type="dxa"/>
            <w:vAlign w:val="center"/>
          </w:tcPr>
          <w:p w14:paraId="6044CA05" w14:textId="14CBD78A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James Jeans, Harold Jeffreys</w:t>
            </w:r>
          </w:p>
        </w:tc>
        <w:tc>
          <w:tcPr>
            <w:tcW w:w="2835" w:type="dxa"/>
            <w:vAlign w:val="center"/>
          </w:tcPr>
          <w:p w14:paraId="4A070C97" w14:textId="6B187377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A near-collision between the Sun and another star pulled out tidal matter that later formed planets.</w:t>
            </w:r>
          </w:p>
        </w:tc>
        <w:tc>
          <w:tcPr>
            <w:tcW w:w="3259" w:type="dxa"/>
            <w:vAlign w:val="center"/>
          </w:tcPr>
          <w:p w14:paraId="0B7AD07B" w14:textId="24128E20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Same issue as Buffon’s idea—material would dissipate, not condense.</w:t>
            </w:r>
          </w:p>
        </w:tc>
      </w:tr>
      <w:tr w:rsidR="00BC6A9F" w14:paraId="58A46FDC" w14:textId="77777777" w:rsidTr="00FD0A16">
        <w:tc>
          <w:tcPr>
            <w:tcW w:w="1696" w:type="dxa"/>
            <w:vAlign w:val="center"/>
          </w:tcPr>
          <w:p w14:paraId="71C233B4" w14:textId="76E318B2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lastRenderedPageBreak/>
              <w:t>Planetesimal Hypothesis (early 20th century)</w:t>
            </w:r>
          </w:p>
        </w:tc>
        <w:tc>
          <w:tcPr>
            <w:tcW w:w="1560" w:type="dxa"/>
            <w:vAlign w:val="center"/>
          </w:tcPr>
          <w:p w14:paraId="42467C40" w14:textId="013751EA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Thomas Chamberlin, Forest Moulton</w:t>
            </w:r>
          </w:p>
        </w:tc>
        <w:tc>
          <w:tcPr>
            <w:tcW w:w="2835" w:type="dxa"/>
            <w:vAlign w:val="center"/>
          </w:tcPr>
          <w:p w14:paraId="25196C02" w14:textId="424E2B31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A passing star drew out solar matter, which broke into planetesimals; planets formed by accretion of these small bodies.</w:t>
            </w:r>
          </w:p>
        </w:tc>
        <w:tc>
          <w:tcPr>
            <w:tcW w:w="3259" w:type="dxa"/>
            <w:vAlign w:val="center"/>
          </w:tcPr>
          <w:p w14:paraId="5B514A83" w14:textId="4BDBBE95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Still relied on rare stellar encounters; matter unlikely to condense effectively.</w:t>
            </w:r>
          </w:p>
        </w:tc>
      </w:tr>
      <w:tr w:rsidR="00BC6A9F" w14:paraId="232B86D4" w14:textId="77777777" w:rsidTr="00FD0A16">
        <w:tc>
          <w:tcPr>
            <w:tcW w:w="1696" w:type="dxa"/>
            <w:vAlign w:val="center"/>
          </w:tcPr>
          <w:p w14:paraId="376436D2" w14:textId="482B3FE2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Protoplanet Hypothesis (mid-20th century)</w:t>
            </w:r>
          </w:p>
        </w:tc>
        <w:tc>
          <w:tcPr>
            <w:tcW w:w="1560" w:type="dxa"/>
            <w:vAlign w:val="center"/>
          </w:tcPr>
          <w:p w14:paraId="1A97DF59" w14:textId="3E3E8E34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Otto Schmidt</w:t>
            </w:r>
          </w:p>
        </w:tc>
        <w:tc>
          <w:tcPr>
            <w:tcW w:w="2835" w:type="dxa"/>
            <w:vAlign w:val="center"/>
          </w:tcPr>
          <w:p w14:paraId="4F6010A1" w14:textId="00E23736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Sun formed first; later captured interstellar gas and dust into a disk; planets grew from protoplanets.</w:t>
            </w:r>
          </w:p>
        </w:tc>
        <w:tc>
          <w:tcPr>
            <w:tcW w:w="3259" w:type="dxa"/>
            <w:vAlign w:val="center"/>
          </w:tcPr>
          <w:p w14:paraId="336ACC47" w14:textId="016CCFB0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Did not fully explain how captured material would settle into stable orbits.</w:t>
            </w:r>
          </w:p>
        </w:tc>
      </w:tr>
      <w:tr w:rsidR="00BC6A9F" w14:paraId="03648E78" w14:textId="77777777" w:rsidTr="00FD0A16">
        <w:tc>
          <w:tcPr>
            <w:tcW w:w="1696" w:type="dxa"/>
            <w:vAlign w:val="center"/>
          </w:tcPr>
          <w:p w14:paraId="57E02DFC" w14:textId="466847D7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Modern Solar Nebula Theory (20th century – present)</w:t>
            </w:r>
          </w:p>
        </w:tc>
        <w:tc>
          <w:tcPr>
            <w:tcW w:w="1560" w:type="dxa"/>
            <w:vAlign w:val="center"/>
          </w:tcPr>
          <w:p w14:paraId="4E50F483" w14:textId="2998CB39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Viktor Safronov, refined by later astronomers</w:t>
            </w:r>
          </w:p>
        </w:tc>
        <w:tc>
          <w:tcPr>
            <w:tcW w:w="2835" w:type="dxa"/>
            <w:vAlign w:val="center"/>
          </w:tcPr>
          <w:p w14:paraId="12C128DF" w14:textId="65B91934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Solar system (4.6 billion years ago) formed from a collapsing nebula; Sun at center, planets from accreting dust and gas in disk; solar wind cleared leftovers.</w:t>
            </w:r>
          </w:p>
        </w:tc>
        <w:tc>
          <w:tcPr>
            <w:tcW w:w="3259" w:type="dxa"/>
            <w:vAlign w:val="center"/>
          </w:tcPr>
          <w:p w14:paraId="1749C057" w14:textId="0908D562" w:rsidR="00BC6A9F" w:rsidRDefault="00BC6A9F" w:rsidP="00BC6A9F">
            <w:pPr>
              <w:pStyle w:val="NoSpacing"/>
              <w:rPr>
                <w:b/>
                <w:bCs/>
              </w:rPr>
            </w:pPr>
            <w:r>
              <w:t>Most accepted today, though details about planet migration and early dynamics are still studied.</w:t>
            </w:r>
          </w:p>
        </w:tc>
      </w:tr>
    </w:tbl>
    <w:p w14:paraId="1B13D422" w14:textId="4F93021C" w:rsidR="00BC6A9F" w:rsidRDefault="00BC6A9F" w:rsidP="00BC6A9F">
      <w:pPr>
        <w:pStyle w:val="NoSpacing"/>
        <w:pBdr>
          <w:bottom w:val="single" w:sz="6" w:space="1" w:color="auto"/>
        </w:pBdr>
        <w:rPr>
          <w:b/>
          <w:bCs/>
        </w:rPr>
      </w:pPr>
    </w:p>
    <w:p w14:paraId="3DF014C3" w14:textId="77777777" w:rsidR="001B202E" w:rsidRDefault="001B202E" w:rsidP="001B202E">
      <w:pPr>
        <w:pStyle w:val="NoSpacing"/>
        <w:jc w:val="center"/>
        <w:rPr>
          <w:b/>
          <w:bCs/>
        </w:rPr>
      </w:pPr>
    </w:p>
    <w:p w14:paraId="04B83EE1" w14:textId="1F858B9A" w:rsidR="001B202E" w:rsidRDefault="001B202E" w:rsidP="001B202E">
      <w:pPr>
        <w:pStyle w:val="NoSpacing"/>
        <w:jc w:val="center"/>
        <w:rPr>
          <w:b/>
          <w:bCs/>
        </w:rPr>
      </w:pPr>
      <w:r>
        <w:rPr>
          <w:b/>
          <w:bCs/>
        </w:rPr>
        <w:t>Components of the Solar System</w:t>
      </w:r>
    </w:p>
    <w:p w14:paraId="57697D81" w14:textId="1A5A0B87" w:rsidR="001B202E" w:rsidRDefault="001B202E" w:rsidP="001B202E">
      <w:pPr>
        <w:pStyle w:val="NoSpacing"/>
        <w:rPr>
          <w:b/>
          <w:bCs/>
        </w:rPr>
      </w:pPr>
      <w:r>
        <w:rPr>
          <w:b/>
          <w:bCs/>
        </w:rPr>
        <w:t>Components of the Solar System:</w:t>
      </w:r>
    </w:p>
    <w:p w14:paraId="75AC559B" w14:textId="168E804F" w:rsidR="001B202E" w:rsidRDefault="001B202E" w:rsidP="003A34F1">
      <w:pPr>
        <w:pStyle w:val="NoSpacing"/>
        <w:numPr>
          <w:ilvl w:val="0"/>
          <w:numId w:val="1"/>
        </w:numPr>
      </w:pPr>
      <w:r w:rsidRPr="008C191F">
        <w:rPr>
          <w:b/>
          <w:bCs/>
        </w:rPr>
        <w:t xml:space="preserve">Solar </w:t>
      </w:r>
      <w:r w:rsidR="003A34F1" w:rsidRPr="008C191F">
        <w:rPr>
          <w:b/>
          <w:bCs/>
        </w:rPr>
        <w:t>S</w:t>
      </w:r>
      <w:r w:rsidRPr="008C191F">
        <w:rPr>
          <w:b/>
          <w:bCs/>
        </w:rPr>
        <w:t>ystem</w:t>
      </w:r>
      <w:r w:rsidRPr="007C1F1B">
        <w:t xml:space="preserve"> </w:t>
      </w:r>
      <w:r w:rsidR="003A34F1">
        <w:t xml:space="preserve">– </w:t>
      </w:r>
      <w:r w:rsidR="003A34F1" w:rsidRPr="00100DEA">
        <w:rPr>
          <w:b/>
          <w:bCs/>
        </w:rPr>
        <w:t>C</w:t>
      </w:r>
      <w:r w:rsidRPr="00100DEA">
        <w:rPr>
          <w:b/>
          <w:bCs/>
        </w:rPr>
        <w:t>omposed of different heavenly bodies</w:t>
      </w:r>
      <w:r w:rsidRPr="007C1F1B">
        <w:t xml:space="preserve"> formed through the remnants of the interstellar nebula where the Sun was born.</w:t>
      </w:r>
    </w:p>
    <w:p w14:paraId="3CF3DA7F" w14:textId="0CFE0972" w:rsidR="00AB1D75" w:rsidRPr="00AB1D75" w:rsidRDefault="00F6529D" w:rsidP="00AB1D75">
      <w:pPr>
        <w:pStyle w:val="NoSpacing"/>
        <w:numPr>
          <w:ilvl w:val="0"/>
          <w:numId w:val="1"/>
        </w:numPr>
      </w:pPr>
      <w:r>
        <w:rPr>
          <w:b/>
          <w:bCs/>
        </w:rPr>
        <w:t>Planet</w:t>
      </w:r>
      <w:r>
        <w:t xml:space="preserve"> </w:t>
      </w:r>
      <w:r w:rsidR="00AB1D75">
        <w:t>–</w:t>
      </w:r>
      <w:r>
        <w:t xml:space="preserve"> </w:t>
      </w:r>
      <w:r w:rsidR="00AB1D75">
        <w:rPr>
          <w:lang w:val="en-US"/>
        </w:rPr>
        <w:t>L</w:t>
      </w:r>
      <w:r w:rsidR="00AB1D75" w:rsidRPr="00AB1D75">
        <w:rPr>
          <w:lang w:val="en-US"/>
        </w:rPr>
        <w:t>arge heavenly body that orbits the Sun.  There are three conditions for a large heavenly body to comply to be considered as a planet.</w:t>
      </w:r>
    </w:p>
    <w:p w14:paraId="72831DDD" w14:textId="77777777" w:rsidR="009D12A0" w:rsidRPr="009D12A0" w:rsidRDefault="009D12A0" w:rsidP="009D12A0">
      <w:pPr>
        <w:pStyle w:val="NoSpacing"/>
        <w:numPr>
          <w:ilvl w:val="0"/>
          <w:numId w:val="27"/>
        </w:numPr>
      </w:pPr>
      <w:r w:rsidRPr="009D12A0">
        <w:rPr>
          <w:lang w:val="en-US"/>
        </w:rPr>
        <w:t xml:space="preserve">It must </w:t>
      </w:r>
      <w:r w:rsidRPr="009D12A0">
        <w:rPr>
          <w:b/>
          <w:bCs/>
          <w:lang w:val="en-US"/>
        </w:rPr>
        <w:t>orbit a star</w:t>
      </w:r>
    </w:p>
    <w:p w14:paraId="2B1DA89D" w14:textId="77777777" w:rsidR="009D12A0" w:rsidRPr="009D12A0" w:rsidRDefault="009D12A0" w:rsidP="009D12A0">
      <w:pPr>
        <w:pStyle w:val="NoSpacing"/>
        <w:numPr>
          <w:ilvl w:val="0"/>
          <w:numId w:val="27"/>
        </w:numPr>
      </w:pPr>
      <w:r w:rsidRPr="009D12A0">
        <w:rPr>
          <w:lang w:val="en-US"/>
        </w:rPr>
        <w:t xml:space="preserve">It </w:t>
      </w:r>
      <w:r w:rsidRPr="009D12A0">
        <w:rPr>
          <w:b/>
          <w:bCs/>
          <w:lang w:val="en-US"/>
        </w:rPr>
        <w:t>must be big enough to have enough gravity</w:t>
      </w:r>
      <w:r w:rsidRPr="009D12A0">
        <w:rPr>
          <w:lang w:val="en-US"/>
        </w:rPr>
        <w:t xml:space="preserve"> to force it into a spherical shape</w:t>
      </w:r>
    </w:p>
    <w:p w14:paraId="2BDA564B" w14:textId="77777777" w:rsidR="009D12A0" w:rsidRPr="009D12A0" w:rsidRDefault="009D12A0" w:rsidP="009D12A0">
      <w:pPr>
        <w:pStyle w:val="NoSpacing"/>
        <w:numPr>
          <w:ilvl w:val="0"/>
          <w:numId w:val="27"/>
        </w:numPr>
      </w:pPr>
      <w:r w:rsidRPr="009D12A0">
        <w:rPr>
          <w:lang w:val="en-US"/>
        </w:rPr>
        <w:t xml:space="preserve">It </w:t>
      </w:r>
      <w:r w:rsidRPr="009D12A0">
        <w:rPr>
          <w:b/>
          <w:bCs/>
          <w:lang w:val="en-US"/>
        </w:rPr>
        <w:t>must be big enough that its gravity clears away</w:t>
      </w:r>
      <w:r w:rsidRPr="009D12A0">
        <w:rPr>
          <w:lang w:val="en-US"/>
        </w:rPr>
        <w:t xml:space="preserve"> any other objects of a similar size near its orbit around the Sun</w:t>
      </w:r>
    </w:p>
    <w:p w14:paraId="6893F4F1" w14:textId="3A182D85" w:rsidR="00C650AE" w:rsidRPr="00C650AE" w:rsidRDefault="00C650AE" w:rsidP="00C650AE">
      <w:pPr>
        <w:pStyle w:val="NoSpacing"/>
        <w:numPr>
          <w:ilvl w:val="0"/>
          <w:numId w:val="27"/>
        </w:numPr>
      </w:pPr>
      <w:r w:rsidRPr="00C650AE">
        <w:rPr>
          <w:b/>
          <w:bCs/>
          <w:lang w:val="en-US"/>
        </w:rPr>
        <w:t xml:space="preserve">Terrestrial </w:t>
      </w:r>
      <w:r w:rsidR="006D6E40">
        <w:rPr>
          <w:b/>
          <w:bCs/>
          <w:lang w:val="en-US"/>
        </w:rPr>
        <w:t>P</w:t>
      </w:r>
      <w:r w:rsidRPr="00C650AE">
        <w:rPr>
          <w:b/>
          <w:bCs/>
          <w:lang w:val="en-US"/>
        </w:rPr>
        <w:t xml:space="preserve">lanets </w:t>
      </w:r>
      <w:r w:rsidR="006D6E40">
        <w:rPr>
          <w:lang w:val="en-US"/>
        </w:rPr>
        <w:t xml:space="preserve">– </w:t>
      </w:r>
      <w:r w:rsidR="006D6E40" w:rsidRPr="00A31309">
        <w:rPr>
          <w:b/>
          <w:bCs/>
          <w:lang w:val="en-US"/>
        </w:rPr>
        <w:t>P</w:t>
      </w:r>
      <w:r w:rsidRPr="00C650AE">
        <w:rPr>
          <w:b/>
          <w:bCs/>
          <w:lang w:val="en-US"/>
        </w:rPr>
        <w:t>lanets that have solid surfaces</w:t>
      </w:r>
      <w:r w:rsidRPr="00C650AE">
        <w:rPr>
          <w:lang w:val="en-US"/>
        </w:rPr>
        <w:t xml:space="preserve"> and are made of </w:t>
      </w:r>
      <w:r w:rsidRPr="00C650AE">
        <w:rPr>
          <w:b/>
          <w:bCs/>
          <w:lang w:val="en-US"/>
        </w:rPr>
        <w:t>rocky material</w:t>
      </w:r>
      <w:r w:rsidRPr="00C650AE">
        <w:rPr>
          <w:lang w:val="en-US"/>
        </w:rPr>
        <w:t xml:space="preserve">.  </w:t>
      </w:r>
      <w:r w:rsidRPr="00C650AE">
        <w:rPr>
          <w:b/>
          <w:bCs/>
          <w:lang w:val="en-US"/>
        </w:rPr>
        <w:t>Mercury, Venus, Earth and Mars</w:t>
      </w:r>
      <w:r w:rsidRPr="00C650AE">
        <w:rPr>
          <w:lang w:val="en-US"/>
        </w:rPr>
        <w:t xml:space="preserve"> are terrestrial planets.</w:t>
      </w:r>
    </w:p>
    <w:p w14:paraId="0F28B7DE" w14:textId="0AEF6226" w:rsidR="00C650AE" w:rsidRPr="00C650AE" w:rsidRDefault="00C650AE" w:rsidP="00C650AE">
      <w:pPr>
        <w:pStyle w:val="NoSpacing"/>
        <w:numPr>
          <w:ilvl w:val="0"/>
          <w:numId w:val="27"/>
        </w:numPr>
      </w:pPr>
      <w:r w:rsidRPr="00C650AE">
        <w:rPr>
          <w:b/>
          <w:bCs/>
          <w:lang w:val="en-US"/>
        </w:rPr>
        <w:t xml:space="preserve">Jovian </w:t>
      </w:r>
      <w:r w:rsidR="000077A6">
        <w:rPr>
          <w:b/>
          <w:bCs/>
          <w:lang w:val="en-US"/>
        </w:rPr>
        <w:t>P</w:t>
      </w:r>
      <w:r w:rsidRPr="00C650AE">
        <w:rPr>
          <w:b/>
          <w:bCs/>
          <w:lang w:val="en-US"/>
        </w:rPr>
        <w:t>lanets</w:t>
      </w:r>
      <w:r w:rsidR="006D6E40">
        <w:rPr>
          <w:b/>
          <w:bCs/>
          <w:lang w:val="en-US"/>
        </w:rPr>
        <w:t xml:space="preserve"> (Gas Giants)</w:t>
      </w:r>
      <w:r>
        <w:rPr>
          <w:lang w:val="en-US"/>
        </w:rPr>
        <w:t xml:space="preserve"> –</w:t>
      </w:r>
      <w:r w:rsidRPr="00C650AE">
        <w:rPr>
          <w:lang w:val="en-US"/>
        </w:rPr>
        <w:t xml:space="preserve"> </w:t>
      </w:r>
      <w:r w:rsidR="006D6E40" w:rsidRPr="00A31309">
        <w:rPr>
          <w:b/>
          <w:bCs/>
          <w:lang w:val="en-US"/>
        </w:rPr>
        <w:t>Planets</w:t>
      </w:r>
      <w:r w:rsidRPr="00C650AE">
        <w:rPr>
          <w:b/>
          <w:bCs/>
          <w:lang w:val="en-US"/>
        </w:rPr>
        <w:t xml:space="preserve"> that do not have a solid surface</w:t>
      </w:r>
      <w:r w:rsidRPr="00C650AE">
        <w:rPr>
          <w:lang w:val="en-US"/>
        </w:rPr>
        <w:t xml:space="preserve"> and is primarily.  </w:t>
      </w:r>
      <w:r w:rsidRPr="00C650AE">
        <w:rPr>
          <w:b/>
          <w:bCs/>
          <w:lang w:val="en-US"/>
        </w:rPr>
        <w:t>made of gases</w:t>
      </w:r>
      <w:r w:rsidR="00B354E7" w:rsidRPr="00C650AE">
        <w:rPr>
          <w:lang w:val="en-US"/>
        </w:rPr>
        <w:t xml:space="preserve"> </w:t>
      </w:r>
      <w:r w:rsidRPr="00C650AE">
        <w:rPr>
          <w:b/>
          <w:bCs/>
          <w:lang w:val="en-US"/>
        </w:rPr>
        <w:t>Jupiter, Saturn, Uranus and Neptune</w:t>
      </w:r>
      <w:r w:rsidRPr="00C650AE">
        <w:rPr>
          <w:lang w:val="en-US"/>
        </w:rPr>
        <w:t xml:space="preserve"> are Jovian planets.</w:t>
      </w:r>
    </w:p>
    <w:p w14:paraId="28226BDC" w14:textId="79B533A6" w:rsidR="00C650AE" w:rsidRPr="00C650AE" w:rsidRDefault="00C650AE" w:rsidP="00C650AE">
      <w:pPr>
        <w:pStyle w:val="NoSpacing"/>
        <w:numPr>
          <w:ilvl w:val="0"/>
          <w:numId w:val="27"/>
        </w:numPr>
      </w:pPr>
      <w:r w:rsidRPr="00C650AE">
        <w:rPr>
          <w:b/>
          <w:bCs/>
          <w:lang w:val="en-US"/>
        </w:rPr>
        <w:t xml:space="preserve">Dwarf </w:t>
      </w:r>
      <w:r w:rsidR="000077A6" w:rsidRPr="000077A6">
        <w:rPr>
          <w:b/>
          <w:bCs/>
          <w:lang w:val="en-US"/>
        </w:rPr>
        <w:t>P</w:t>
      </w:r>
      <w:r w:rsidRPr="00C650AE">
        <w:rPr>
          <w:b/>
          <w:bCs/>
          <w:lang w:val="en-US"/>
        </w:rPr>
        <w:t>lanet</w:t>
      </w:r>
      <w:r w:rsidRPr="00C650AE">
        <w:rPr>
          <w:lang w:val="en-US"/>
        </w:rPr>
        <w:t xml:space="preserve"> – </w:t>
      </w:r>
      <w:r w:rsidR="000077A6" w:rsidRPr="00A2414E">
        <w:rPr>
          <w:b/>
          <w:bCs/>
          <w:lang w:val="en-US"/>
        </w:rPr>
        <w:t>O</w:t>
      </w:r>
      <w:r w:rsidRPr="00C650AE">
        <w:rPr>
          <w:b/>
          <w:bCs/>
          <w:lang w:val="en-US"/>
        </w:rPr>
        <w:t>rbits around a star</w:t>
      </w:r>
      <w:r w:rsidRPr="00C650AE">
        <w:rPr>
          <w:lang w:val="en-US"/>
        </w:rPr>
        <w:t>. This celestial body is roughly spherical in shape and is relatively smaller than the planets. The five most well-known dwarf planets are Ceres, Pluto, Makemake, Haumea and Eris.</w:t>
      </w:r>
    </w:p>
    <w:p w14:paraId="78FA3517" w14:textId="72121A31" w:rsidR="00F6529D" w:rsidRDefault="00F6529D" w:rsidP="00A2414E">
      <w:pPr>
        <w:pStyle w:val="NoSpacing"/>
      </w:pPr>
    </w:p>
    <w:p w14:paraId="76BBDE40" w14:textId="1FAFC309" w:rsidR="00A2414E" w:rsidRDefault="00A2414E" w:rsidP="00A2414E">
      <w:pPr>
        <w:pStyle w:val="NoSpacing"/>
        <w:rPr>
          <w:b/>
          <w:bCs/>
        </w:rPr>
      </w:pPr>
      <w:r>
        <w:rPr>
          <w:b/>
          <w:bCs/>
        </w:rPr>
        <w:t>Comets, Asteroids, Meteoroids, Meteors, and Meteorites:</w:t>
      </w:r>
    </w:p>
    <w:p w14:paraId="1FDB07A9" w14:textId="102234E0" w:rsidR="002A512B" w:rsidRPr="002A512B" w:rsidRDefault="00A2414E" w:rsidP="00A2414E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ets</w:t>
      </w:r>
      <w:r w:rsidR="009475B8">
        <w:rPr>
          <w:b/>
          <w:bCs/>
        </w:rPr>
        <w:t xml:space="preserve"> (Dirty Snowballs)</w:t>
      </w:r>
      <w:r>
        <w:t xml:space="preserve"> – </w:t>
      </w:r>
      <w:r>
        <w:rPr>
          <w:lang w:val="en-US"/>
        </w:rPr>
        <w:t>A</w:t>
      </w:r>
      <w:r w:rsidRPr="00A2414E">
        <w:rPr>
          <w:lang w:val="en-US"/>
        </w:rPr>
        <w:t xml:space="preserve">re </w:t>
      </w:r>
      <w:r w:rsidRPr="00BB39CE">
        <w:rPr>
          <w:b/>
          <w:bCs/>
          <w:lang w:val="en-US"/>
        </w:rPr>
        <w:t>heavenly bodies made up of frozen gases, rocks and dust</w:t>
      </w:r>
      <w:r w:rsidRPr="00A2414E">
        <w:rPr>
          <w:lang w:val="en-US"/>
        </w:rPr>
        <w:t xml:space="preserve"> that were </w:t>
      </w:r>
      <w:r w:rsidRPr="0030259E">
        <w:rPr>
          <w:b/>
          <w:bCs/>
          <w:lang w:val="en-US"/>
        </w:rPr>
        <w:t>left from the formation of the Solar system</w:t>
      </w:r>
      <w:r w:rsidR="0030259E">
        <w:rPr>
          <w:lang w:val="en-US"/>
        </w:rPr>
        <w:t xml:space="preserve">. </w:t>
      </w:r>
      <w:r w:rsidRPr="004E1334">
        <w:rPr>
          <w:b/>
          <w:bCs/>
          <w:lang w:val="en-US"/>
        </w:rPr>
        <w:t>Comets revolve around the sun</w:t>
      </w:r>
      <w:r w:rsidRPr="00A2414E">
        <w:rPr>
          <w:lang w:val="en-US"/>
        </w:rPr>
        <w:t xml:space="preserve"> in a highly </w:t>
      </w:r>
      <w:r w:rsidRPr="004E1334">
        <w:rPr>
          <w:b/>
          <w:bCs/>
          <w:lang w:val="en-US"/>
        </w:rPr>
        <w:t>elliptical orbit</w:t>
      </w:r>
      <w:r w:rsidRPr="00A2414E">
        <w:rPr>
          <w:lang w:val="en-US"/>
        </w:rPr>
        <w:t xml:space="preserve">.  </w:t>
      </w:r>
    </w:p>
    <w:p w14:paraId="2AA332C7" w14:textId="27823FF6" w:rsidR="00A2414E" w:rsidRPr="00F40063" w:rsidRDefault="00A2414E" w:rsidP="002A512B">
      <w:pPr>
        <w:pStyle w:val="NoSpacing"/>
        <w:numPr>
          <w:ilvl w:val="0"/>
          <w:numId w:val="30"/>
        </w:numPr>
        <w:rPr>
          <w:b/>
          <w:bCs/>
        </w:rPr>
      </w:pPr>
      <w:r w:rsidRPr="00A2414E">
        <w:rPr>
          <w:lang w:val="en-US"/>
        </w:rPr>
        <w:t xml:space="preserve">As the comet approaches the sun, the </w:t>
      </w:r>
      <w:r w:rsidRPr="004E1334">
        <w:rPr>
          <w:b/>
          <w:bCs/>
          <w:lang w:val="en-US"/>
        </w:rPr>
        <w:t>frozen gases and ice will start to vaporize</w:t>
      </w:r>
      <w:r w:rsidRPr="00A2414E">
        <w:rPr>
          <w:lang w:val="en-US"/>
        </w:rPr>
        <w:t xml:space="preserve">, leaving a </w:t>
      </w:r>
      <w:r w:rsidRPr="004E1334">
        <w:rPr>
          <w:b/>
          <w:bCs/>
          <w:lang w:val="en-US"/>
        </w:rPr>
        <w:t xml:space="preserve">jet of dust and gases called </w:t>
      </w:r>
      <w:r w:rsidRPr="004E1334">
        <w:rPr>
          <w:lang w:val="en-US"/>
        </w:rPr>
        <w:t>the</w:t>
      </w:r>
      <w:r w:rsidRPr="004E1334">
        <w:rPr>
          <w:b/>
          <w:bCs/>
          <w:lang w:val="en-US"/>
        </w:rPr>
        <w:t xml:space="preserve"> coma</w:t>
      </w:r>
      <w:r w:rsidRPr="00A2414E">
        <w:rPr>
          <w:lang w:val="en-US"/>
        </w:rPr>
        <w:t xml:space="preserve"> and surrounds the solid structure of the comet known as the nucleus.  Solar winds </w:t>
      </w:r>
      <w:r w:rsidR="004E1334" w:rsidRPr="00A2414E">
        <w:rPr>
          <w:lang w:val="en-US"/>
        </w:rPr>
        <w:t>cause</w:t>
      </w:r>
      <w:r w:rsidRPr="00A2414E">
        <w:rPr>
          <w:lang w:val="en-US"/>
        </w:rPr>
        <w:t xml:space="preserve"> tails to be produced.  These </w:t>
      </w:r>
      <w:r w:rsidRPr="004E1334">
        <w:rPr>
          <w:b/>
          <w:bCs/>
          <w:lang w:val="en-US"/>
        </w:rPr>
        <w:t>tails are known as ion tail and dust tail</w:t>
      </w:r>
      <w:r w:rsidRPr="00A2414E">
        <w:rPr>
          <w:lang w:val="en-US"/>
        </w:rPr>
        <w:t>.</w:t>
      </w:r>
    </w:p>
    <w:p w14:paraId="6B5347EC" w14:textId="77777777" w:rsidR="008D3369" w:rsidRPr="008D3369" w:rsidRDefault="00F40063" w:rsidP="00F40063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  <w:lang w:val="en-US"/>
        </w:rPr>
        <w:t>Asteroid</w:t>
      </w:r>
      <w:r>
        <w:rPr>
          <w:lang w:val="en-US"/>
        </w:rPr>
        <w:t xml:space="preserve"> – A</w:t>
      </w:r>
      <w:r w:rsidRPr="00F40063">
        <w:rPr>
          <w:lang w:val="en-US"/>
        </w:rPr>
        <w:t xml:space="preserve"> </w:t>
      </w:r>
      <w:r w:rsidRPr="008D3369">
        <w:rPr>
          <w:b/>
          <w:bCs/>
          <w:lang w:val="en-US"/>
        </w:rPr>
        <w:t>piece that is similar to the materials</w:t>
      </w:r>
      <w:r w:rsidRPr="00F40063">
        <w:rPr>
          <w:lang w:val="en-US"/>
        </w:rPr>
        <w:t xml:space="preserve"> that </w:t>
      </w:r>
      <w:r w:rsidRPr="008D3369">
        <w:rPr>
          <w:b/>
          <w:bCs/>
          <w:lang w:val="en-US"/>
        </w:rPr>
        <w:t>formed</w:t>
      </w:r>
      <w:r w:rsidRPr="00F40063">
        <w:rPr>
          <w:lang w:val="en-US"/>
        </w:rPr>
        <w:t xml:space="preserve"> the </w:t>
      </w:r>
      <w:r w:rsidRPr="008D3369">
        <w:rPr>
          <w:b/>
          <w:bCs/>
          <w:lang w:val="en-US"/>
        </w:rPr>
        <w:t>planets</w:t>
      </w:r>
      <w:r w:rsidRPr="00F40063">
        <w:rPr>
          <w:lang w:val="en-US"/>
        </w:rPr>
        <w:t xml:space="preserve">.  </w:t>
      </w:r>
      <w:r w:rsidRPr="008D3369">
        <w:rPr>
          <w:b/>
          <w:bCs/>
          <w:lang w:val="en-US"/>
        </w:rPr>
        <w:t>Asteroids</w:t>
      </w:r>
      <w:r w:rsidRPr="00F40063">
        <w:rPr>
          <w:lang w:val="en-US"/>
        </w:rPr>
        <w:t xml:space="preserve"> are located in between the orbits of Mars and Jupiter known as the </w:t>
      </w:r>
      <w:r w:rsidRPr="008D3369">
        <w:rPr>
          <w:b/>
          <w:bCs/>
          <w:lang w:val="en-US"/>
        </w:rPr>
        <w:t>asteroid belt</w:t>
      </w:r>
      <w:r w:rsidRPr="00F40063">
        <w:rPr>
          <w:lang w:val="en-US"/>
        </w:rPr>
        <w:t xml:space="preserve">.  Asteroids </w:t>
      </w:r>
      <w:r w:rsidRPr="008D3369">
        <w:rPr>
          <w:b/>
          <w:bCs/>
          <w:lang w:val="en-US"/>
        </w:rPr>
        <w:t>have varying shapes and sizes</w:t>
      </w:r>
      <w:r w:rsidRPr="00F40063">
        <w:rPr>
          <w:lang w:val="en-US"/>
        </w:rPr>
        <w:t xml:space="preserve">. </w:t>
      </w:r>
    </w:p>
    <w:p w14:paraId="19BF1B0E" w14:textId="7E20579D" w:rsidR="00F40063" w:rsidRPr="006871E3" w:rsidRDefault="00F40063" w:rsidP="008D3369">
      <w:pPr>
        <w:pStyle w:val="NoSpacing"/>
        <w:numPr>
          <w:ilvl w:val="0"/>
          <w:numId w:val="30"/>
        </w:numPr>
        <w:rPr>
          <w:b/>
          <w:bCs/>
        </w:rPr>
      </w:pPr>
      <w:r w:rsidRPr="008D3369">
        <w:rPr>
          <w:b/>
          <w:bCs/>
          <w:lang w:val="en-US"/>
        </w:rPr>
        <w:lastRenderedPageBreak/>
        <w:t>Ceres</w:t>
      </w:r>
      <w:r w:rsidRPr="00F40063">
        <w:rPr>
          <w:lang w:val="en-US"/>
        </w:rPr>
        <w:t xml:space="preserve"> </w:t>
      </w:r>
      <w:r w:rsidR="008D3369">
        <w:rPr>
          <w:lang w:val="en-US"/>
        </w:rPr>
        <w:t>– A</w:t>
      </w:r>
      <w:r w:rsidRPr="00F40063">
        <w:rPr>
          <w:lang w:val="en-US"/>
        </w:rPr>
        <w:t xml:space="preserve"> </w:t>
      </w:r>
      <w:r w:rsidRPr="000E627C">
        <w:rPr>
          <w:b/>
          <w:bCs/>
          <w:lang w:val="en-US"/>
        </w:rPr>
        <w:t>dwarf planet</w:t>
      </w:r>
      <w:r w:rsidRPr="00F40063">
        <w:rPr>
          <w:lang w:val="en-US"/>
        </w:rPr>
        <w:t xml:space="preserve"> located in the asteroid belt, is the </w:t>
      </w:r>
      <w:r w:rsidRPr="009A78A7">
        <w:rPr>
          <w:b/>
          <w:bCs/>
          <w:lang w:val="en-US"/>
        </w:rPr>
        <w:t>largest</w:t>
      </w:r>
      <w:r w:rsidR="006871E3">
        <w:rPr>
          <w:lang w:val="en-US"/>
        </w:rPr>
        <w:t>.</w:t>
      </w:r>
    </w:p>
    <w:p w14:paraId="34604BC5" w14:textId="1262A206" w:rsidR="006871E3" w:rsidRPr="00E5106D" w:rsidRDefault="006871E3" w:rsidP="006871E3">
      <w:pPr>
        <w:pStyle w:val="NoSpacing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  <w:lang w:val="en-US"/>
        </w:rPr>
        <w:t>Meteroid</w:t>
      </w:r>
      <w:proofErr w:type="spellEnd"/>
      <w:r>
        <w:rPr>
          <w:b/>
          <w:bCs/>
          <w:lang w:val="en-US"/>
        </w:rPr>
        <w:t xml:space="preserve"> (Shooting Stars)</w:t>
      </w:r>
      <w:r>
        <w:rPr>
          <w:lang w:val="en-US"/>
        </w:rPr>
        <w:t xml:space="preserve"> – A</w:t>
      </w:r>
      <w:r w:rsidRPr="006871E3">
        <w:rPr>
          <w:lang w:val="en-US"/>
        </w:rPr>
        <w:t xml:space="preserve"> </w:t>
      </w:r>
      <w:r w:rsidRPr="00E5106D">
        <w:rPr>
          <w:b/>
          <w:bCs/>
          <w:lang w:val="en-US"/>
        </w:rPr>
        <w:t>part of the comet’s nucleus that was spread when it was orbiting</w:t>
      </w:r>
      <w:r w:rsidRPr="006871E3">
        <w:rPr>
          <w:lang w:val="en-US"/>
        </w:rPr>
        <w:t xml:space="preserve">.  It is a </w:t>
      </w:r>
      <w:r w:rsidRPr="00E5106D">
        <w:rPr>
          <w:b/>
          <w:bCs/>
          <w:lang w:val="en-US"/>
        </w:rPr>
        <w:t>piece of dust and rock</w:t>
      </w:r>
      <w:r w:rsidRPr="006871E3">
        <w:rPr>
          <w:lang w:val="en-US"/>
        </w:rPr>
        <w:t xml:space="preserve">. </w:t>
      </w:r>
      <w:r w:rsidR="00E5106D" w:rsidRPr="00E5106D">
        <w:rPr>
          <w:lang w:val="en-US"/>
        </w:rPr>
        <w:t xml:space="preserve">However, </w:t>
      </w:r>
      <w:r w:rsidR="00E5106D" w:rsidRPr="00D35CA3">
        <w:rPr>
          <w:b/>
          <w:bCs/>
          <w:lang w:val="en-US"/>
        </w:rPr>
        <w:t>most</w:t>
      </w:r>
      <w:r w:rsidR="00E5106D" w:rsidRPr="00E5106D">
        <w:rPr>
          <w:lang w:val="en-US"/>
        </w:rPr>
        <w:t xml:space="preserve"> </w:t>
      </w:r>
      <w:r w:rsidR="00E5106D" w:rsidRPr="00D35CA3">
        <w:rPr>
          <w:b/>
          <w:bCs/>
          <w:lang w:val="en-US"/>
        </w:rPr>
        <w:t>meteoroids</w:t>
      </w:r>
      <w:r w:rsidR="00E5106D" w:rsidRPr="00E5106D">
        <w:rPr>
          <w:lang w:val="en-US"/>
        </w:rPr>
        <w:t xml:space="preserve"> that enter Earth’s atmosphere </w:t>
      </w:r>
      <w:r w:rsidR="00E5106D" w:rsidRPr="00D35CA3">
        <w:rPr>
          <w:b/>
          <w:bCs/>
          <w:lang w:val="en-US"/>
        </w:rPr>
        <w:t>are</w:t>
      </w:r>
      <w:r w:rsidR="00E5106D" w:rsidRPr="00E5106D">
        <w:rPr>
          <w:lang w:val="en-US"/>
        </w:rPr>
        <w:t xml:space="preserve"> </w:t>
      </w:r>
      <w:r w:rsidR="00E5106D" w:rsidRPr="00D35CA3">
        <w:rPr>
          <w:b/>
          <w:bCs/>
          <w:lang w:val="en-US"/>
        </w:rPr>
        <w:t>too</w:t>
      </w:r>
      <w:r w:rsidR="00E5106D" w:rsidRPr="00E5106D">
        <w:rPr>
          <w:lang w:val="en-US"/>
        </w:rPr>
        <w:t xml:space="preserve"> </w:t>
      </w:r>
      <w:r w:rsidR="00E5106D" w:rsidRPr="00D35CA3">
        <w:rPr>
          <w:b/>
          <w:bCs/>
          <w:lang w:val="en-US"/>
        </w:rPr>
        <w:t>small</w:t>
      </w:r>
      <w:r w:rsidR="00E5106D" w:rsidRPr="00E5106D">
        <w:rPr>
          <w:lang w:val="en-US"/>
        </w:rPr>
        <w:t xml:space="preserve"> and completely burn down.  </w:t>
      </w:r>
    </w:p>
    <w:p w14:paraId="7875324A" w14:textId="7598B9EF" w:rsidR="00E5106D" w:rsidRPr="008F3804" w:rsidRDefault="00E5106D" w:rsidP="00E5106D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Meteor</w:t>
      </w:r>
      <w:r>
        <w:t xml:space="preserve"> – When a </w:t>
      </w:r>
      <w:r w:rsidRPr="001A40E8">
        <w:rPr>
          <w:b/>
          <w:bCs/>
        </w:rPr>
        <w:t>meteoroid enters Earth’s</w:t>
      </w:r>
      <w:r>
        <w:t xml:space="preserve"> atmosphere.</w:t>
      </w:r>
    </w:p>
    <w:p w14:paraId="01A71795" w14:textId="77777777" w:rsidR="002245CE" w:rsidRPr="002245CE" w:rsidRDefault="008F3804" w:rsidP="008F3804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teorites</w:t>
      </w:r>
      <w:r>
        <w:t xml:space="preserve"> </w:t>
      </w:r>
      <w:r w:rsidR="00EE4B78">
        <w:t>–</w:t>
      </w:r>
      <w:r>
        <w:t xml:space="preserve"> </w:t>
      </w:r>
      <w:r w:rsidR="00EE4B78">
        <w:rPr>
          <w:lang w:val="en-US"/>
        </w:rPr>
        <w:t>A</w:t>
      </w:r>
      <w:r w:rsidR="00EE4B78" w:rsidRPr="00EE4B78">
        <w:rPr>
          <w:lang w:val="en-US"/>
        </w:rPr>
        <w:t xml:space="preserve">re </w:t>
      </w:r>
      <w:r w:rsidR="00EE4B78" w:rsidRPr="00C65D5D">
        <w:rPr>
          <w:b/>
          <w:bCs/>
          <w:lang w:val="en-US"/>
        </w:rPr>
        <w:t>pieces of a meteor that reach the surface</w:t>
      </w:r>
      <w:r w:rsidR="00EE4B78" w:rsidRPr="00EE4B78">
        <w:rPr>
          <w:lang w:val="en-US"/>
        </w:rPr>
        <w:t xml:space="preserve"> of Earth. </w:t>
      </w:r>
    </w:p>
    <w:p w14:paraId="152F4528" w14:textId="0775B14C" w:rsidR="00CC3BAE" w:rsidRDefault="002245CE" w:rsidP="00CC3BAE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  <w:lang w:val="en-US"/>
        </w:rPr>
        <w:t xml:space="preserve">Meteor </w:t>
      </w:r>
      <w:r w:rsidRPr="00CC3BAE">
        <w:rPr>
          <w:b/>
          <w:bCs/>
          <w:lang w:val="en-US"/>
        </w:rPr>
        <w:t>Shower</w:t>
      </w:r>
      <w:r>
        <w:rPr>
          <w:lang w:val="en-US"/>
        </w:rPr>
        <w:t xml:space="preserve"> – T</w:t>
      </w:r>
      <w:r w:rsidR="00EE4B78" w:rsidRPr="002245CE">
        <w:rPr>
          <w:lang w:val="en-US"/>
        </w:rPr>
        <w:t>here</w:t>
      </w:r>
      <w:r w:rsidR="00EE4B78" w:rsidRPr="00EE4B78">
        <w:rPr>
          <w:lang w:val="en-US"/>
        </w:rPr>
        <w:t xml:space="preserve"> are times when people would see a lot of meteoroids that </w:t>
      </w:r>
      <w:r w:rsidR="00EE4B78" w:rsidRPr="0025778B">
        <w:rPr>
          <w:b/>
          <w:bCs/>
          <w:lang w:val="en-US"/>
        </w:rPr>
        <w:t>enter Earth’s atmosphere and create a spectacular sight</w:t>
      </w:r>
      <w:r w:rsidR="00EE4B78" w:rsidRPr="00EE4B78">
        <w:rPr>
          <w:lang w:val="en-US"/>
        </w:rPr>
        <w:t>.</w:t>
      </w:r>
    </w:p>
    <w:p w14:paraId="527AE6BE" w14:textId="77777777" w:rsidR="00CC3BAE" w:rsidRDefault="00CC3BAE" w:rsidP="00CC3BAE">
      <w:pPr>
        <w:pStyle w:val="NoSpacing"/>
        <w:rPr>
          <w:b/>
          <w:bCs/>
          <w:lang w:val="en-US"/>
        </w:rPr>
      </w:pPr>
    </w:p>
    <w:p w14:paraId="36864EFB" w14:textId="1FBA9FF4" w:rsidR="00CC3BAE" w:rsidRDefault="00CC3BAE" w:rsidP="00CC3BAE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Primary Parts of The Solar System:</w:t>
      </w:r>
    </w:p>
    <w:p w14:paraId="769EF246" w14:textId="1A2DCD78" w:rsidR="00CC3BAE" w:rsidRPr="00CC3BAE" w:rsidRDefault="00CC3BAE" w:rsidP="00CC3BAE">
      <w:pPr>
        <w:pStyle w:val="NoSpacing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Sun</w:t>
      </w:r>
      <w:r>
        <w:rPr>
          <w:lang w:val="en-US"/>
        </w:rPr>
        <w:t xml:space="preserve"> – </w:t>
      </w:r>
      <w:r w:rsidRPr="00CC3BAE">
        <w:rPr>
          <w:lang w:val="en-US"/>
        </w:rPr>
        <w:t xml:space="preserve">The </w:t>
      </w:r>
      <w:r w:rsidRPr="008311E3">
        <w:rPr>
          <w:b/>
          <w:bCs/>
          <w:lang w:val="en-US"/>
        </w:rPr>
        <w:t>central star of the solar system</w:t>
      </w:r>
      <w:r>
        <w:rPr>
          <w:lang w:val="en-US"/>
        </w:rPr>
        <w:t xml:space="preserve">. </w:t>
      </w:r>
      <w:r w:rsidRPr="00CC3BAE">
        <w:rPr>
          <w:lang w:val="en-US"/>
        </w:rPr>
        <w:t>Contains about 99.8% of the total mass</w:t>
      </w:r>
      <w:r>
        <w:rPr>
          <w:lang w:val="en-US"/>
        </w:rPr>
        <w:t xml:space="preserve">. </w:t>
      </w:r>
      <w:r w:rsidRPr="00CC3BAE">
        <w:rPr>
          <w:lang w:val="en-US"/>
        </w:rPr>
        <w:t>Provides heat, light and energy that sustain life on Earth</w:t>
      </w:r>
      <w:r>
        <w:rPr>
          <w:lang w:val="en-US"/>
        </w:rPr>
        <w:t xml:space="preserve">. </w:t>
      </w:r>
      <w:r w:rsidRPr="00CC3BAE">
        <w:rPr>
          <w:lang w:val="en-US"/>
        </w:rPr>
        <w:t>Mainly made of hydrogen and helium</w:t>
      </w:r>
    </w:p>
    <w:p w14:paraId="0804D07F" w14:textId="506CC494" w:rsidR="00F631E2" w:rsidRPr="005E59EC" w:rsidRDefault="00F631E2" w:rsidP="00F631E2">
      <w:pPr>
        <w:pStyle w:val="NoSpacing"/>
        <w:numPr>
          <w:ilvl w:val="0"/>
          <w:numId w:val="1"/>
        </w:numPr>
      </w:pPr>
      <w:r>
        <w:rPr>
          <w:b/>
          <w:bCs/>
        </w:rPr>
        <w:t xml:space="preserve">Planets </w:t>
      </w:r>
      <w:r>
        <w:t xml:space="preserve">– </w:t>
      </w:r>
      <w:r w:rsidRPr="00F631E2">
        <w:rPr>
          <w:lang w:val="en-US"/>
        </w:rPr>
        <w:t>Large celestial bodies that orbit the Sun</w:t>
      </w:r>
      <w:r w:rsidR="005E59EC">
        <w:rPr>
          <w:lang w:val="en-US"/>
        </w:rPr>
        <w:t>, which hare divided into two groups:</w:t>
      </w:r>
    </w:p>
    <w:p w14:paraId="59744A4C" w14:textId="53593AAC" w:rsidR="00F631E2" w:rsidRDefault="005E59EC" w:rsidP="005E59EC">
      <w:pPr>
        <w:pStyle w:val="NoSpacing"/>
        <w:numPr>
          <w:ilvl w:val="0"/>
          <w:numId w:val="30"/>
        </w:numPr>
      </w:pPr>
      <w:r>
        <w:rPr>
          <w:b/>
          <w:bCs/>
        </w:rPr>
        <w:t>Inner Plants (Terrestrial)</w:t>
      </w:r>
      <w:r>
        <w:t xml:space="preserve"> – </w:t>
      </w:r>
      <w:r w:rsidRPr="00614FB4">
        <w:rPr>
          <w:b/>
          <w:bCs/>
        </w:rPr>
        <w:t>Small, rocky, dense with solid surfaces</w:t>
      </w:r>
      <w:r>
        <w:t>. Mercury, Venus, Earth, Mars.</w:t>
      </w:r>
    </w:p>
    <w:p w14:paraId="1276CF94" w14:textId="059AC860" w:rsidR="00F631E2" w:rsidRPr="00F631E2" w:rsidRDefault="00315B22" w:rsidP="00BD6A42">
      <w:pPr>
        <w:pStyle w:val="NoSpacing"/>
        <w:numPr>
          <w:ilvl w:val="0"/>
          <w:numId w:val="30"/>
        </w:numPr>
      </w:pPr>
      <w:r>
        <w:rPr>
          <w:b/>
          <w:bCs/>
        </w:rPr>
        <w:t>Outer Planets (Gas Giants and Ice Giants)</w:t>
      </w:r>
      <w:r>
        <w:t xml:space="preserve"> – </w:t>
      </w:r>
      <w:r w:rsidRPr="00315B22">
        <w:rPr>
          <w:b/>
          <w:bCs/>
          <w:lang w:val="en-US"/>
        </w:rPr>
        <w:t>Much larger, mostly made of gas or ice</w:t>
      </w:r>
      <w:r w:rsidRPr="00315B22">
        <w:rPr>
          <w:lang w:val="en-US"/>
        </w:rPr>
        <w:t xml:space="preserve"> with ring systems and many moons</w:t>
      </w:r>
      <w:r w:rsidR="00CB7B56">
        <w:rPr>
          <w:lang w:val="en-US"/>
        </w:rPr>
        <w:t xml:space="preserve">. Jupiter, Saturn, Uranus, </w:t>
      </w:r>
      <w:r w:rsidR="006F3F7C">
        <w:rPr>
          <w:lang w:val="en-US"/>
        </w:rPr>
        <w:t>Neptune</w:t>
      </w:r>
      <w:r w:rsidR="00CB7B56">
        <w:rPr>
          <w:lang w:val="en-US"/>
        </w:rPr>
        <w:t>.</w:t>
      </w:r>
    </w:p>
    <w:p w14:paraId="1FC12FF4" w14:textId="0F530781" w:rsidR="00BD6A42" w:rsidRPr="00AB3797" w:rsidRDefault="00BD6A42" w:rsidP="00BD6A42">
      <w:pPr>
        <w:pStyle w:val="NoSpacing"/>
        <w:numPr>
          <w:ilvl w:val="0"/>
          <w:numId w:val="1"/>
        </w:numPr>
      </w:pPr>
      <w:r>
        <w:rPr>
          <w:b/>
          <w:bCs/>
        </w:rPr>
        <w:t>Dwarf Planets</w:t>
      </w:r>
      <w:r>
        <w:t xml:space="preserve"> </w:t>
      </w:r>
      <w:r w:rsidR="00B42D4A">
        <w:t>–</w:t>
      </w:r>
      <w:r>
        <w:t xml:space="preserve"> </w:t>
      </w:r>
      <w:r w:rsidRPr="00BD6A42">
        <w:rPr>
          <w:lang w:val="en-US"/>
        </w:rPr>
        <w:t>Smaller than planets but orbit the Sun directly</w:t>
      </w:r>
      <w:r>
        <w:t xml:space="preserve">. </w:t>
      </w:r>
      <w:r w:rsidRPr="00BD6A42">
        <w:rPr>
          <w:lang w:val="en-US"/>
        </w:rPr>
        <w:t>Not massive enough to clear their orbital paths</w:t>
      </w:r>
      <w:r w:rsidR="00AB3797">
        <w:rPr>
          <w:lang w:val="en-US"/>
        </w:rPr>
        <w:t>.</w:t>
      </w:r>
    </w:p>
    <w:p w14:paraId="46AF669A" w14:textId="46F4F940" w:rsidR="00BD6A42" w:rsidRPr="00BD6A42" w:rsidRDefault="00AB3797" w:rsidP="00AB3797">
      <w:pPr>
        <w:pStyle w:val="NoSpacing"/>
        <w:numPr>
          <w:ilvl w:val="0"/>
          <w:numId w:val="34"/>
        </w:numPr>
      </w:pPr>
      <w:r>
        <w:rPr>
          <w:b/>
          <w:bCs/>
        </w:rPr>
        <w:t>Examples</w:t>
      </w:r>
      <w:r w:rsidRPr="00820877">
        <w:t xml:space="preserve">: </w:t>
      </w:r>
      <w:r w:rsidRPr="00820877">
        <w:rPr>
          <w:lang w:val="en-US"/>
        </w:rPr>
        <w:t>Pluto, Eris, Haumea, Makemake, Ceres</w:t>
      </w:r>
    </w:p>
    <w:p w14:paraId="4A2D74BD" w14:textId="38F219CE" w:rsidR="006F3F7C" w:rsidRPr="006F3F7C" w:rsidRDefault="006F3F7C" w:rsidP="006F3F7C">
      <w:pPr>
        <w:pStyle w:val="NoSpacing"/>
        <w:numPr>
          <w:ilvl w:val="0"/>
          <w:numId w:val="1"/>
        </w:numPr>
      </w:pPr>
      <w:r>
        <w:rPr>
          <w:b/>
          <w:bCs/>
        </w:rPr>
        <w:t>Moons (Natural Satellites)</w:t>
      </w:r>
      <w:r>
        <w:t xml:space="preserve"> </w:t>
      </w:r>
      <w:r w:rsidR="007707BD">
        <w:t>–</w:t>
      </w:r>
      <w:r>
        <w:t xml:space="preserve"> </w:t>
      </w:r>
      <w:r w:rsidRPr="006F3F7C">
        <w:rPr>
          <w:b/>
          <w:bCs/>
          <w:lang w:val="en-US"/>
        </w:rPr>
        <w:t>Bodies that orbit planets or dwarf planets</w:t>
      </w:r>
      <w:r>
        <w:t xml:space="preserve">. </w:t>
      </w:r>
      <w:r w:rsidRPr="006F3F7C">
        <w:rPr>
          <w:lang w:val="en-US"/>
        </w:rPr>
        <w:t>Earth’s moon is the most studied</w:t>
      </w:r>
      <w:r>
        <w:t xml:space="preserve">. </w:t>
      </w:r>
      <w:r w:rsidRPr="006F3F7C">
        <w:rPr>
          <w:lang w:val="en-US"/>
        </w:rPr>
        <w:t>Some moons (like Jupiter’s Europa and Saturn’s Enceladus) may have subsurface oceans</w:t>
      </w:r>
    </w:p>
    <w:p w14:paraId="11CF820E" w14:textId="078732B8" w:rsidR="00F00C78" w:rsidRPr="00F00C78" w:rsidRDefault="00F00C78" w:rsidP="00F00C78">
      <w:pPr>
        <w:pStyle w:val="NoSpacing"/>
        <w:numPr>
          <w:ilvl w:val="0"/>
          <w:numId w:val="1"/>
        </w:numPr>
      </w:pPr>
      <w:r>
        <w:rPr>
          <w:b/>
          <w:bCs/>
        </w:rPr>
        <w:t>Asteroids</w:t>
      </w:r>
      <w:r>
        <w:t xml:space="preserve"> </w:t>
      </w:r>
      <w:r w:rsidR="00B059AE">
        <w:t>–</w:t>
      </w:r>
      <w:r>
        <w:t xml:space="preserve"> </w:t>
      </w:r>
      <w:r w:rsidRPr="00F00C78">
        <w:rPr>
          <w:b/>
          <w:bCs/>
          <w:lang w:val="en-US"/>
        </w:rPr>
        <w:t>Rocky, metallic objects, mostly found in the Asteroid belt</w:t>
      </w:r>
      <w:r w:rsidRPr="00F00C78">
        <w:rPr>
          <w:lang w:val="en-US"/>
        </w:rPr>
        <w:t xml:space="preserve"> between Mars and Jupiter</w:t>
      </w:r>
      <w:r>
        <w:t xml:space="preserve">. </w:t>
      </w:r>
      <w:r w:rsidRPr="00F00C78">
        <w:rPr>
          <w:lang w:val="en-US"/>
        </w:rPr>
        <w:t>Vary in size from tiny rocks to hundreds of kilometers wide (like Ceres)</w:t>
      </w:r>
    </w:p>
    <w:p w14:paraId="5F87E26F" w14:textId="2BD1DD34" w:rsidR="00C00019" w:rsidRPr="00C00019" w:rsidRDefault="00C00019" w:rsidP="00C00019">
      <w:pPr>
        <w:pStyle w:val="NoSpacing"/>
        <w:numPr>
          <w:ilvl w:val="0"/>
          <w:numId w:val="1"/>
        </w:numPr>
      </w:pPr>
      <w:r>
        <w:rPr>
          <w:b/>
          <w:bCs/>
        </w:rPr>
        <w:t>Comets</w:t>
      </w:r>
      <w:r>
        <w:t xml:space="preserve"> </w:t>
      </w:r>
      <w:r w:rsidR="00E165F6">
        <w:t>–</w:t>
      </w:r>
      <w:r>
        <w:t xml:space="preserve"> </w:t>
      </w:r>
      <w:r w:rsidRPr="00C00019">
        <w:rPr>
          <w:b/>
          <w:bCs/>
          <w:lang w:val="en-US"/>
        </w:rPr>
        <w:t>Made of ice, dust and rock</w:t>
      </w:r>
      <w:r>
        <w:t xml:space="preserve">. </w:t>
      </w:r>
      <w:r w:rsidRPr="00C00019">
        <w:rPr>
          <w:b/>
          <w:bCs/>
          <w:lang w:val="en-US"/>
        </w:rPr>
        <w:t>Originate from the Kuiper belt or Oort cloud</w:t>
      </w:r>
      <w:r>
        <w:t xml:space="preserve">. </w:t>
      </w:r>
      <w:r w:rsidRPr="00C00019">
        <w:rPr>
          <w:lang w:val="en-US"/>
        </w:rPr>
        <w:t>When near the Sun, heat causes them to release gas and dust, forming a glowing coma and tail</w:t>
      </w:r>
    </w:p>
    <w:p w14:paraId="20997D4F" w14:textId="0F1E1CF9" w:rsidR="00CC3BAE" w:rsidRDefault="007E057C" w:rsidP="00CC3BAE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teoroids, Meteors, and Meteorites:</w:t>
      </w:r>
    </w:p>
    <w:p w14:paraId="33389ABB" w14:textId="45A175A8" w:rsidR="007E057C" w:rsidRPr="007E057C" w:rsidRDefault="007E057C" w:rsidP="007E057C">
      <w:pPr>
        <w:pStyle w:val="NoSpacing"/>
        <w:numPr>
          <w:ilvl w:val="0"/>
          <w:numId w:val="34"/>
        </w:numPr>
        <w:rPr>
          <w:b/>
          <w:bCs/>
        </w:rPr>
      </w:pPr>
      <w:r w:rsidRPr="007E057C">
        <w:rPr>
          <w:b/>
          <w:bCs/>
          <w:lang w:val="en-US"/>
        </w:rPr>
        <w:t xml:space="preserve">Meteoroids </w:t>
      </w:r>
      <w:r w:rsidRPr="007E057C">
        <w:rPr>
          <w:lang w:val="en-US"/>
        </w:rPr>
        <w:t xml:space="preserve">– </w:t>
      </w:r>
      <w:r>
        <w:rPr>
          <w:lang w:val="en-US"/>
        </w:rPr>
        <w:t>S</w:t>
      </w:r>
      <w:r w:rsidRPr="007E057C">
        <w:rPr>
          <w:lang w:val="en-US"/>
        </w:rPr>
        <w:t xml:space="preserve">mall </w:t>
      </w:r>
      <w:r w:rsidRPr="007E057C">
        <w:rPr>
          <w:b/>
          <w:bCs/>
          <w:lang w:val="en-US"/>
        </w:rPr>
        <w:t>rocky</w:t>
      </w:r>
      <w:r w:rsidRPr="007E057C">
        <w:rPr>
          <w:lang w:val="en-US"/>
        </w:rPr>
        <w:t xml:space="preserve"> or </w:t>
      </w:r>
      <w:r w:rsidRPr="007E057C">
        <w:rPr>
          <w:b/>
          <w:bCs/>
          <w:lang w:val="en-US"/>
        </w:rPr>
        <w:t>metallic</w:t>
      </w:r>
      <w:r w:rsidRPr="007E057C">
        <w:rPr>
          <w:lang w:val="en-US"/>
        </w:rPr>
        <w:t xml:space="preserve"> </w:t>
      </w:r>
      <w:r w:rsidRPr="007E057C">
        <w:rPr>
          <w:b/>
          <w:bCs/>
          <w:lang w:val="en-US"/>
        </w:rPr>
        <w:t>fragments</w:t>
      </w:r>
      <w:r w:rsidRPr="007E057C">
        <w:rPr>
          <w:lang w:val="en-US"/>
        </w:rPr>
        <w:t xml:space="preserve"> in space</w:t>
      </w:r>
      <w:r>
        <w:rPr>
          <w:lang w:val="en-US"/>
        </w:rPr>
        <w:t>.</w:t>
      </w:r>
    </w:p>
    <w:p w14:paraId="1D94BA8C" w14:textId="459B381C" w:rsidR="007E057C" w:rsidRPr="007E057C" w:rsidRDefault="007E057C" w:rsidP="007E057C">
      <w:pPr>
        <w:pStyle w:val="NoSpacing"/>
        <w:numPr>
          <w:ilvl w:val="0"/>
          <w:numId w:val="34"/>
        </w:numPr>
      </w:pPr>
      <w:r w:rsidRPr="007E057C">
        <w:rPr>
          <w:b/>
          <w:bCs/>
          <w:lang w:val="en-US"/>
        </w:rPr>
        <w:t>Meteors</w:t>
      </w:r>
      <w:r w:rsidRPr="007E057C">
        <w:rPr>
          <w:lang w:val="en-US"/>
        </w:rPr>
        <w:t xml:space="preserve"> – </w:t>
      </w:r>
      <w:r>
        <w:rPr>
          <w:lang w:val="en-US"/>
        </w:rPr>
        <w:t>M</w:t>
      </w:r>
      <w:r w:rsidRPr="007E057C">
        <w:rPr>
          <w:lang w:val="en-US"/>
        </w:rPr>
        <w:t>eteoroids that enter Earth’s atmosphere, producing a streak of light (shooting stars)</w:t>
      </w:r>
      <w:r>
        <w:rPr>
          <w:lang w:val="en-US"/>
        </w:rPr>
        <w:t>.</w:t>
      </w:r>
    </w:p>
    <w:p w14:paraId="6DC552B1" w14:textId="5E2B7E5A" w:rsidR="007E057C" w:rsidRPr="007E057C" w:rsidRDefault="007E057C" w:rsidP="007E057C">
      <w:pPr>
        <w:pStyle w:val="NoSpacing"/>
        <w:numPr>
          <w:ilvl w:val="0"/>
          <w:numId w:val="34"/>
        </w:numPr>
        <w:rPr>
          <w:b/>
          <w:bCs/>
        </w:rPr>
      </w:pPr>
      <w:r w:rsidRPr="007E057C">
        <w:rPr>
          <w:b/>
          <w:bCs/>
          <w:lang w:val="en-US"/>
        </w:rPr>
        <w:t>Meteorites</w:t>
      </w:r>
      <w:r>
        <w:rPr>
          <w:b/>
          <w:bCs/>
          <w:lang w:val="en-US"/>
        </w:rPr>
        <w:t xml:space="preserve"> </w:t>
      </w:r>
      <w:r w:rsidRPr="007E057C">
        <w:rPr>
          <w:lang w:val="en-US"/>
        </w:rPr>
        <w:t>–</w:t>
      </w:r>
      <w:r w:rsidRPr="007E057C">
        <w:rPr>
          <w:lang w:val="en-US"/>
        </w:rPr>
        <w:t xml:space="preserve"> </w:t>
      </w:r>
      <w:r>
        <w:rPr>
          <w:lang w:val="en-US"/>
        </w:rPr>
        <w:t>R</w:t>
      </w:r>
      <w:r w:rsidRPr="007E057C">
        <w:rPr>
          <w:lang w:val="en-US"/>
        </w:rPr>
        <w:t>emnants that survive and land on Earth’s surface</w:t>
      </w:r>
      <w:r>
        <w:rPr>
          <w:lang w:val="en-US"/>
        </w:rPr>
        <w:t>.</w:t>
      </w:r>
    </w:p>
    <w:p w14:paraId="15F9B3B5" w14:textId="658D1D32" w:rsidR="007E057C" w:rsidRPr="007E057C" w:rsidRDefault="007E057C" w:rsidP="009436BF">
      <w:pPr>
        <w:pStyle w:val="NoSpacing"/>
        <w:numPr>
          <w:ilvl w:val="0"/>
          <w:numId w:val="1"/>
        </w:numPr>
      </w:pPr>
      <w:r>
        <w:rPr>
          <w:b/>
          <w:bCs/>
          <w:lang w:val="en-US"/>
        </w:rPr>
        <w:t>Asteroid Belt</w:t>
      </w:r>
      <w:r>
        <w:rPr>
          <w:lang w:val="en-US"/>
        </w:rPr>
        <w:t xml:space="preserve"> – </w:t>
      </w:r>
      <w:r w:rsidRPr="007E057C">
        <w:rPr>
          <w:b/>
          <w:bCs/>
          <w:lang w:val="en-US"/>
        </w:rPr>
        <w:t>Region between Mars and Jupiter</w:t>
      </w:r>
      <w:r w:rsidR="009436BF">
        <w:t xml:space="preserve">. </w:t>
      </w:r>
      <w:r w:rsidRPr="007E057C">
        <w:rPr>
          <w:b/>
          <w:bCs/>
          <w:lang w:val="en-US"/>
        </w:rPr>
        <w:t>Contains most asteroids</w:t>
      </w:r>
      <w:r w:rsidRPr="007E057C">
        <w:rPr>
          <w:lang w:val="en-US"/>
        </w:rPr>
        <w:t>, remnants of early solar system material that never formed into a planet due to Jupiter’s gravity</w:t>
      </w:r>
      <w:r w:rsidR="00D24161">
        <w:rPr>
          <w:lang w:val="en-US"/>
        </w:rPr>
        <w:t>.</w:t>
      </w:r>
    </w:p>
    <w:p w14:paraId="1164EA31" w14:textId="2439BAE2" w:rsidR="00CF0281" w:rsidRPr="00CF0281" w:rsidRDefault="00CF0281" w:rsidP="008754B2">
      <w:pPr>
        <w:pStyle w:val="NoSpacing"/>
        <w:numPr>
          <w:ilvl w:val="0"/>
          <w:numId w:val="1"/>
        </w:numPr>
      </w:pPr>
      <w:r>
        <w:rPr>
          <w:b/>
          <w:bCs/>
        </w:rPr>
        <w:t>Oort Cloud</w:t>
      </w:r>
      <w:r>
        <w:t xml:space="preserve"> – </w:t>
      </w:r>
      <w:r w:rsidRPr="00CF0281">
        <w:rPr>
          <w:lang w:val="en-US"/>
        </w:rPr>
        <w:t xml:space="preserve">A </w:t>
      </w:r>
      <w:r w:rsidRPr="00CF0281">
        <w:rPr>
          <w:b/>
          <w:bCs/>
          <w:lang w:val="en-US"/>
        </w:rPr>
        <w:t>spherical shell of icy objects</w:t>
      </w:r>
      <w:r w:rsidRPr="00CF0281">
        <w:rPr>
          <w:lang w:val="en-US"/>
        </w:rPr>
        <w:t xml:space="preserve"> </w:t>
      </w:r>
      <w:r w:rsidRPr="00CF0281">
        <w:rPr>
          <w:b/>
          <w:bCs/>
          <w:lang w:val="en-US"/>
        </w:rPr>
        <w:t>surrounding the solar system</w:t>
      </w:r>
      <w:r w:rsidRPr="00CF0281">
        <w:rPr>
          <w:lang w:val="en-US"/>
        </w:rPr>
        <w:t>, very far beyond Pluto</w:t>
      </w:r>
      <w:r w:rsidR="008754B2">
        <w:t xml:space="preserve">. </w:t>
      </w:r>
      <w:r w:rsidRPr="00CF0281">
        <w:rPr>
          <w:lang w:val="en-US"/>
        </w:rPr>
        <w:t xml:space="preserve">Believed to be the </w:t>
      </w:r>
      <w:r w:rsidRPr="00CF0281">
        <w:rPr>
          <w:b/>
          <w:bCs/>
          <w:lang w:val="en-US"/>
        </w:rPr>
        <w:t>source of long period comets</w:t>
      </w:r>
    </w:p>
    <w:p w14:paraId="5FBAC564" w14:textId="77777777" w:rsidR="003976C2" w:rsidRDefault="003976C2" w:rsidP="003976C2">
      <w:pPr>
        <w:pStyle w:val="NoSpacing"/>
        <w:pBdr>
          <w:bottom w:val="single" w:sz="6" w:space="1" w:color="auto"/>
        </w:pBdr>
        <w:rPr>
          <w:b/>
          <w:bCs/>
        </w:rPr>
      </w:pPr>
    </w:p>
    <w:p w14:paraId="3D9A0449" w14:textId="77777777" w:rsidR="003976C2" w:rsidRDefault="003976C2" w:rsidP="003976C2">
      <w:pPr>
        <w:pStyle w:val="NoSpacing"/>
        <w:rPr>
          <w:b/>
          <w:bCs/>
        </w:rPr>
      </w:pPr>
    </w:p>
    <w:p w14:paraId="2017B6A1" w14:textId="58A32F5F" w:rsidR="003976C2" w:rsidRDefault="003976C2" w:rsidP="003976C2">
      <w:pPr>
        <w:pStyle w:val="NoSpacing"/>
        <w:jc w:val="center"/>
        <w:rPr>
          <w:b/>
          <w:bCs/>
        </w:rPr>
      </w:pPr>
      <w:r>
        <w:rPr>
          <w:b/>
          <w:bCs/>
        </w:rPr>
        <w:t>Space Technologies</w:t>
      </w:r>
    </w:p>
    <w:p w14:paraId="329E5B7F" w14:textId="2C9AE619" w:rsidR="003976C2" w:rsidRDefault="003976C2" w:rsidP="003976C2">
      <w:pPr>
        <w:pStyle w:val="NoSpacing"/>
        <w:rPr>
          <w:b/>
          <w:bCs/>
        </w:rPr>
      </w:pPr>
      <w:r>
        <w:rPr>
          <w:b/>
          <w:bCs/>
        </w:rPr>
        <w:t>Space Travel and Exploration:</w:t>
      </w:r>
    </w:p>
    <w:p w14:paraId="38B56D91" w14:textId="5F7E4040" w:rsidR="00277117" w:rsidRPr="0099525B" w:rsidRDefault="003976C2" w:rsidP="0099525B">
      <w:pPr>
        <w:pStyle w:val="NoSpacing"/>
        <w:numPr>
          <w:ilvl w:val="0"/>
          <w:numId w:val="1"/>
        </w:numPr>
        <w:rPr>
          <w:b/>
          <w:bCs/>
        </w:rPr>
      </w:pPr>
      <w:r w:rsidRPr="003976C2">
        <w:rPr>
          <w:b/>
          <w:bCs/>
          <w:lang w:val="en-US"/>
        </w:rPr>
        <w:t>Crewed Space Technology</w:t>
      </w:r>
      <w:r>
        <w:rPr>
          <w:b/>
          <w:bCs/>
          <w:lang w:val="en-US"/>
        </w:rPr>
        <w:t xml:space="preserve"> –</w:t>
      </w:r>
      <w:r w:rsidRPr="003976C2">
        <w:rPr>
          <w:b/>
          <w:bCs/>
          <w:lang w:val="en-US"/>
        </w:rPr>
        <w:t xml:space="preserve"> </w:t>
      </w:r>
      <w:r w:rsidRPr="003976C2">
        <w:rPr>
          <w:lang w:val="en-US"/>
        </w:rPr>
        <w:t>I</w:t>
      </w:r>
      <w:r w:rsidRPr="003976C2">
        <w:rPr>
          <w:lang w:val="en-US"/>
        </w:rPr>
        <w:t>s a type of technology that allows people to be in space while they study space beyond the confinements of Earth</w:t>
      </w:r>
      <w:r w:rsidR="0099525B">
        <w:rPr>
          <w:lang w:val="en-US"/>
        </w:rPr>
        <w:t xml:space="preserve">. </w:t>
      </w:r>
      <w:r w:rsidRPr="003976C2">
        <w:t xml:space="preserve">Crewed space technology is a </w:t>
      </w:r>
      <w:r w:rsidRPr="003976C2">
        <w:rPr>
          <w:b/>
          <w:bCs/>
        </w:rPr>
        <w:t>type of space technology that needs human for it to function</w:t>
      </w:r>
      <w:r w:rsidRPr="003976C2">
        <w:t xml:space="preserve">.  </w:t>
      </w:r>
    </w:p>
    <w:p w14:paraId="44B6408B" w14:textId="7C433818" w:rsidR="003976C2" w:rsidRDefault="00277117" w:rsidP="00565046">
      <w:pPr>
        <w:pStyle w:val="NoSpacing"/>
        <w:numPr>
          <w:ilvl w:val="0"/>
          <w:numId w:val="42"/>
        </w:numPr>
      </w:pPr>
      <w:r>
        <w:rPr>
          <w:b/>
          <w:bCs/>
        </w:rPr>
        <w:t xml:space="preserve">Astronauts </w:t>
      </w:r>
      <w:r>
        <w:t xml:space="preserve">– </w:t>
      </w:r>
      <w:r w:rsidR="003976C2" w:rsidRPr="003976C2">
        <w:t xml:space="preserve">The </w:t>
      </w:r>
      <w:r w:rsidR="003976C2" w:rsidRPr="003976C2">
        <w:rPr>
          <w:b/>
          <w:bCs/>
        </w:rPr>
        <w:t>people who navigate space through crewed space technology</w:t>
      </w:r>
      <w:r w:rsidR="000810B7">
        <w:t>.</w:t>
      </w:r>
    </w:p>
    <w:p w14:paraId="7205E080" w14:textId="77777777" w:rsidR="008E7F5F" w:rsidRDefault="00695591" w:rsidP="00695591">
      <w:pPr>
        <w:pStyle w:val="NoSpacing"/>
        <w:numPr>
          <w:ilvl w:val="0"/>
          <w:numId w:val="1"/>
        </w:numPr>
      </w:pPr>
      <w:r>
        <w:rPr>
          <w:b/>
          <w:bCs/>
        </w:rPr>
        <w:t>Spacecraft</w:t>
      </w:r>
      <w:r>
        <w:t xml:space="preserve"> </w:t>
      </w:r>
      <w:r w:rsidR="00E875B0">
        <w:t>–</w:t>
      </w:r>
      <w:r>
        <w:t xml:space="preserve"> </w:t>
      </w:r>
      <w:r>
        <w:t xml:space="preserve">Any </w:t>
      </w:r>
      <w:r w:rsidRPr="00B341A1">
        <w:rPr>
          <w:b/>
          <w:bCs/>
        </w:rPr>
        <w:t>vehicle designed for travel or operation in outer space</w:t>
      </w:r>
      <w:r w:rsidR="00B341A1">
        <w:rPr>
          <w:b/>
          <w:bCs/>
        </w:rPr>
        <w:t>.</w:t>
      </w:r>
      <w:r>
        <w:t xml:space="preserve"> </w:t>
      </w:r>
      <w:r>
        <w:t>B</w:t>
      </w:r>
      <w:r w:rsidRPr="00B341A1">
        <w:rPr>
          <w:b/>
          <w:bCs/>
        </w:rPr>
        <w:t>road term that includes</w:t>
      </w:r>
      <w:r>
        <w:t xml:space="preserve"> satellites, probes, landers, rovers, shuttles, pods and stations</w:t>
      </w:r>
      <w:r>
        <w:t xml:space="preserve">. </w:t>
      </w:r>
      <w:r>
        <w:t>Voyager probes, Hubble Space Telescope, Apollo Lunar Module</w:t>
      </w:r>
      <w:r>
        <w:t xml:space="preserve">. </w:t>
      </w:r>
    </w:p>
    <w:p w14:paraId="4C8A0EAC" w14:textId="1482175F" w:rsidR="008E7F5F" w:rsidRPr="008E7F5F" w:rsidRDefault="008E7F5F" w:rsidP="008E7F5F">
      <w:pPr>
        <w:pStyle w:val="NoSpacing"/>
        <w:numPr>
          <w:ilvl w:val="0"/>
          <w:numId w:val="1"/>
        </w:numPr>
      </w:pPr>
      <w:r w:rsidRPr="008E7F5F">
        <w:rPr>
          <w:b/>
          <w:bCs/>
          <w:lang w:val="en-US"/>
        </w:rPr>
        <w:lastRenderedPageBreak/>
        <w:t xml:space="preserve">Space </w:t>
      </w:r>
      <w:r w:rsidRPr="00A91202">
        <w:rPr>
          <w:b/>
          <w:bCs/>
          <w:lang w:val="en-US"/>
        </w:rPr>
        <w:t>S</w:t>
      </w:r>
      <w:r w:rsidRPr="008E7F5F">
        <w:rPr>
          <w:b/>
          <w:bCs/>
          <w:lang w:val="en-US"/>
        </w:rPr>
        <w:t>tation</w:t>
      </w:r>
      <w:r w:rsidRPr="008E7F5F">
        <w:rPr>
          <w:lang w:val="en-US"/>
        </w:rPr>
        <w:t xml:space="preserve"> </w:t>
      </w:r>
      <w:r>
        <w:rPr>
          <w:lang w:val="en-US"/>
        </w:rPr>
        <w:t>– I</w:t>
      </w:r>
      <w:r w:rsidRPr="008E7F5F">
        <w:rPr>
          <w:lang w:val="en-US"/>
        </w:rPr>
        <w:t xml:space="preserve">s a </w:t>
      </w:r>
      <w:r w:rsidRPr="008E7F5F">
        <w:rPr>
          <w:b/>
          <w:bCs/>
          <w:lang w:val="en-US"/>
        </w:rPr>
        <w:t>habitable location in space where astronauts and scientists reside</w:t>
      </w:r>
      <w:r w:rsidRPr="008E7F5F">
        <w:rPr>
          <w:lang w:val="en-US"/>
        </w:rPr>
        <w:t xml:space="preserve"> whenever they are in space.  They use the space station as laboratories.</w:t>
      </w:r>
    </w:p>
    <w:p w14:paraId="6761B6D9" w14:textId="71565F04" w:rsidR="008E7F5F" w:rsidRPr="00484011" w:rsidRDefault="008E7F5F" w:rsidP="008E7F5F">
      <w:pPr>
        <w:pStyle w:val="NoSpacing"/>
        <w:numPr>
          <w:ilvl w:val="0"/>
          <w:numId w:val="1"/>
        </w:numPr>
      </w:pPr>
      <w:r w:rsidRPr="008E7F5F">
        <w:rPr>
          <w:b/>
          <w:bCs/>
          <w:lang w:val="en-US"/>
        </w:rPr>
        <w:t xml:space="preserve">Space </w:t>
      </w:r>
      <w:r w:rsidRPr="00A91202">
        <w:rPr>
          <w:b/>
          <w:bCs/>
          <w:lang w:val="en-US"/>
        </w:rPr>
        <w:t>P</w:t>
      </w:r>
      <w:r w:rsidRPr="008E7F5F">
        <w:rPr>
          <w:b/>
          <w:bCs/>
          <w:lang w:val="en-US"/>
        </w:rPr>
        <w:t>ods</w:t>
      </w:r>
      <w:r w:rsidRPr="008E7F5F">
        <w:rPr>
          <w:lang w:val="en-US"/>
        </w:rPr>
        <w:t xml:space="preserve"> </w:t>
      </w:r>
      <w:r>
        <w:rPr>
          <w:lang w:val="en-US"/>
        </w:rPr>
        <w:t>– A</w:t>
      </w:r>
      <w:r w:rsidRPr="008E7F5F">
        <w:rPr>
          <w:lang w:val="en-US"/>
        </w:rPr>
        <w:t xml:space="preserve">re </w:t>
      </w:r>
      <w:r w:rsidRPr="008E7F5F">
        <w:rPr>
          <w:b/>
          <w:bCs/>
          <w:lang w:val="en-US"/>
        </w:rPr>
        <w:t>vehicles in space that astronauts use whenever</w:t>
      </w:r>
      <w:r w:rsidRPr="008E7F5F">
        <w:rPr>
          <w:lang w:val="en-US"/>
        </w:rPr>
        <w:t xml:space="preserve"> they are traveling short distances from the space station.  They also </w:t>
      </w:r>
      <w:r w:rsidRPr="008E7F5F">
        <w:rPr>
          <w:b/>
          <w:bCs/>
          <w:lang w:val="en-US"/>
        </w:rPr>
        <w:t xml:space="preserve">use this vehicle whenever they are fixing </w:t>
      </w:r>
      <w:r w:rsidRPr="008E7F5F">
        <w:rPr>
          <w:lang w:val="en-US"/>
        </w:rPr>
        <w:t>some damaged areas of the space station.</w:t>
      </w:r>
    </w:p>
    <w:p w14:paraId="322D4C93" w14:textId="0B48E79B" w:rsidR="008E7F5F" w:rsidRDefault="00484011" w:rsidP="008E7F5F">
      <w:pPr>
        <w:pStyle w:val="NoSpacing"/>
        <w:numPr>
          <w:ilvl w:val="0"/>
          <w:numId w:val="1"/>
        </w:numPr>
      </w:pPr>
      <w:r>
        <w:rPr>
          <w:b/>
          <w:bCs/>
          <w:lang w:val="en-US"/>
        </w:rPr>
        <w:t>Space Shuttle</w:t>
      </w:r>
      <w:r>
        <w:rPr>
          <w:lang w:val="en-US"/>
        </w:rPr>
        <w:t xml:space="preserve"> - </w:t>
      </w:r>
      <w:r w:rsidRPr="00484011">
        <w:t xml:space="preserve">The </w:t>
      </w:r>
      <w:r w:rsidRPr="00484011">
        <w:rPr>
          <w:b/>
          <w:bCs/>
        </w:rPr>
        <w:t>Space Shuttle</w:t>
      </w:r>
      <w:r w:rsidRPr="00484011">
        <w:t xml:space="preserve"> was a </w:t>
      </w:r>
      <w:r w:rsidRPr="00484011">
        <w:rPr>
          <w:b/>
          <w:bCs/>
        </w:rPr>
        <w:t>reusable spacecraft developed by NASA</w:t>
      </w:r>
      <w:r w:rsidRPr="00484011">
        <w:t xml:space="preserve"> that looked like an airplane with rocket boosters, carrying </w:t>
      </w:r>
      <w:r w:rsidRPr="00484011">
        <w:rPr>
          <w:b/>
          <w:bCs/>
        </w:rPr>
        <w:t>astronauts and cargo to low Earth orbit</w:t>
      </w:r>
      <w:r w:rsidRPr="00484011">
        <w:t xml:space="preserve">. It completed </w:t>
      </w:r>
      <w:r w:rsidRPr="00484011">
        <w:rPr>
          <w:b/>
          <w:bCs/>
        </w:rPr>
        <w:t>multiple missions</w:t>
      </w:r>
      <w:r w:rsidRPr="00484011">
        <w:t xml:space="preserve"> using orbiters like </w:t>
      </w:r>
      <w:r w:rsidRPr="00484011">
        <w:rPr>
          <w:b/>
          <w:bCs/>
        </w:rPr>
        <w:t>Columbia, Challenger, Discovery, Atlantis, and Endeavor</w:t>
      </w:r>
      <w:r w:rsidRPr="00484011">
        <w:t>.</w:t>
      </w:r>
    </w:p>
    <w:p w14:paraId="5E905773" w14:textId="77777777" w:rsidR="008E7F5F" w:rsidRDefault="008E7F5F" w:rsidP="00F83960">
      <w:pPr>
        <w:pStyle w:val="NoSpacing"/>
      </w:pPr>
    </w:p>
    <w:p w14:paraId="27EA0A9A" w14:textId="015F9A15" w:rsidR="008E7F5F" w:rsidRDefault="00F83960" w:rsidP="00F83960">
      <w:pPr>
        <w:pStyle w:val="NoSpacing"/>
        <w:rPr>
          <w:b/>
          <w:bCs/>
        </w:rPr>
      </w:pPr>
      <w:r>
        <w:rPr>
          <w:b/>
          <w:bCs/>
        </w:rPr>
        <w:t>Space Travel and Exploration:</w:t>
      </w:r>
    </w:p>
    <w:p w14:paraId="654EC3C2" w14:textId="6895D226" w:rsidR="00DC1A79" w:rsidRPr="00DC1A79" w:rsidRDefault="00DC1A79" w:rsidP="00DC1A79">
      <w:pPr>
        <w:pStyle w:val="NoSpacing"/>
        <w:numPr>
          <w:ilvl w:val="0"/>
          <w:numId w:val="44"/>
        </w:numPr>
      </w:pPr>
      <w:r w:rsidRPr="00DC1A79">
        <w:rPr>
          <w:b/>
          <w:bCs/>
        </w:rPr>
        <w:t>Orbiter</w:t>
      </w:r>
      <w:r w:rsidRPr="00DC1A79">
        <w:t xml:space="preserve"> – An </w:t>
      </w:r>
      <w:r w:rsidRPr="00DC1A79">
        <w:rPr>
          <w:b/>
          <w:bCs/>
        </w:rPr>
        <w:t>uncrewed spacecraft</w:t>
      </w:r>
      <w:r w:rsidRPr="00DC1A79">
        <w:t xml:space="preserve"> designed to </w:t>
      </w:r>
      <w:r w:rsidRPr="00DC1A79">
        <w:rPr>
          <w:b/>
          <w:bCs/>
        </w:rPr>
        <w:t>enter and stay in the orbit</w:t>
      </w:r>
      <w:r w:rsidRPr="00DC1A79">
        <w:t xml:space="preserve"> of another </w:t>
      </w:r>
      <w:r w:rsidRPr="00DC1A79">
        <w:rPr>
          <w:b/>
          <w:bCs/>
        </w:rPr>
        <w:t>heavenly body</w:t>
      </w:r>
      <w:r w:rsidRPr="00DC1A79">
        <w:t xml:space="preserve"> in space. As orbiters approach their target, </w:t>
      </w:r>
      <w:r w:rsidRPr="00DC1A79">
        <w:rPr>
          <w:b/>
          <w:bCs/>
        </w:rPr>
        <w:t>rockets slow them down</w:t>
      </w:r>
      <w:r w:rsidRPr="00DC1A79">
        <w:t xml:space="preserve"> to allow entry into orbit. They can </w:t>
      </w:r>
      <w:r w:rsidRPr="00DC1A79">
        <w:rPr>
          <w:b/>
          <w:bCs/>
        </w:rPr>
        <w:t>study a planet or moon for a long time</w:t>
      </w:r>
      <w:r w:rsidRPr="00DC1A79">
        <w:t xml:space="preserve">, using </w:t>
      </w:r>
      <w:r w:rsidRPr="00DC1A79">
        <w:rPr>
          <w:b/>
          <w:bCs/>
        </w:rPr>
        <w:t>onboard cameras</w:t>
      </w:r>
      <w:r w:rsidRPr="00DC1A79">
        <w:t xml:space="preserve"> to </w:t>
      </w:r>
      <w:r w:rsidRPr="00DC1A79">
        <w:rPr>
          <w:b/>
          <w:bCs/>
        </w:rPr>
        <w:t>monitor changes in the atmosphere and surface</w:t>
      </w:r>
      <w:r w:rsidRPr="00DC1A79">
        <w:t>.</w:t>
      </w:r>
    </w:p>
    <w:p w14:paraId="44BA045F" w14:textId="77777777" w:rsidR="00F83960" w:rsidRPr="00F83960" w:rsidRDefault="00F83960" w:rsidP="00DC1A79">
      <w:pPr>
        <w:pStyle w:val="NoSpacing"/>
        <w:numPr>
          <w:ilvl w:val="0"/>
          <w:numId w:val="45"/>
        </w:numPr>
      </w:pPr>
      <w:r w:rsidRPr="00F83960">
        <w:rPr>
          <w:b/>
          <w:bCs/>
        </w:rPr>
        <w:t>Low Earth Orbit (LEO)</w:t>
      </w:r>
      <w:r w:rsidRPr="00F83960">
        <w:t xml:space="preserve"> – Located around </w:t>
      </w:r>
      <w:r w:rsidRPr="00F83960">
        <w:rPr>
          <w:b/>
          <w:bCs/>
        </w:rPr>
        <w:t>200 to 2,000 km</w:t>
      </w:r>
      <w:r w:rsidRPr="00F83960">
        <w:t xml:space="preserve"> from Earth’s surface. Satellites here travel at a speed of </w:t>
      </w:r>
      <w:r w:rsidRPr="00F83960">
        <w:rPr>
          <w:b/>
          <w:bCs/>
        </w:rPr>
        <w:t>28,000 km/h</w:t>
      </w:r>
      <w:r w:rsidRPr="00F83960">
        <w:t xml:space="preserve"> and can fully </w:t>
      </w:r>
      <w:r w:rsidRPr="00F83960">
        <w:rPr>
          <w:b/>
          <w:bCs/>
        </w:rPr>
        <w:t>orbit Earth in about 90 minutes</w:t>
      </w:r>
      <w:r w:rsidRPr="00F83960">
        <w:t>.</w:t>
      </w:r>
    </w:p>
    <w:p w14:paraId="2F468029" w14:textId="77777777" w:rsidR="00F83960" w:rsidRPr="00F83960" w:rsidRDefault="00F83960" w:rsidP="00DC1A79">
      <w:pPr>
        <w:pStyle w:val="NoSpacing"/>
        <w:numPr>
          <w:ilvl w:val="0"/>
          <w:numId w:val="45"/>
        </w:numPr>
      </w:pPr>
      <w:r w:rsidRPr="00F83960">
        <w:rPr>
          <w:b/>
          <w:bCs/>
        </w:rPr>
        <w:t>Medium Earth Orbit (MEO)</w:t>
      </w:r>
      <w:r w:rsidRPr="00F83960">
        <w:t xml:space="preserve"> – Located around </w:t>
      </w:r>
      <w:r w:rsidRPr="00F83960">
        <w:rPr>
          <w:b/>
          <w:bCs/>
        </w:rPr>
        <w:t>20,000 km above Earth</w:t>
      </w:r>
      <w:r w:rsidRPr="00F83960">
        <w:t xml:space="preserve"> and completes </w:t>
      </w:r>
      <w:r w:rsidRPr="00F83960">
        <w:rPr>
          <w:b/>
          <w:bCs/>
        </w:rPr>
        <w:t>one orbit every 12 hours</w:t>
      </w:r>
      <w:r w:rsidRPr="00F83960">
        <w:t>.</w:t>
      </w:r>
    </w:p>
    <w:p w14:paraId="3EAF81F5" w14:textId="77777777" w:rsidR="00F83960" w:rsidRDefault="00F83960" w:rsidP="00DC1A79">
      <w:pPr>
        <w:pStyle w:val="NoSpacing"/>
        <w:numPr>
          <w:ilvl w:val="0"/>
          <w:numId w:val="45"/>
        </w:numPr>
      </w:pPr>
      <w:r w:rsidRPr="00F83960">
        <w:rPr>
          <w:b/>
          <w:bCs/>
        </w:rPr>
        <w:t>Geostationary Orbit (GEO)</w:t>
      </w:r>
      <w:r w:rsidRPr="00F83960">
        <w:t xml:space="preserve"> – Located </w:t>
      </w:r>
      <w:r w:rsidRPr="00F83960">
        <w:rPr>
          <w:b/>
          <w:bCs/>
        </w:rPr>
        <w:t>36,000 km above Earth’s surface</w:t>
      </w:r>
      <w:r w:rsidRPr="00F83960">
        <w:t xml:space="preserve">, this </w:t>
      </w:r>
      <w:r w:rsidRPr="00F83960">
        <w:rPr>
          <w:b/>
          <w:bCs/>
        </w:rPr>
        <w:t>artificial orbit keeps satellites fixed over one location</w:t>
      </w:r>
      <w:r w:rsidRPr="00F83960">
        <w:t xml:space="preserve"> on Earth.</w:t>
      </w:r>
    </w:p>
    <w:p w14:paraId="45036DBA" w14:textId="254C0C4D" w:rsidR="00DC1A79" w:rsidRDefault="00DC1A79" w:rsidP="00294B62">
      <w:pPr>
        <w:pStyle w:val="NoSpacing"/>
        <w:numPr>
          <w:ilvl w:val="0"/>
          <w:numId w:val="45"/>
        </w:numPr>
      </w:pPr>
      <w:r w:rsidRPr="00DC1A79">
        <w:rPr>
          <w:lang w:val="en-US"/>
        </w:rPr>
        <w:t>The common functions of artificial satellites include communication satellites, weather satellites, navigation satellites, Earth observation satellites and astronomical satellites.</w:t>
      </w:r>
    </w:p>
    <w:p w14:paraId="5A3BECC8" w14:textId="77777777" w:rsidR="00294B62" w:rsidRPr="00294B62" w:rsidRDefault="00294B62" w:rsidP="00294B62">
      <w:pPr>
        <w:pStyle w:val="NoSpacing"/>
        <w:numPr>
          <w:ilvl w:val="0"/>
          <w:numId w:val="45"/>
        </w:numPr>
      </w:pPr>
      <w:r w:rsidRPr="00294B62">
        <w:rPr>
          <w:lang w:val="en-US"/>
        </w:rPr>
        <w:t>The data gathered by orbiters allow scientists to create detailed maps of planets.  They do not reach the surface of the target.</w:t>
      </w:r>
    </w:p>
    <w:p w14:paraId="6EB3B520" w14:textId="69B7D91A" w:rsidR="00294B62" w:rsidRDefault="00294B62" w:rsidP="00294B62">
      <w:pPr>
        <w:pStyle w:val="NoSpacing"/>
        <w:numPr>
          <w:ilvl w:val="0"/>
          <w:numId w:val="44"/>
        </w:numPr>
      </w:pPr>
      <w:r w:rsidRPr="00294B62">
        <w:rPr>
          <w:b/>
          <w:bCs/>
        </w:rPr>
        <w:t>Landers</w:t>
      </w:r>
      <w:r w:rsidRPr="00294B62">
        <w:t xml:space="preserve"> – </w:t>
      </w:r>
      <w:r w:rsidRPr="00294B62">
        <w:rPr>
          <w:b/>
          <w:bCs/>
        </w:rPr>
        <w:t>Equipment designed to land on the surface</w:t>
      </w:r>
      <w:r w:rsidRPr="00294B62">
        <w:t xml:space="preserve"> of a </w:t>
      </w:r>
      <w:r w:rsidRPr="00294B62">
        <w:rPr>
          <w:b/>
          <w:bCs/>
        </w:rPr>
        <w:t>planet, moon, or other body in space</w:t>
      </w:r>
      <w:r w:rsidRPr="00294B62">
        <w:t xml:space="preserve">, allowing for </w:t>
      </w:r>
      <w:r w:rsidRPr="00294B62">
        <w:rPr>
          <w:b/>
          <w:bCs/>
        </w:rPr>
        <w:t>direct study and data collection</w:t>
      </w:r>
      <w:r w:rsidRPr="00294B62">
        <w:t xml:space="preserve"> from the surface</w:t>
      </w:r>
      <w:r>
        <w:t>. A lander can carry a rover.</w:t>
      </w:r>
    </w:p>
    <w:p w14:paraId="6601A969" w14:textId="1FBD76BD" w:rsidR="00647418" w:rsidRPr="00F83960" w:rsidRDefault="00647418" w:rsidP="00647418">
      <w:pPr>
        <w:pStyle w:val="NoSpacing"/>
        <w:numPr>
          <w:ilvl w:val="0"/>
          <w:numId w:val="48"/>
        </w:numPr>
      </w:pPr>
      <w:r w:rsidRPr="00647418">
        <w:rPr>
          <w:b/>
          <w:bCs/>
        </w:rPr>
        <w:t>Rover</w:t>
      </w:r>
      <w:r w:rsidRPr="00647418">
        <w:t xml:space="preserve"> – A </w:t>
      </w:r>
      <w:r w:rsidRPr="00647418">
        <w:rPr>
          <w:b/>
          <w:bCs/>
        </w:rPr>
        <w:t>small vehicle</w:t>
      </w:r>
      <w:r w:rsidRPr="00647418">
        <w:t xml:space="preserve"> that comes out of a </w:t>
      </w:r>
      <w:r w:rsidRPr="00647418">
        <w:rPr>
          <w:b/>
          <w:bCs/>
        </w:rPr>
        <w:t>lander</w:t>
      </w:r>
      <w:r w:rsidRPr="00647418">
        <w:t xml:space="preserve"> to </w:t>
      </w:r>
      <w:r w:rsidRPr="00647418">
        <w:rPr>
          <w:b/>
          <w:bCs/>
        </w:rPr>
        <w:t>explore the surface</w:t>
      </w:r>
      <w:r w:rsidRPr="00647418">
        <w:t xml:space="preserve"> of a </w:t>
      </w:r>
      <w:r w:rsidRPr="00647418">
        <w:rPr>
          <w:b/>
          <w:bCs/>
        </w:rPr>
        <w:t>planet or moon</w:t>
      </w:r>
      <w:r w:rsidRPr="00647418">
        <w:t xml:space="preserve">. Both the </w:t>
      </w:r>
      <w:r w:rsidRPr="00647418">
        <w:rPr>
          <w:b/>
          <w:bCs/>
        </w:rPr>
        <w:t>lander and rover</w:t>
      </w:r>
      <w:r w:rsidRPr="00647418">
        <w:t xml:space="preserve"> are equipped with </w:t>
      </w:r>
      <w:r w:rsidRPr="00647418">
        <w:rPr>
          <w:b/>
          <w:bCs/>
        </w:rPr>
        <w:t>mechanical arms</w:t>
      </w:r>
      <w:r w:rsidRPr="00647418">
        <w:t xml:space="preserve"> used for </w:t>
      </w:r>
      <w:r w:rsidRPr="00647418">
        <w:rPr>
          <w:b/>
          <w:bCs/>
        </w:rPr>
        <w:t>gathering rocks, dust, and soil samples</w:t>
      </w:r>
      <w:r w:rsidRPr="00647418">
        <w:t>.</w:t>
      </w:r>
    </w:p>
    <w:p w14:paraId="56F61190" w14:textId="77777777" w:rsidR="008E7F5F" w:rsidRPr="008E7F5F" w:rsidRDefault="008E7F5F" w:rsidP="00F83960">
      <w:pPr>
        <w:pStyle w:val="NoSpacing"/>
      </w:pPr>
    </w:p>
    <w:p w14:paraId="61E38107" w14:textId="73E5760A" w:rsidR="003976C2" w:rsidRPr="00695591" w:rsidRDefault="003976C2" w:rsidP="008E7F5F">
      <w:pPr>
        <w:pStyle w:val="NoSpacing"/>
      </w:pPr>
    </w:p>
    <w:sectPr w:rsidR="003976C2" w:rsidRPr="00695591" w:rsidSect="007950AC">
      <w:pgSz w:w="12240" w:h="15840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53469"/>
    <w:multiLevelType w:val="hybridMultilevel"/>
    <w:tmpl w:val="DFAEAF84"/>
    <w:lvl w:ilvl="0" w:tplc="D5804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6C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F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64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80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4C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C5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C5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8E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A1F4E"/>
    <w:multiLevelType w:val="hybridMultilevel"/>
    <w:tmpl w:val="56F8C016"/>
    <w:lvl w:ilvl="0" w:tplc="B7F25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23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4F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E5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2F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0C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6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A6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40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EE603E"/>
    <w:multiLevelType w:val="hybridMultilevel"/>
    <w:tmpl w:val="FA3EACD2"/>
    <w:lvl w:ilvl="0" w:tplc="7B5AC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3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9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60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2E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3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62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E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48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9D1EA1"/>
    <w:multiLevelType w:val="hybridMultilevel"/>
    <w:tmpl w:val="6B30A3A6"/>
    <w:lvl w:ilvl="0" w:tplc="9AC27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A9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83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E0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C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E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60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CC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E9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5B02F9"/>
    <w:multiLevelType w:val="hybridMultilevel"/>
    <w:tmpl w:val="5DBC50EC"/>
    <w:lvl w:ilvl="0" w:tplc="E990B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4C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8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61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EB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67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E3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6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4B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1170D"/>
    <w:multiLevelType w:val="hybridMultilevel"/>
    <w:tmpl w:val="069604E6"/>
    <w:lvl w:ilvl="0" w:tplc="4F388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E5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2E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8D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22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2B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9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A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AA6CC5"/>
    <w:multiLevelType w:val="hybridMultilevel"/>
    <w:tmpl w:val="0DA844D4"/>
    <w:lvl w:ilvl="0" w:tplc="D2F0C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C8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4A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AE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23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4C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A0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0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E4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C57144"/>
    <w:multiLevelType w:val="hybridMultilevel"/>
    <w:tmpl w:val="F9EC70E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C6794"/>
    <w:multiLevelType w:val="hybridMultilevel"/>
    <w:tmpl w:val="E67E173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725A31"/>
    <w:multiLevelType w:val="hybridMultilevel"/>
    <w:tmpl w:val="81DA1A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6068F"/>
    <w:multiLevelType w:val="hybridMultilevel"/>
    <w:tmpl w:val="3F0AD30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243E1C"/>
    <w:multiLevelType w:val="hybridMultilevel"/>
    <w:tmpl w:val="E6DC13A4"/>
    <w:lvl w:ilvl="0" w:tplc="E542B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A2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07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66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CF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CA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2F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82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2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AC66A4"/>
    <w:multiLevelType w:val="hybridMultilevel"/>
    <w:tmpl w:val="C7AE12F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D74752"/>
    <w:multiLevelType w:val="hybridMultilevel"/>
    <w:tmpl w:val="9F8656D8"/>
    <w:lvl w:ilvl="0" w:tplc="F9BA0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86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07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A2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F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4B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CA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65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C6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B8521C"/>
    <w:multiLevelType w:val="hybridMultilevel"/>
    <w:tmpl w:val="626C5DD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37DDD"/>
    <w:multiLevelType w:val="hybridMultilevel"/>
    <w:tmpl w:val="D7BE429A"/>
    <w:lvl w:ilvl="0" w:tplc="93EAE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E2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A6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88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A1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21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E3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AD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C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9A0625"/>
    <w:multiLevelType w:val="hybridMultilevel"/>
    <w:tmpl w:val="F8349942"/>
    <w:lvl w:ilvl="0" w:tplc="22E8A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C8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9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2F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6E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2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EB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CF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CA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5E2934"/>
    <w:multiLevelType w:val="hybridMultilevel"/>
    <w:tmpl w:val="C93445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5328D"/>
    <w:multiLevelType w:val="hybridMultilevel"/>
    <w:tmpl w:val="28FA7DB8"/>
    <w:lvl w:ilvl="0" w:tplc="7CB6D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CA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EA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A3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E4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0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AB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A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F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45152C"/>
    <w:multiLevelType w:val="hybridMultilevel"/>
    <w:tmpl w:val="D714C084"/>
    <w:lvl w:ilvl="0" w:tplc="1FF4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0E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0B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E1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0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2C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E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A8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2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2924C8"/>
    <w:multiLevelType w:val="hybridMultilevel"/>
    <w:tmpl w:val="B77E109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484A5F"/>
    <w:multiLevelType w:val="hybridMultilevel"/>
    <w:tmpl w:val="A8EA96EC"/>
    <w:lvl w:ilvl="0" w:tplc="7CD2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C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49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9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CF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4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2A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2F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28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6D5CD1"/>
    <w:multiLevelType w:val="hybridMultilevel"/>
    <w:tmpl w:val="EACC526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50F37"/>
    <w:multiLevelType w:val="hybridMultilevel"/>
    <w:tmpl w:val="D526C466"/>
    <w:lvl w:ilvl="0" w:tplc="1EBEC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67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CA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89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49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2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8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24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41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DF06CF"/>
    <w:multiLevelType w:val="hybridMultilevel"/>
    <w:tmpl w:val="CF3E28F8"/>
    <w:lvl w:ilvl="0" w:tplc="059EF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0A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D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05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AC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6D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02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24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4F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2B4C23"/>
    <w:multiLevelType w:val="hybridMultilevel"/>
    <w:tmpl w:val="6310B7B8"/>
    <w:lvl w:ilvl="0" w:tplc="A82C2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AD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A9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05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E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C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82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6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44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C37A24"/>
    <w:multiLevelType w:val="hybridMultilevel"/>
    <w:tmpl w:val="EE82B790"/>
    <w:lvl w:ilvl="0" w:tplc="7FA42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C9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4A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D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E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ED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6C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1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04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9E0896"/>
    <w:multiLevelType w:val="hybridMultilevel"/>
    <w:tmpl w:val="1444D26C"/>
    <w:lvl w:ilvl="0" w:tplc="32CC4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88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EB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A2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C1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8E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C0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64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692AF2"/>
    <w:multiLevelType w:val="hybridMultilevel"/>
    <w:tmpl w:val="5F0CBAF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D66EF"/>
    <w:multiLevelType w:val="hybridMultilevel"/>
    <w:tmpl w:val="6CC4F96E"/>
    <w:lvl w:ilvl="0" w:tplc="9D683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62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9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88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C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C0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A6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29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6A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235DE0"/>
    <w:multiLevelType w:val="hybridMultilevel"/>
    <w:tmpl w:val="B6928D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84090"/>
    <w:multiLevelType w:val="hybridMultilevel"/>
    <w:tmpl w:val="3F3E8ADE"/>
    <w:lvl w:ilvl="0" w:tplc="126C2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2C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83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A5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4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20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26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E0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40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8B141E"/>
    <w:multiLevelType w:val="hybridMultilevel"/>
    <w:tmpl w:val="EBB8AA68"/>
    <w:lvl w:ilvl="0" w:tplc="0972C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C3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E1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C6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84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81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60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A16991"/>
    <w:multiLevelType w:val="hybridMultilevel"/>
    <w:tmpl w:val="36B2D13E"/>
    <w:lvl w:ilvl="0" w:tplc="EB7A2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81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4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4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4D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6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8E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A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7D5096"/>
    <w:multiLevelType w:val="hybridMultilevel"/>
    <w:tmpl w:val="82CC6D40"/>
    <w:lvl w:ilvl="0" w:tplc="8D440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EF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8D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AB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07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CF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49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07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C9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8E6CA7"/>
    <w:multiLevelType w:val="hybridMultilevel"/>
    <w:tmpl w:val="6DFE051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827DFA"/>
    <w:multiLevelType w:val="hybridMultilevel"/>
    <w:tmpl w:val="49B2B2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D451A9"/>
    <w:multiLevelType w:val="hybridMultilevel"/>
    <w:tmpl w:val="FDDCAF64"/>
    <w:lvl w:ilvl="0" w:tplc="FE7C7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C8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8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27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2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AB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E6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20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4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C72067"/>
    <w:multiLevelType w:val="hybridMultilevel"/>
    <w:tmpl w:val="6E24DEEA"/>
    <w:lvl w:ilvl="0" w:tplc="51162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E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84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A7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47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29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EB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04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5D6C3D"/>
    <w:multiLevelType w:val="hybridMultilevel"/>
    <w:tmpl w:val="7A1AC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D7610"/>
    <w:multiLevelType w:val="hybridMultilevel"/>
    <w:tmpl w:val="7F0EE424"/>
    <w:lvl w:ilvl="0" w:tplc="F17E1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3521D"/>
    <w:multiLevelType w:val="hybridMultilevel"/>
    <w:tmpl w:val="E8CA52D4"/>
    <w:lvl w:ilvl="0" w:tplc="3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2" w15:restartNumberingAfterBreak="0">
    <w:nsid w:val="766E3B46"/>
    <w:multiLevelType w:val="hybridMultilevel"/>
    <w:tmpl w:val="53E25E76"/>
    <w:lvl w:ilvl="0" w:tplc="5E821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6A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C9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82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AA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8E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C0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44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0C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4C1F81"/>
    <w:multiLevelType w:val="hybridMultilevel"/>
    <w:tmpl w:val="AEDCA8F8"/>
    <w:lvl w:ilvl="0" w:tplc="D8028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8B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09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A9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0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C4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67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84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82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6D2F09"/>
    <w:multiLevelType w:val="hybridMultilevel"/>
    <w:tmpl w:val="67B87DA2"/>
    <w:lvl w:ilvl="0" w:tplc="18528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44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EE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AE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C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4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6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C724C3"/>
    <w:multiLevelType w:val="hybridMultilevel"/>
    <w:tmpl w:val="0726BA38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124659"/>
    <w:multiLevelType w:val="hybridMultilevel"/>
    <w:tmpl w:val="F9EC8194"/>
    <w:lvl w:ilvl="0" w:tplc="7382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49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00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24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2A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E2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A7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88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EFF5BB9"/>
    <w:multiLevelType w:val="hybridMultilevel"/>
    <w:tmpl w:val="2CD08606"/>
    <w:lvl w:ilvl="0" w:tplc="3F0E8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0F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2CB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EF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02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E2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C8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E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45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04209908">
    <w:abstractNumId w:val="30"/>
  </w:num>
  <w:num w:numId="2" w16cid:durableId="1033076699">
    <w:abstractNumId w:val="27"/>
  </w:num>
  <w:num w:numId="3" w16cid:durableId="531959163">
    <w:abstractNumId w:val="22"/>
  </w:num>
  <w:num w:numId="4" w16cid:durableId="295835498">
    <w:abstractNumId w:val="11"/>
  </w:num>
  <w:num w:numId="5" w16cid:durableId="959796235">
    <w:abstractNumId w:val="40"/>
  </w:num>
  <w:num w:numId="6" w16cid:durableId="1828813800">
    <w:abstractNumId w:val="15"/>
  </w:num>
  <w:num w:numId="7" w16cid:durableId="322203522">
    <w:abstractNumId w:val="5"/>
  </w:num>
  <w:num w:numId="8" w16cid:durableId="467163969">
    <w:abstractNumId w:val="0"/>
  </w:num>
  <w:num w:numId="9" w16cid:durableId="784619251">
    <w:abstractNumId w:val="35"/>
  </w:num>
  <w:num w:numId="10" w16cid:durableId="659700460">
    <w:abstractNumId w:val="14"/>
  </w:num>
  <w:num w:numId="11" w16cid:durableId="852232482">
    <w:abstractNumId w:val="34"/>
  </w:num>
  <w:num w:numId="12" w16cid:durableId="1210728921">
    <w:abstractNumId w:val="41"/>
  </w:num>
  <w:num w:numId="13" w16cid:durableId="1539853449">
    <w:abstractNumId w:val="31"/>
  </w:num>
  <w:num w:numId="14" w16cid:durableId="1711570594">
    <w:abstractNumId w:val="28"/>
  </w:num>
  <w:num w:numId="15" w16cid:durableId="702368556">
    <w:abstractNumId w:val="16"/>
  </w:num>
  <w:num w:numId="16" w16cid:durableId="958150369">
    <w:abstractNumId w:val="23"/>
  </w:num>
  <w:num w:numId="17" w16cid:durableId="1917400224">
    <w:abstractNumId w:val="8"/>
  </w:num>
  <w:num w:numId="18" w16cid:durableId="1404714073">
    <w:abstractNumId w:val="26"/>
  </w:num>
  <w:num w:numId="19" w16cid:durableId="1131094288">
    <w:abstractNumId w:val="25"/>
  </w:num>
  <w:num w:numId="20" w16cid:durableId="386999230">
    <w:abstractNumId w:val="1"/>
  </w:num>
  <w:num w:numId="21" w16cid:durableId="883322684">
    <w:abstractNumId w:val="7"/>
  </w:num>
  <w:num w:numId="22" w16cid:durableId="2044358656">
    <w:abstractNumId w:val="18"/>
  </w:num>
  <w:num w:numId="23" w16cid:durableId="2075665792">
    <w:abstractNumId w:val="42"/>
  </w:num>
  <w:num w:numId="24" w16cid:durableId="206528980">
    <w:abstractNumId w:val="6"/>
  </w:num>
  <w:num w:numId="25" w16cid:durableId="1541355614">
    <w:abstractNumId w:val="17"/>
  </w:num>
  <w:num w:numId="26" w16cid:durableId="504562092">
    <w:abstractNumId w:val="2"/>
  </w:num>
  <w:num w:numId="27" w16cid:durableId="1918896954">
    <w:abstractNumId w:val="36"/>
  </w:num>
  <w:num w:numId="28" w16cid:durableId="386805948">
    <w:abstractNumId w:val="13"/>
  </w:num>
  <w:num w:numId="29" w16cid:durableId="1188134499">
    <w:abstractNumId w:val="29"/>
  </w:num>
  <w:num w:numId="30" w16cid:durableId="2093965229">
    <w:abstractNumId w:val="20"/>
  </w:num>
  <w:num w:numId="31" w16cid:durableId="2140802276">
    <w:abstractNumId w:val="37"/>
  </w:num>
  <w:num w:numId="32" w16cid:durableId="1605649857">
    <w:abstractNumId w:val="47"/>
  </w:num>
  <w:num w:numId="33" w16cid:durableId="879630858">
    <w:abstractNumId w:val="38"/>
  </w:num>
  <w:num w:numId="34" w16cid:durableId="1112743454">
    <w:abstractNumId w:val="10"/>
  </w:num>
  <w:num w:numId="35" w16cid:durableId="1518889975">
    <w:abstractNumId w:val="32"/>
  </w:num>
  <w:num w:numId="36" w16cid:durableId="35545022">
    <w:abstractNumId w:val="46"/>
  </w:num>
  <w:num w:numId="37" w16cid:durableId="194850598">
    <w:abstractNumId w:val="24"/>
  </w:num>
  <w:num w:numId="38" w16cid:durableId="483356092">
    <w:abstractNumId w:val="3"/>
  </w:num>
  <w:num w:numId="39" w16cid:durableId="71632613">
    <w:abstractNumId w:val="21"/>
  </w:num>
  <w:num w:numId="40" w16cid:durableId="1706711323">
    <w:abstractNumId w:val="19"/>
  </w:num>
  <w:num w:numId="41" w16cid:durableId="751317091">
    <w:abstractNumId w:val="44"/>
  </w:num>
  <w:num w:numId="42" w16cid:durableId="1268585102">
    <w:abstractNumId w:val="45"/>
  </w:num>
  <w:num w:numId="43" w16cid:durableId="769207308">
    <w:abstractNumId w:val="43"/>
  </w:num>
  <w:num w:numId="44" w16cid:durableId="1088116650">
    <w:abstractNumId w:val="39"/>
  </w:num>
  <w:num w:numId="45" w16cid:durableId="1241017288">
    <w:abstractNumId w:val="12"/>
  </w:num>
  <w:num w:numId="46" w16cid:durableId="659312846">
    <w:abstractNumId w:val="33"/>
  </w:num>
  <w:num w:numId="47" w16cid:durableId="190805870">
    <w:abstractNumId w:val="4"/>
  </w:num>
  <w:num w:numId="48" w16cid:durableId="147344776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E4"/>
    <w:rsid w:val="0000026C"/>
    <w:rsid w:val="00001518"/>
    <w:rsid w:val="000018C3"/>
    <w:rsid w:val="00002194"/>
    <w:rsid w:val="0000738B"/>
    <w:rsid w:val="000076B4"/>
    <w:rsid w:val="000077A6"/>
    <w:rsid w:val="00013427"/>
    <w:rsid w:val="00014814"/>
    <w:rsid w:val="00014F26"/>
    <w:rsid w:val="00017EF2"/>
    <w:rsid w:val="0002515B"/>
    <w:rsid w:val="000264B6"/>
    <w:rsid w:val="0003084B"/>
    <w:rsid w:val="00034FA0"/>
    <w:rsid w:val="000352B4"/>
    <w:rsid w:val="000357CC"/>
    <w:rsid w:val="00035B4B"/>
    <w:rsid w:val="00043108"/>
    <w:rsid w:val="00044E3B"/>
    <w:rsid w:val="00046FC7"/>
    <w:rsid w:val="000546FC"/>
    <w:rsid w:val="00054B5A"/>
    <w:rsid w:val="00055203"/>
    <w:rsid w:val="000625D9"/>
    <w:rsid w:val="00063BF6"/>
    <w:rsid w:val="00064844"/>
    <w:rsid w:val="000669BC"/>
    <w:rsid w:val="00067AF4"/>
    <w:rsid w:val="00070DAD"/>
    <w:rsid w:val="0007294F"/>
    <w:rsid w:val="00076250"/>
    <w:rsid w:val="00077D01"/>
    <w:rsid w:val="0008010D"/>
    <w:rsid w:val="000810B7"/>
    <w:rsid w:val="000826E6"/>
    <w:rsid w:val="00085E1E"/>
    <w:rsid w:val="00090841"/>
    <w:rsid w:val="00091FE3"/>
    <w:rsid w:val="00093D0A"/>
    <w:rsid w:val="00095839"/>
    <w:rsid w:val="00095F38"/>
    <w:rsid w:val="0009782B"/>
    <w:rsid w:val="000A073B"/>
    <w:rsid w:val="000A21DE"/>
    <w:rsid w:val="000A455B"/>
    <w:rsid w:val="000A61DE"/>
    <w:rsid w:val="000C0AA2"/>
    <w:rsid w:val="000C11C5"/>
    <w:rsid w:val="000C127B"/>
    <w:rsid w:val="000C1528"/>
    <w:rsid w:val="000C24AE"/>
    <w:rsid w:val="000D0B29"/>
    <w:rsid w:val="000D3C7D"/>
    <w:rsid w:val="000D5199"/>
    <w:rsid w:val="000E4FE4"/>
    <w:rsid w:val="000E627C"/>
    <w:rsid w:val="000F1A09"/>
    <w:rsid w:val="000F27A1"/>
    <w:rsid w:val="000F4457"/>
    <w:rsid w:val="000F4EC8"/>
    <w:rsid w:val="000F71A1"/>
    <w:rsid w:val="00100DEA"/>
    <w:rsid w:val="001027B0"/>
    <w:rsid w:val="00102F75"/>
    <w:rsid w:val="00105003"/>
    <w:rsid w:val="00105015"/>
    <w:rsid w:val="0010663B"/>
    <w:rsid w:val="001105B1"/>
    <w:rsid w:val="001107E5"/>
    <w:rsid w:val="00113D81"/>
    <w:rsid w:val="00115635"/>
    <w:rsid w:val="00121D3F"/>
    <w:rsid w:val="00122CE0"/>
    <w:rsid w:val="00126CD1"/>
    <w:rsid w:val="0013281F"/>
    <w:rsid w:val="0015052F"/>
    <w:rsid w:val="00151535"/>
    <w:rsid w:val="00152B89"/>
    <w:rsid w:val="00155AAB"/>
    <w:rsid w:val="00156B75"/>
    <w:rsid w:val="00161870"/>
    <w:rsid w:val="00163A6A"/>
    <w:rsid w:val="00166BEC"/>
    <w:rsid w:val="00170AD7"/>
    <w:rsid w:val="00170D7C"/>
    <w:rsid w:val="001723F0"/>
    <w:rsid w:val="00173532"/>
    <w:rsid w:val="0017555C"/>
    <w:rsid w:val="0017641E"/>
    <w:rsid w:val="00176B67"/>
    <w:rsid w:val="00177E65"/>
    <w:rsid w:val="0018649E"/>
    <w:rsid w:val="00190371"/>
    <w:rsid w:val="001927B3"/>
    <w:rsid w:val="001932B1"/>
    <w:rsid w:val="001A087A"/>
    <w:rsid w:val="001A0971"/>
    <w:rsid w:val="001A15C6"/>
    <w:rsid w:val="001A40E8"/>
    <w:rsid w:val="001A436A"/>
    <w:rsid w:val="001B202E"/>
    <w:rsid w:val="001B21F9"/>
    <w:rsid w:val="001B2D91"/>
    <w:rsid w:val="001B4F2F"/>
    <w:rsid w:val="001B67F4"/>
    <w:rsid w:val="001C6000"/>
    <w:rsid w:val="001C6E8A"/>
    <w:rsid w:val="001D0B2C"/>
    <w:rsid w:val="001D1593"/>
    <w:rsid w:val="001D1938"/>
    <w:rsid w:val="001D3258"/>
    <w:rsid w:val="001D3672"/>
    <w:rsid w:val="001D491F"/>
    <w:rsid w:val="001D769D"/>
    <w:rsid w:val="001E2E55"/>
    <w:rsid w:val="001E3512"/>
    <w:rsid w:val="001E4455"/>
    <w:rsid w:val="001E6EB3"/>
    <w:rsid w:val="001F17D9"/>
    <w:rsid w:val="001F2651"/>
    <w:rsid w:val="001F3F50"/>
    <w:rsid w:val="001F652D"/>
    <w:rsid w:val="001F65F6"/>
    <w:rsid w:val="001F6790"/>
    <w:rsid w:val="001F70D9"/>
    <w:rsid w:val="00200D88"/>
    <w:rsid w:val="0020117E"/>
    <w:rsid w:val="0020414F"/>
    <w:rsid w:val="00205776"/>
    <w:rsid w:val="0020607A"/>
    <w:rsid w:val="002066CB"/>
    <w:rsid w:val="0021310C"/>
    <w:rsid w:val="00214694"/>
    <w:rsid w:val="0021611C"/>
    <w:rsid w:val="00220620"/>
    <w:rsid w:val="002207A4"/>
    <w:rsid w:val="0022401D"/>
    <w:rsid w:val="002245CE"/>
    <w:rsid w:val="002264EF"/>
    <w:rsid w:val="00226FFF"/>
    <w:rsid w:val="002272CD"/>
    <w:rsid w:val="00235CA4"/>
    <w:rsid w:val="00236B49"/>
    <w:rsid w:val="00241EFD"/>
    <w:rsid w:val="00244363"/>
    <w:rsid w:val="002458BB"/>
    <w:rsid w:val="002478B0"/>
    <w:rsid w:val="002510A7"/>
    <w:rsid w:val="00251383"/>
    <w:rsid w:val="0025355A"/>
    <w:rsid w:val="002565C9"/>
    <w:rsid w:val="0025778B"/>
    <w:rsid w:val="00260935"/>
    <w:rsid w:val="00274FC0"/>
    <w:rsid w:val="00276B67"/>
    <w:rsid w:val="00277117"/>
    <w:rsid w:val="0028115A"/>
    <w:rsid w:val="0028121C"/>
    <w:rsid w:val="00282E4D"/>
    <w:rsid w:val="002844FB"/>
    <w:rsid w:val="00286913"/>
    <w:rsid w:val="00287E30"/>
    <w:rsid w:val="00291B49"/>
    <w:rsid w:val="002926FF"/>
    <w:rsid w:val="00294B62"/>
    <w:rsid w:val="002A039F"/>
    <w:rsid w:val="002A1DAD"/>
    <w:rsid w:val="002A3A14"/>
    <w:rsid w:val="002A3AB4"/>
    <w:rsid w:val="002A4FA0"/>
    <w:rsid w:val="002A512B"/>
    <w:rsid w:val="002A796E"/>
    <w:rsid w:val="002B05F5"/>
    <w:rsid w:val="002B2D73"/>
    <w:rsid w:val="002B33A8"/>
    <w:rsid w:val="002B38E3"/>
    <w:rsid w:val="002B3E4B"/>
    <w:rsid w:val="002C0F0E"/>
    <w:rsid w:val="002C338C"/>
    <w:rsid w:val="002C431A"/>
    <w:rsid w:val="002C6119"/>
    <w:rsid w:val="002D0044"/>
    <w:rsid w:val="002D123A"/>
    <w:rsid w:val="002D4881"/>
    <w:rsid w:val="002D793E"/>
    <w:rsid w:val="002D7CA6"/>
    <w:rsid w:val="002E14D4"/>
    <w:rsid w:val="002E1B80"/>
    <w:rsid w:val="002E5BCE"/>
    <w:rsid w:val="002E7BAA"/>
    <w:rsid w:val="002E7EC6"/>
    <w:rsid w:val="002F0253"/>
    <w:rsid w:val="002F03F5"/>
    <w:rsid w:val="002F30CF"/>
    <w:rsid w:val="002F5645"/>
    <w:rsid w:val="002F6071"/>
    <w:rsid w:val="00301F5E"/>
    <w:rsid w:val="003023A4"/>
    <w:rsid w:val="0030259E"/>
    <w:rsid w:val="00303900"/>
    <w:rsid w:val="00303FF5"/>
    <w:rsid w:val="00304EF6"/>
    <w:rsid w:val="0030622F"/>
    <w:rsid w:val="00310321"/>
    <w:rsid w:val="00310BB8"/>
    <w:rsid w:val="0031355D"/>
    <w:rsid w:val="00315B22"/>
    <w:rsid w:val="003164DE"/>
    <w:rsid w:val="003221F7"/>
    <w:rsid w:val="00323051"/>
    <w:rsid w:val="00324670"/>
    <w:rsid w:val="00325263"/>
    <w:rsid w:val="003259E7"/>
    <w:rsid w:val="00327BD9"/>
    <w:rsid w:val="00330077"/>
    <w:rsid w:val="00330631"/>
    <w:rsid w:val="003362A1"/>
    <w:rsid w:val="00336EA8"/>
    <w:rsid w:val="003370CA"/>
    <w:rsid w:val="003401E1"/>
    <w:rsid w:val="00342422"/>
    <w:rsid w:val="00344BB5"/>
    <w:rsid w:val="003472D1"/>
    <w:rsid w:val="003518BD"/>
    <w:rsid w:val="00352196"/>
    <w:rsid w:val="00354E6C"/>
    <w:rsid w:val="00355DF2"/>
    <w:rsid w:val="00366600"/>
    <w:rsid w:val="003670C4"/>
    <w:rsid w:val="00367AC1"/>
    <w:rsid w:val="0037157D"/>
    <w:rsid w:val="00372248"/>
    <w:rsid w:val="003722FA"/>
    <w:rsid w:val="003737DD"/>
    <w:rsid w:val="00373D5F"/>
    <w:rsid w:val="00383037"/>
    <w:rsid w:val="00383229"/>
    <w:rsid w:val="003835CB"/>
    <w:rsid w:val="003868AF"/>
    <w:rsid w:val="003905B8"/>
    <w:rsid w:val="003929ED"/>
    <w:rsid w:val="00394E99"/>
    <w:rsid w:val="003953E0"/>
    <w:rsid w:val="003976C2"/>
    <w:rsid w:val="003A0CA8"/>
    <w:rsid w:val="003A25BD"/>
    <w:rsid w:val="003A34F1"/>
    <w:rsid w:val="003A44E7"/>
    <w:rsid w:val="003B1A4B"/>
    <w:rsid w:val="003B3A72"/>
    <w:rsid w:val="003B4C9B"/>
    <w:rsid w:val="003B4F27"/>
    <w:rsid w:val="003B6982"/>
    <w:rsid w:val="003B79AE"/>
    <w:rsid w:val="003C0492"/>
    <w:rsid w:val="003C0CE1"/>
    <w:rsid w:val="003C2863"/>
    <w:rsid w:val="003C3264"/>
    <w:rsid w:val="003C4B54"/>
    <w:rsid w:val="003C50FB"/>
    <w:rsid w:val="003C517F"/>
    <w:rsid w:val="003C51AC"/>
    <w:rsid w:val="003C542C"/>
    <w:rsid w:val="003C5500"/>
    <w:rsid w:val="003C5F35"/>
    <w:rsid w:val="003C66FD"/>
    <w:rsid w:val="003D0D99"/>
    <w:rsid w:val="003D2DFD"/>
    <w:rsid w:val="003D720E"/>
    <w:rsid w:val="003E0A48"/>
    <w:rsid w:val="003E15CA"/>
    <w:rsid w:val="003E1BD4"/>
    <w:rsid w:val="003E50D3"/>
    <w:rsid w:val="003E67E9"/>
    <w:rsid w:val="003F4925"/>
    <w:rsid w:val="003F6843"/>
    <w:rsid w:val="003F6B4F"/>
    <w:rsid w:val="003F6B7A"/>
    <w:rsid w:val="003F73A9"/>
    <w:rsid w:val="004009FC"/>
    <w:rsid w:val="00400A58"/>
    <w:rsid w:val="00403C69"/>
    <w:rsid w:val="004052B9"/>
    <w:rsid w:val="00410398"/>
    <w:rsid w:val="00417D9B"/>
    <w:rsid w:val="00420ED9"/>
    <w:rsid w:val="00422D7A"/>
    <w:rsid w:val="00423915"/>
    <w:rsid w:val="0042415E"/>
    <w:rsid w:val="00425575"/>
    <w:rsid w:val="004329E9"/>
    <w:rsid w:val="00433126"/>
    <w:rsid w:val="00434106"/>
    <w:rsid w:val="00434BB5"/>
    <w:rsid w:val="0043543C"/>
    <w:rsid w:val="00435FBF"/>
    <w:rsid w:val="00445221"/>
    <w:rsid w:val="00445CF5"/>
    <w:rsid w:val="0044680E"/>
    <w:rsid w:val="00446F53"/>
    <w:rsid w:val="0045131B"/>
    <w:rsid w:val="00452251"/>
    <w:rsid w:val="00456058"/>
    <w:rsid w:val="00456E61"/>
    <w:rsid w:val="0046346B"/>
    <w:rsid w:val="004635E7"/>
    <w:rsid w:val="0046474C"/>
    <w:rsid w:val="00464A24"/>
    <w:rsid w:val="00466B70"/>
    <w:rsid w:val="004709A6"/>
    <w:rsid w:val="0047182C"/>
    <w:rsid w:val="00471A8F"/>
    <w:rsid w:val="00471DD2"/>
    <w:rsid w:val="00474CCA"/>
    <w:rsid w:val="00474E92"/>
    <w:rsid w:val="00474F57"/>
    <w:rsid w:val="00474FC7"/>
    <w:rsid w:val="00475396"/>
    <w:rsid w:val="00476A7F"/>
    <w:rsid w:val="00476FE3"/>
    <w:rsid w:val="004778FD"/>
    <w:rsid w:val="004832F2"/>
    <w:rsid w:val="0048392C"/>
    <w:rsid w:val="00483E14"/>
    <w:rsid w:val="00484011"/>
    <w:rsid w:val="00484661"/>
    <w:rsid w:val="00485F36"/>
    <w:rsid w:val="0048645C"/>
    <w:rsid w:val="0049488F"/>
    <w:rsid w:val="004967A9"/>
    <w:rsid w:val="00496A14"/>
    <w:rsid w:val="004B1269"/>
    <w:rsid w:val="004B1601"/>
    <w:rsid w:val="004B21AB"/>
    <w:rsid w:val="004B281A"/>
    <w:rsid w:val="004C10E9"/>
    <w:rsid w:val="004C4F9E"/>
    <w:rsid w:val="004C51A2"/>
    <w:rsid w:val="004C6FC9"/>
    <w:rsid w:val="004C7DC4"/>
    <w:rsid w:val="004D302C"/>
    <w:rsid w:val="004D4C7D"/>
    <w:rsid w:val="004E076C"/>
    <w:rsid w:val="004E1334"/>
    <w:rsid w:val="004E15A0"/>
    <w:rsid w:val="004E1DF0"/>
    <w:rsid w:val="004E21B5"/>
    <w:rsid w:val="004E378C"/>
    <w:rsid w:val="004E3E8D"/>
    <w:rsid w:val="004E4FCE"/>
    <w:rsid w:val="004F02B7"/>
    <w:rsid w:val="004F4706"/>
    <w:rsid w:val="004F55BD"/>
    <w:rsid w:val="004F5DB7"/>
    <w:rsid w:val="004F5EC7"/>
    <w:rsid w:val="004F6A36"/>
    <w:rsid w:val="0050041E"/>
    <w:rsid w:val="00500CB4"/>
    <w:rsid w:val="00502926"/>
    <w:rsid w:val="00503151"/>
    <w:rsid w:val="00507059"/>
    <w:rsid w:val="00512330"/>
    <w:rsid w:val="00512BCB"/>
    <w:rsid w:val="00514154"/>
    <w:rsid w:val="0051620F"/>
    <w:rsid w:val="00517E22"/>
    <w:rsid w:val="00517E6B"/>
    <w:rsid w:val="00522BEA"/>
    <w:rsid w:val="00530130"/>
    <w:rsid w:val="0053088B"/>
    <w:rsid w:val="00532DA2"/>
    <w:rsid w:val="0053628C"/>
    <w:rsid w:val="00537F5F"/>
    <w:rsid w:val="00540BAA"/>
    <w:rsid w:val="00546151"/>
    <w:rsid w:val="005518B8"/>
    <w:rsid w:val="00552CCC"/>
    <w:rsid w:val="00552F23"/>
    <w:rsid w:val="00553A18"/>
    <w:rsid w:val="00557911"/>
    <w:rsid w:val="00560084"/>
    <w:rsid w:val="005630C3"/>
    <w:rsid w:val="00565046"/>
    <w:rsid w:val="00565586"/>
    <w:rsid w:val="00567D00"/>
    <w:rsid w:val="0057064C"/>
    <w:rsid w:val="00571AE0"/>
    <w:rsid w:val="0057436C"/>
    <w:rsid w:val="0057455F"/>
    <w:rsid w:val="00574AF3"/>
    <w:rsid w:val="00576C9C"/>
    <w:rsid w:val="00577094"/>
    <w:rsid w:val="005818EC"/>
    <w:rsid w:val="00581AFB"/>
    <w:rsid w:val="005868EB"/>
    <w:rsid w:val="00586D11"/>
    <w:rsid w:val="00587D65"/>
    <w:rsid w:val="005923D2"/>
    <w:rsid w:val="00594E8F"/>
    <w:rsid w:val="00596D17"/>
    <w:rsid w:val="005A02B0"/>
    <w:rsid w:val="005A4E97"/>
    <w:rsid w:val="005A746F"/>
    <w:rsid w:val="005B0828"/>
    <w:rsid w:val="005B131A"/>
    <w:rsid w:val="005B2513"/>
    <w:rsid w:val="005B3B61"/>
    <w:rsid w:val="005B4E0A"/>
    <w:rsid w:val="005B536E"/>
    <w:rsid w:val="005B5AE8"/>
    <w:rsid w:val="005C54BF"/>
    <w:rsid w:val="005C5D3B"/>
    <w:rsid w:val="005C6BE7"/>
    <w:rsid w:val="005D356E"/>
    <w:rsid w:val="005D401C"/>
    <w:rsid w:val="005D402A"/>
    <w:rsid w:val="005D6D43"/>
    <w:rsid w:val="005D6EE3"/>
    <w:rsid w:val="005D7266"/>
    <w:rsid w:val="005D793C"/>
    <w:rsid w:val="005D7EE6"/>
    <w:rsid w:val="005E379B"/>
    <w:rsid w:val="005E45AB"/>
    <w:rsid w:val="005E59EC"/>
    <w:rsid w:val="005E6DE8"/>
    <w:rsid w:val="005F0D85"/>
    <w:rsid w:val="005F39F0"/>
    <w:rsid w:val="005F507A"/>
    <w:rsid w:val="005F6AE9"/>
    <w:rsid w:val="005F6B0F"/>
    <w:rsid w:val="005F797E"/>
    <w:rsid w:val="00605435"/>
    <w:rsid w:val="00605E98"/>
    <w:rsid w:val="006076DF"/>
    <w:rsid w:val="00612EE2"/>
    <w:rsid w:val="00614FB4"/>
    <w:rsid w:val="00615758"/>
    <w:rsid w:val="00615865"/>
    <w:rsid w:val="00617C29"/>
    <w:rsid w:val="006200F3"/>
    <w:rsid w:val="00620B22"/>
    <w:rsid w:val="0062247E"/>
    <w:rsid w:val="00625F00"/>
    <w:rsid w:val="00625F81"/>
    <w:rsid w:val="0062678C"/>
    <w:rsid w:val="00626F38"/>
    <w:rsid w:val="00627D16"/>
    <w:rsid w:val="00631238"/>
    <w:rsid w:val="00631EDE"/>
    <w:rsid w:val="0063439E"/>
    <w:rsid w:val="006343A0"/>
    <w:rsid w:val="00641148"/>
    <w:rsid w:val="00642340"/>
    <w:rsid w:val="00647418"/>
    <w:rsid w:val="00650DF1"/>
    <w:rsid w:val="00653557"/>
    <w:rsid w:val="00654607"/>
    <w:rsid w:val="006551D6"/>
    <w:rsid w:val="0065763B"/>
    <w:rsid w:val="00660603"/>
    <w:rsid w:val="00663F89"/>
    <w:rsid w:val="00667C92"/>
    <w:rsid w:val="00667D69"/>
    <w:rsid w:val="00670347"/>
    <w:rsid w:val="0067076D"/>
    <w:rsid w:val="006730B2"/>
    <w:rsid w:val="0067399E"/>
    <w:rsid w:val="00674408"/>
    <w:rsid w:val="00675999"/>
    <w:rsid w:val="00675AE6"/>
    <w:rsid w:val="00675CED"/>
    <w:rsid w:val="00675F48"/>
    <w:rsid w:val="00676300"/>
    <w:rsid w:val="0067691D"/>
    <w:rsid w:val="00677888"/>
    <w:rsid w:val="0068069F"/>
    <w:rsid w:val="00684EB8"/>
    <w:rsid w:val="00685412"/>
    <w:rsid w:val="006871E3"/>
    <w:rsid w:val="00687335"/>
    <w:rsid w:val="006938CB"/>
    <w:rsid w:val="006939C3"/>
    <w:rsid w:val="00695591"/>
    <w:rsid w:val="00695671"/>
    <w:rsid w:val="0069648B"/>
    <w:rsid w:val="006968C1"/>
    <w:rsid w:val="006979C8"/>
    <w:rsid w:val="006A16B6"/>
    <w:rsid w:val="006A2179"/>
    <w:rsid w:val="006A3379"/>
    <w:rsid w:val="006A4B3D"/>
    <w:rsid w:val="006A4C51"/>
    <w:rsid w:val="006A4D3B"/>
    <w:rsid w:val="006A59E1"/>
    <w:rsid w:val="006A5AB8"/>
    <w:rsid w:val="006A5CE2"/>
    <w:rsid w:val="006A5D95"/>
    <w:rsid w:val="006A7811"/>
    <w:rsid w:val="006B12E5"/>
    <w:rsid w:val="006B1A82"/>
    <w:rsid w:val="006B26FA"/>
    <w:rsid w:val="006B30F8"/>
    <w:rsid w:val="006B3A76"/>
    <w:rsid w:val="006B3F54"/>
    <w:rsid w:val="006B4F61"/>
    <w:rsid w:val="006B5695"/>
    <w:rsid w:val="006B7C3A"/>
    <w:rsid w:val="006B7CDC"/>
    <w:rsid w:val="006C0FF4"/>
    <w:rsid w:val="006C2A8D"/>
    <w:rsid w:val="006C5533"/>
    <w:rsid w:val="006C615E"/>
    <w:rsid w:val="006C678F"/>
    <w:rsid w:val="006D0EE9"/>
    <w:rsid w:val="006D1CAE"/>
    <w:rsid w:val="006D206D"/>
    <w:rsid w:val="006D2A3A"/>
    <w:rsid w:val="006D46DF"/>
    <w:rsid w:val="006D6323"/>
    <w:rsid w:val="006D6BA8"/>
    <w:rsid w:val="006D6E40"/>
    <w:rsid w:val="006D759E"/>
    <w:rsid w:val="006E04F1"/>
    <w:rsid w:val="006E2424"/>
    <w:rsid w:val="006E3476"/>
    <w:rsid w:val="006E36B2"/>
    <w:rsid w:val="006E55E6"/>
    <w:rsid w:val="006E574C"/>
    <w:rsid w:val="006F015D"/>
    <w:rsid w:val="006F0A7F"/>
    <w:rsid w:val="006F3F7C"/>
    <w:rsid w:val="006F48ED"/>
    <w:rsid w:val="006F5318"/>
    <w:rsid w:val="006F7F8C"/>
    <w:rsid w:val="00702253"/>
    <w:rsid w:val="007036CF"/>
    <w:rsid w:val="00703C4C"/>
    <w:rsid w:val="007056ED"/>
    <w:rsid w:val="007109C6"/>
    <w:rsid w:val="007117B0"/>
    <w:rsid w:val="00712A98"/>
    <w:rsid w:val="00713B22"/>
    <w:rsid w:val="00717214"/>
    <w:rsid w:val="00717FA8"/>
    <w:rsid w:val="00721D99"/>
    <w:rsid w:val="00722407"/>
    <w:rsid w:val="0072346C"/>
    <w:rsid w:val="0072675B"/>
    <w:rsid w:val="00726F88"/>
    <w:rsid w:val="00730DB1"/>
    <w:rsid w:val="00731401"/>
    <w:rsid w:val="007316D1"/>
    <w:rsid w:val="007329EE"/>
    <w:rsid w:val="0073514A"/>
    <w:rsid w:val="00735445"/>
    <w:rsid w:val="00735919"/>
    <w:rsid w:val="00741548"/>
    <w:rsid w:val="00741A95"/>
    <w:rsid w:val="00746938"/>
    <w:rsid w:val="007470DF"/>
    <w:rsid w:val="0075211E"/>
    <w:rsid w:val="0075298B"/>
    <w:rsid w:val="00753ACB"/>
    <w:rsid w:val="007600A4"/>
    <w:rsid w:val="00763B55"/>
    <w:rsid w:val="00763E57"/>
    <w:rsid w:val="00767233"/>
    <w:rsid w:val="00770551"/>
    <w:rsid w:val="007706C2"/>
    <w:rsid w:val="007707BD"/>
    <w:rsid w:val="00772689"/>
    <w:rsid w:val="00773420"/>
    <w:rsid w:val="00774887"/>
    <w:rsid w:val="00774A43"/>
    <w:rsid w:val="00781116"/>
    <w:rsid w:val="00782E55"/>
    <w:rsid w:val="0078342B"/>
    <w:rsid w:val="00783B9C"/>
    <w:rsid w:val="00784AF7"/>
    <w:rsid w:val="00785925"/>
    <w:rsid w:val="007874F0"/>
    <w:rsid w:val="00791D52"/>
    <w:rsid w:val="0079201F"/>
    <w:rsid w:val="00794023"/>
    <w:rsid w:val="007950AC"/>
    <w:rsid w:val="0079538E"/>
    <w:rsid w:val="00795B4C"/>
    <w:rsid w:val="00796B35"/>
    <w:rsid w:val="00797699"/>
    <w:rsid w:val="007A1FA0"/>
    <w:rsid w:val="007A581D"/>
    <w:rsid w:val="007A5BCD"/>
    <w:rsid w:val="007A5D3C"/>
    <w:rsid w:val="007B0515"/>
    <w:rsid w:val="007B2B71"/>
    <w:rsid w:val="007B318D"/>
    <w:rsid w:val="007B3A24"/>
    <w:rsid w:val="007B4551"/>
    <w:rsid w:val="007B5264"/>
    <w:rsid w:val="007C021B"/>
    <w:rsid w:val="007C0914"/>
    <w:rsid w:val="007C0F96"/>
    <w:rsid w:val="007C1453"/>
    <w:rsid w:val="007C1F1B"/>
    <w:rsid w:val="007C2112"/>
    <w:rsid w:val="007C2C22"/>
    <w:rsid w:val="007C5B44"/>
    <w:rsid w:val="007C7A4B"/>
    <w:rsid w:val="007D21E2"/>
    <w:rsid w:val="007D4056"/>
    <w:rsid w:val="007D7C48"/>
    <w:rsid w:val="007E057C"/>
    <w:rsid w:val="007E3A6C"/>
    <w:rsid w:val="007E4E04"/>
    <w:rsid w:val="007E530B"/>
    <w:rsid w:val="007E5D2E"/>
    <w:rsid w:val="00800371"/>
    <w:rsid w:val="00800868"/>
    <w:rsid w:val="008018C6"/>
    <w:rsid w:val="00801BEE"/>
    <w:rsid w:val="00804B82"/>
    <w:rsid w:val="00804BFC"/>
    <w:rsid w:val="008058B1"/>
    <w:rsid w:val="008066BE"/>
    <w:rsid w:val="0081213E"/>
    <w:rsid w:val="0081362F"/>
    <w:rsid w:val="00813655"/>
    <w:rsid w:val="00814480"/>
    <w:rsid w:val="00814573"/>
    <w:rsid w:val="00820877"/>
    <w:rsid w:val="00824522"/>
    <w:rsid w:val="008255C2"/>
    <w:rsid w:val="008269AD"/>
    <w:rsid w:val="008270D3"/>
    <w:rsid w:val="008311E3"/>
    <w:rsid w:val="00831B73"/>
    <w:rsid w:val="0083502F"/>
    <w:rsid w:val="00837065"/>
    <w:rsid w:val="00837540"/>
    <w:rsid w:val="00844D99"/>
    <w:rsid w:val="00845767"/>
    <w:rsid w:val="008472A0"/>
    <w:rsid w:val="00847B48"/>
    <w:rsid w:val="00851381"/>
    <w:rsid w:val="00852368"/>
    <w:rsid w:val="00854721"/>
    <w:rsid w:val="00855240"/>
    <w:rsid w:val="00857DB4"/>
    <w:rsid w:val="00865043"/>
    <w:rsid w:val="00866BB8"/>
    <w:rsid w:val="00867AAC"/>
    <w:rsid w:val="00870618"/>
    <w:rsid w:val="00873F42"/>
    <w:rsid w:val="00874FA5"/>
    <w:rsid w:val="008754B2"/>
    <w:rsid w:val="00880A7D"/>
    <w:rsid w:val="00880DCA"/>
    <w:rsid w:val="00881301"/>
    <w:rsid w:val="008815F1"/>
    <w:rsid w:val="008819A0"/>
    <w:rsid w:val="00882106"/>
    <w:rsid w:val="008826BE"/>
    <w:rsid w:val="0088484C"/>
    <w:rsid w:val="00885875"/>
    <w:rsid w:val="008864C8"/>
    <w:rsid w:val="0088727D"/>
    <w:rsid w:val="00892D8D"/>
    <w:rsid w:val="00895A37"/>
    <w:rsid w:val="0089662C"/>
    <w:rsid w:val="008A3B9D"/>
    <w:rsid w:val="008A76B3"/>
    <w:rsid w:val="008B299F"/>
    <w:rsid w:val="008B4A9A"/>
    <w:rsid w:val="008B7067"/>
    <w:rsid w:val="008B7654"/>
    <w:rsid w:val="008C039B"/>
    <w:rsid w:val="008C06AB"/>
    <w:rsid w:val="008C191F"/>
    <w:rsid w:val="008C26DB"/>
    <w:rsid w:val="008C6425"/>
    <w:rsid w:val="008C6516"/>
    <w:rsid w:val="008D230E"/>
    <w:rsid w:val="008D3369"/>
    <w:rsid w:val="008D5B99"/>
    <w:rsid w:val="008D667D"/>
    <w:rsid w:val="008D711C"/>
    <w:rsid w:val="008E1D2B"/>
    <w:rsid w:val="008E2BAB"/>
    <w:rsid w:val="008E60EA"/>
    <w:rsid w:val="008E67C2"/>
    <w:rsid w:val="008E6ADF"/>
    <w:rsid w:val="008E7F5F"/>
    <w:rsid w:val="008F17C7"/>
    <w:rsid w:val="008F1CF8"/>
    <w:rsid w:val="008F25E0"/>
    <w:rsid w:val="008F3804"/>
    <w:rsid w:val="008F5A98"/>
    <w:rsid w:val="008F5B25"/>
    <w:rsid w:val="0090378D"/>
    <w:rsid w:val="00904041"/>
    <w:rsid w:val="00904D1B"/>
    <w:rsid w:val="00906A75"/>
    <w:rsid w:val="00907348"/>
    <w:rsid w:val="00907E35"/>
    <w:rsid w:val="009115DA"/>
    <w:rsid w:val="0091250E"/>
    <w:rsid w:val="00913E47"/>
    <w:rsid w:val="009144F5"/>
    <w:rsid w:val="00917264"/>
    <w:rsid w:val="00923994"/>
    <w:rsid w:val="00923A6E"/>
    <w:rsid w:val="009253D8"/>
    <w:rsid w:val="00925AEB"/>
    <w:rsid w:val="009261F5"/>
    <w:rsid w:val="009310C2"/>
    <w:rsid w:val="009343E3"/>
    <w:rsid w:val="0093501E"/>
    <w:rsid w:val="00940CAC"/>
    <w:rsid w:val="009431A2"/>
    <w:rsid w:val="009436BF"/>
    <w:rsid w:val="00945512"/>
    <w:rsid w:val="009475B8"/>
    <w:rsid w:val="00950283"/>
    <w:rsid w:val="00950772"/>
    <w:rsid w:val="00952F0B"/>
    <w:rsid w:val="00954226"/>
    <w:rsid w:val="00956266"/>
    <w:rsid w:val="00957108"/>
    <w:rsid w:val="0096022E"/>
    <w:rsid w:val="00962893"/>
    <w:rsid w:val="0096475A"/>
    <w:rsid w:val="00965C11"/>
    <w:rsid w:val="00966C83"/>
    <w:rsid w:val="009717CB"/>
    <w:rsid w:val="00971A64"/>
    <w:rsid w:val="0097279F"/>
    <w:rsid w:val="00972CEC"/>
    <w:rsid w:val="0097353A"/>
    <w:rsid w:val="00974830"/>
    <w:rsid w:val="0097511E"/>
    <w:rsid w:val="00975D67"/>
    <w:rsid w:val="00975EBA"/>
    <w:rsid w:val="00981BF1"/>
    <w:rsid w:val="009821F3"/>
    <w:rsid w:val="00986C2A"/>
    <w:rsid w:val="00987EC4"/>
    <w:rsid w:val="009900CF"/>
    <w:rsid w:val="00993E7F"/>
    <w:rsid w:val="0099525B"/>
    <w:rsid w:val="00995853"/>
    <w:rsid w:val="00997BA7"/>
    <w:rsid w:val="009A0FF7"/>
    <w:rsid w:val="009A1DA6"/>
    <w:rsid w:val="009A2A3F"/>
    <w:rsid w:val="009A7143"/>
    <w:rsid w:val="009A71F0"/>
    <w:rsid w:val="009A7257"/>
    <w:rsid w:val="009A78A7"/>
    <w:rsid w:val="009A7B4B"/>
    <w:rsid w:val="009B027B"/>
    <w:rsid w:val="009B2660"/>
    <w:rsid w:val="009B4B1F"/>
    <w:rsid w:val="009B6C53"/>
    <w:rsid w:val="009B7567"/>
    <w:rsid w:val="009C38F5"/>
    <w:rsid w:val="009C3DB1"/>
    <w:rsid w:val="009C45AD"/>
    <w:rsid w:val="009C4963"/>
    <w:rsid w:val="009C62D8"/>
    <w:rsid w:val="009D12A0"/>
    <w:rsid w:val="009D2249"/>
    <w:rsid w:val="009D2254"/>
    <w:rsid w:val="009D36E0"/>
    <w:rsid w:val="009D5328"/>
    <w:rsid w:val="009D7764"/>
    <w:rsid w:val="009E4957"/>
    <w:rsid w:val="009E7507"/>
    <w:rsid w:val="009F6CC2"/>
    <w:rsid w:val="00A03E21"/>
    <w:rsid w:val="00A05508"/>
    <w:rsid w:val="00A06D63"/>
    <w:rsid w:val="00A11B36"/>
    <w:rsid w:val="00A169C7"/>
    <w:rsid w:val="00A222B9"/>
    <w:rsid w:val="00A23A72"/>
    <w:rsid w:val="00A2414E"/>
    <w:rsid w:val="00A26752"/>
    <w:rsid w:val="00A31309"/>
    <w:rsid w:val="00A31D2C"/>
    <w:rsid w:val="00A33347"/>
    <w:rsid w:val="00A3524C"/>
    <w:rsid w:val="00A36111"/>
    <w:rsid w:val="00A3619E"/>
    <w:rsid w:val="00A41570"/>
    <w:rsid w:val="00A41F86"/>
    <w:rsid w:val="00A43744"/>
    <w:rsid w:val="00A43A70"/>
    <w:rsid w:val="00A4483F"/>
    <w:rsid w:val="00A46487"/>
    <w:rsid w:val="00A46ECE"/>
    <w:rsid w:val="00A51342"/>
    <w:rsid w:val="00A51A6A"/>
    <w:rsid w:val="00A51C13"/>
    <w:rsid w:val="00A562ED"/>
    <w:rsid w:val="00A61694"/>
    <w:rsid w:val="00A62D84"/>
    <w:rsid w:val="00A67616"/>
    <w:rsid w:val="00A709EE"/>
    <w:rsid w:val="00A71ABB"/>
    <w:rsid w:val="00A72CD2"/>
    <w:rsid w:val="00A7470F"/>
    <w:rsid w:val="00A77D7F"/>
    <w:rsid w:val="00A81A3D"/>
    <w:rsid w:val="00A81D71"/>
    <w:rsid w:val="00A825D6"/>
    <w:rsid w:val="00A836A1"/>
    <w:rsid w:val="00A839B7"/>
    <w:rsid w:val="00A85C8B"/>
    <w:rsid w:val="00A86050"/>
    <w:rsid w:val="00A87149"/>
    <w:rsid w:val="00A90545"/>
    <w:rsid w:val="00A91202"/>
    <w:rsid w:val="00A928F9"/>
    <w:rsid w:val="00A9327E"/>
    <w:rsid w:val="00A9747E"/>
    <w:rsid w:val="00AA2FF8"/>
    <w:rsid w:val="00AA3E7F"/>
    <w:rsid w:val="00AA435A"/>
    <w:rsid w:val="00AA6208"/>
    <w:rsid w:val="00AA7146"/>
    <w:rsid w:val="00AA73D8"/>
    <w:rsid w:val="00AB10E5"/>
    <w:rsid w:val="00AB1D75"/>
    <w:rsid w:val="00AB3797"/>
    <w:rsid w:val="00AB4D4C"/>
    <w:rsid w:val="00AB7872"/>
    <w:rsid w:val="00AB7B72"/>
    <w:rsid w:val="00AB7C64"/>
    <w:rsid w:val="00AC0A45"/>
    <w:rsid w:val="00AC0C5C"/>
    <w:rsid w:val="00AC3432"/>
    <w:rsid w:val="00AC45C9"/>
    <w:rsid w:val="00AC6768"/>
    <w:rsid w:val="00AC6BCB"/>
    <w:rsid w:val="00AD28FA"/>
    <w:rsid w:val="00AD2A90"/>
    <w:rsid w:val="00AD38D4"/>
    <w:rsid w:val="00AD756A"/>
    <w:rsid w:val="00AE63A8"/>
    <w:rsid w:val="00AF2ACE"/>
    <w:rsid w:val="00AF4BDC"/>
    <w:rsid w:val="00B01D93"/>
    <w:rsid w:val="00B0251F"/>
    <w:rsid w:val="00B059AE"/>
    <w:rsid w:val="00B12A1A"/>
    <w:rsid w:val="00B16D23"/>
    <w:rsid w:val="00B1750C"/>
    <w:rsid w:val="00B224B2"/>
    <w:rsid w:val="00B23980"/>
    <w:rsid w:val="00B26820"/>
    <w:rsid w:val="00B3267C"/>
    <w:rsid w:val="00B331BB"/>
    <w:rsid w:val="00B341A1"/>
    <w:rsid w:val="00B34DD5"/>
    <w:rsid w:val="00B350BB"/>
    <w:rsid w:val="00B354E7"/>
    <w:rsid w:val="00B415B6"/>
    <w:rsid w:val="00B41990"/>
    <w:rsid w:val="00B41EB4"/>
    <w:rsid w:val="00B42D4A"/>
    <w:rsid w:val="00B42F75"/>
    <w:rsid w:val="00B4570C"/>
    <w:rsid w:val="00B45980"/>
    <w:rsid w:val="00B45BED"/>
    <w:rsid w:val="00B50AE4"/>
    <w:rsid w:val="00B53FAF"/>
    <w:rsid w:val="00B63A4C"/>
    <w:rsid w:val="00B664B7"/>
    <w:rsid w:val="00B6651D"/>
    <w:rsid w:val="00B66DC7"/>
    <w:rsid w:val="00B66F06"/>
    <w:rsid w:val="00B67DCF"/>
    <w:rsid w:val="00B70DED"/>
    <w:rsid w:val="00B71B6A"/>
    <w:rsid w:val="00B721D0"/>
    <w:rsid w:val="00B73AA7"/>
    <w:rsid w:val="00B77E88"/>
    <w:rsid w:val="00B82DAF"/>
    <w:rsid w:val="00B8487B"/>
    <w:rsid w:val="00B861D8"/>
    <w:rsid w:val="00B91F2E"/>
    <w:rsid w:val="00B97969"/>
    <w:rsid w:val="00BA39C5"/>
    <w:rsid w:val="00BA784B"/>
    <w:rsid w:val="00BB05B5"/>
    <w:rsid w:val="00BB2B17"/>
    <w:rsid w:val="00BB383C"/>
    <w:rsid w:val="00BB39CE"/>
    <w:rsid w:val="00BB45EC"/>
    <w:rsid w:val="00BB4ADE"/>
    <w:rsid w:val="00BB643B"/>
    <w:rsid w:val="00BB7738"/>
    <w:rsid w:val="00BC1B83"/>
    <w:rsid w:val="00BC3BDF"/>
    <w:rsid w:val="00BC42BD"/>
    <w:rsid w:val="00BC4B64"/>
    <w:rsid w:val="00BC5D7D"/>
    <w:rsid w:val="00BC61F3"/>
    <w:rsid w:val="00BC63BC"/>
    <w:rsid w:val="00BC6A9F"/>
    <w:rsid w:val="00BD2E5B"/>
    <w:rsid w:val="00BD3083"/>
    <w:rsid w:val="00BD34A4"/>
    <w:rsid w:val="00BD47A8"/>
    <w:rsid w:val="00BD51C0"/>
    <w:rsid w:val="00BD619D"/>
    <w:rsid w:val="00BD6A42"/>
    <w:rsid w:val="00BD74C3"/>
    <w:rsid w:val="00BD77B6"/>
    <w:rsid w:val="00BE2EFB"/>
    <w:rsid w:val="00BE5165"/>
    <w:rsid w:val="00BE5F00"/>
    <w:rsid w:val="00BF11CF"/>
    <w:rsid w:val="00BF14BB"/>
    <w:rsid w:val="00BF154B"/>
    <w:rsid w:val="00BF38F6"/>
    <w:rsid w:val="00BF6D36"/>
    <w:rsid w:val="00BF6E3A"/>
    <w:rsid w:val="00C00019"/>
    <w:rsid w:val="00C02192"/>
    <w:rsid w:val="00C04952"/>
    <w:rsid w:val="00C0683F"/>
    <w:rsid w:val="00C07143"/>
    <w:rsid w:val="00C1020F"/>
    <w:rsid w:val="00C10364"/>
    <w:rsid w:val="00C113BC"/>
    <w:rsid w:val="00C1452C"/>
    <w:rsid w:val="00C16A0A"/>
    <w:rsid w:val="00C20F39"/>
    <w:rsid w:val="00C21AEE"/>
    <w:rsid w:val="00C257D7"/>
    <w:rsid w:val="00C25DA5"/>
    <w:rsid w:val="00C26B25"/>
    <w:rsid w:val="00C27203"/>
    <w:rsid w:val="00C3031D"/>
    <w:rsid w:val="00C30D52"/>
    <w:rsid w:val="00C313DA"/>
    <w:rsid w:val="00C31F96"/>
    <w:rsid w:val="00C3296A"/>
    <w:rsid w:val="00C3301F"/>
    <w:rsid w:val="00C338B9"/>
    <w:rsid w:val="00C37374"/>
    <w:rsid w:val="00C42F4C"/>
    <w:rsid w:val="00C466A3"/>
    <w:rsid w:val="00C46EF9"/>
    <w:rsid w:val="00C474E5"/>
    <w:rsid w:val="00C51B40"/>
    <w:rsid w:val="00C535C6"/>
    <w:rsid w:val="00C5608F"/>
    <w:rsid w:val="00C64488"/>
    <w:rsid w:val="00C6470D"/>
    <w:rsid w:val="00C647E2"/>
    <w:rsid w:val="00C650AE"/>
    <w:rsid w:val="00C65C3D"/>
    <w:rsid w:val="00C65D5D"/>
    <w:rsid w:val="00C74B95"/>
    <w:rsid w:val="00C75D5F"/>
    <w:rsid w:val="00C76AA2"/>
    <w:rsid w:val="00C77391"/>
    <w:rsid w:val="00C8304F"/>
    <w:rsid w:val="00C860D5"/>
    <w:rsid w:val="00C90F20"/>
    <w:rsid w:val="00C9117E"/>
    <w:rsid w:val="00C979C6"/>
    <w:rsid w:val="00CA2660"/>
    <w:rsid w:val="00CA4356"/>
    <w:rsid w:val="00CA4C45"/>
    <w:rsid w:val="00CA5989"/>
    <w:rsid w:val="00CB35C3"/>
    <w:rsid w:val="00CB66F9"/>
    <w:rsid w:val="00CB6849"/>
    <w:rsid w:val="00CB6B02"/>
    <w:rsid w:val="00CB755F"/>
    <w:rsid w:val="00CB7AB2"/>
    <w:rsid w:val="00CB7B56"/>
    <w:rsid w:val="00CC0260"/>
    <w:rsid w:val="00CC18B5"/>
    <w:rsid w:val="00CC3BAE"/>
    <w:rsid w:val="00CC3BDE"/>
    <w:rsid w:val="00CC6E32"/>
    <w:rsid w:val="00CC734F"/>
    <w:rsid w:val="00CD24A3"/>
    <w:rsid w:val="00CD5541"/>
    <w:rsid w:val="00CD5804"/>
    <w:rsid w:val="00CE118F"/>
    <w:rsid w:val="00CE1A6C"/>
    <w:rsid w:val="00CE1C3E"/>
    <w:rsid w:val="00CE1E60"/>
    <w:rsid w:val="00CE5489"/>
    <w:rsid w:val="00CF0281"/>
    <w:rsid w:val="00CF0642"/>
    <w:rsid w:val="00CF129D"/>
    <w:rsid w:val="00CF1557"/>
    <w:rsid w:val="00CF2731"/>
    <w:rsid w:val="00CF2894"/>
    <w:rsid w:val="00CF6693"/>
    <w:rsid w:val="00D0105E"/>
    <w:rsid w:val="00D026BC"/>
    <w:rsid w:val="00D02FF0"/>
    <w:rsid w:val="00D05A86"/>
    <w:rsid w:val="00D21A7C"/>
    <w:rsid w:val="00D2300E"/>
    <w:rsid w:val="00D24161"/>
    <w:rsid w:val="00D25C70"/>
    <w:rsid w:val="00D26209"/>
    <w:rsid w:val="00D32862"/>
    <w:rsid w:val="00D34E97"/>
    <w:rsid w:val="00D35CA3"/>
    <w:rsid w:val="00D420EC"/>
    <w:rsid w:val="00D42576"/>
    <w:rsid w:val="00D430A6"/>
    <w:rsid w:val="00D44DF4"/>
    <w:rsid w:val="00D46F7A"/>
    <w:rsid w:val="00D47225"/>
    <w:rsid w:val="00D53A48"/>
    <w:rsid w:val="00D53EC5"/>
    <w:rsid w:val="00D56089"/>
    <w:rsid w:val="00D60CFC"/>
    <w:rsid w:val="00D636CC"/>
    <w:rsid w:val="00D63764"/>
    <w:rsid w:val="00D6406A"/>
    <w:rsid w:val="00D662C9"/>
    <w:rsid w:val="00D6767A"/>
    <w:rsid w:val="00D7089B"/>
    <w:rsid w:val="00D7091B"/>
    <w:rsid w:val="00D71159"/>
    <w:rsid w:val="00D71A95"/>
    <w:rsid w:val="00D72771"/>
    <w:rsid w:val="00D72C20"/>
    <w:rsid w:val="00D75795"/>
    <w:rsid w:val="00D76DEE"/>
    <w:rsid w:val="00D77403"/>
    <w:rsid w:val="00D87673"/>
    <w:rsid w:val="00D878B2"/>
    <w:rsid w:val="00D91380"/>
    <w:rsid w:val="00D93206"/>
    <w:rsid w:val="00D93A24"/>
    <w:rsid w:val="00D950DB"/>
    <w:rsid w:val="00D96A64"/>
    <w:rsid w:val="00D96E63"/>
    <w:rsid w:val="00DB0DA0"/>
    <w:rsid w:val="00DB32CB"/>
    <w:rsid w:val="00DB3B19"/>
    <w:rsid w:val="00DB78C1"/>
    <w:rsid w:val="00DC1A79"/>
    <w:rsid w:val="00DC26EB"/>
    <w:rsid w:val="00DC28E5"/>
    <w:rsid w:val="00DC4BF3"/>
    <w:rsid w:val="00DC7BCA"/>
    <w:rsid w:val="00DD12CC"/>
    <w:rsid w:val="00DD1F85"/>
    <w:rsid w:val="00DD3808"/>
    <w:rsid w:val="00DE147B"/>
    <w:rsid w:val="00DE64DB"/>
    <w:rsid w:val="00DF16DA"/>
    <w:rsid w:val="00DF798B"/>
    <w:rsid w:val="00DF7C43"/>
    <w:rsid w:val="00E006F8"/>
    <w:rsid w:val="00E00D09"/>
    <w:rsid w:val="00E03C12"/>
    <w:rsid w:val="00E043E4"/>
    <w:rsid w:val="00E05491"/>
    <w:rsid w:val="00E05D65"/>
    <w:rsid w:val="00E10E57"/>
    <w:rsid w:val="00E1159F"/>
    <w:rsid w:val="00E13ABA"/>
    <w:rsid w:val="00E14787"/>
    <w:rsid w:val="00E165F6"/>
    <w:rsid w:val="00E166A2"/>
    <w:rsid w:val="00E17544"/>
    <w:rsid w:val="00E2037A"/>
    <w:rsid w:val="00E21633"/>
    <w:rsid w:val="00E26B06"/>
    <w:rsid w:val="00E26CAF"/>
    <w:rsid w:val="00E307F2"/>
    <w:rsid w:val="00E30D1B"/>
    <w:rsid w:val="00E3116C"/>
    <w:rsid w:val="00E32BEE"/>
    <w:rsid w:val="00E32F9C"/>
    <w:rsid w:val="00E333BE"/>
    <w:rsid w:val="00E341F5"/>
    <w:rsid w:val="00E3523F"/>
    <w:rsid w:val="00E3634D"/>
    <w:rsid w:val="00E367F2"/>
    <w:rsid w:val="00E40ACE"/>
    <w:rsid w:val="00E410A3"/>
    <w:rsid w:val="00E42FC7"/>
    <w:rsid w:val="00E44D23"/>
    <w:rsid w:val="00E463EE"/>
    <w:rsid w:val="00E5106D"/>
    <w:rsid w:val="00E51600"/>
    <w:rsid w:val="00E51B64"/>
    <w:rsid w:val="00E542F1"/>
    <w:rsid w:val="00E5544C"/>
    <w:rsid w:val="00E57947"/>
    <w:rsid w:val="00E6674D"/>
    <w:rsid w:val="00E66CAB"/>
    <w:rsid w:val="00E67A6A"/>
    <w:rsid w:val="00E714B4"/>
    <w:rsid w:val="00E720E2"/>
    <w:rsid w:val="00E72AB0"/>
    <w:rsid w:val="00E76EEF"/>
    <w:rsid w:val="00E80627"/>
    <w:rsid w:val="00E846F6"/>
    <w:rsid w:val="00E86DA5"/>
    <w:rsid w:val="00E875B0"/>
    <w:rsid w:val="00E95966"/>
    <w:rsid w:val="00E97B03"/>
    <w:rsid w:val="00EA0DC4"/>
    <w:rsid w:val="00EA11FC"/>
    <w:rsid w:val="00EA5735"/>
    <w:rsid w:val="00EA665B"/>
    <w:rsid w:val="00EA7588"/>
    <w:rsid w:val="00EB32BE"/>
    <w:rsid w:val="00EB43E3"/>
    <w:rsid w:val="00EB485E"/>
    <w:rsid w:val="00EB69E1"/>
    <w:rsid w:val="00EB745B"/>
    <w:rsid w:val="00EC0381"/>
    <w:rsid w:val="00EC0D97"/>
    <w:rsid w:val="00ED2F1D"/>
    <w:rsid w:val="00ED335A"/>
    <w:rsid w:val="00ED61D1"/>
    <w:rsid w:val="00EE0AAB"/>
    <w:rsid w:val="00EE226C"/>
    <w:rsid w:val="00EE2D05"/>
    <w:rsid w:val="00EE4B78"/>
    <w:rsid w:val="00EE541C"/>
    <w:rsid w:val="00EE55E7"/>
    <w:rsid w:val="00EE599C"/>
    <w:rsid w:val="00EE745B"/>
    <w:rsid w:val="00EF0483"/>
    <w:rsid w:val="00EF05A9"/>
    <w:rsid w:val="00EF06E1"/>
    <w:rsid w:val="00EF0D3C"/>
    <w:rsid w:val="00EF2409"/>
    <w:rsid w:val="00F00C78"/>
    <w:rsid w:val="00F00DF3"/>
    <w:rsid w:val="00F022D2"/>
    <w:rsid w:val="00F026FE"/>
    <w:rsid w:val="00F02D47"/>
    <w:rsid w:val="00F03602"/>
    <w:rsid w:val="00F10C7F"/>
    <w:rsid w:val="00F12512"/>
    <w:rsid w:val="00F13A32"/>
    <w:rsid w:val="00F13C31"/>
    <w:rsid w:val="00F141B9"/>
    <w:rsid w:val="00F20A56"/>
    <w:rsid w:val="00F210B7"/>
    <w:rsid w:val="00F25866"/>
    <w:rsid w:val="00F25E64"/>
    <w:rsid w:val="00F2703D"/>
    <w:rsid w:val="00F27236"/>
    <w:rsid w:val="00F31B15"/>
    <w:rsid w:val="00F31E0E"/>
    <w:rsid w:val="00F32CD8"/>
    <w:rsid w:val="00F34750"/>
    <w:rsid w:val="00F354A8"/>
    <w:rsid w:val="00F3742D"/>
    <w:rsid w:val="00F374C4"/>
    <w:rsid w:val="00F40063"/>
    <w:rsid w:val="00F40934"/>
    <w:rsid w:val="00F426FE"/>
    <w:rsid w:val="00F47BAB"/>
    <w:rsid w:val="00F509CF"/>
    <w:rsid w:val="00F52EE3"/>
    <w:rsid w:val="00F53AC9"/>
    <w:rsid w:val="00F54138"/>
    <w:rsid w:val="00F545D2"/>
    <w:rsid w:val="00F54C71"/>
    <w:rsid w:val="00F56DEA"/>
    <w:rsid w:val="00F57440"/>
    <w:rsid w:val="00F602E8"/>
    <w:rsid w:val="00F60C02"/>
    <w:rsid w:val="00F617C0"/>
    <w:rsid w:val="00F631E2"/>
    <w:rsid w:val="00F641B5"/>
    <w:rsid w:val="00F643ED"/>
    <w:rsid w:val="00F6529D"/>
    <w:rsid w:val="00F72C6F"/>
    <w:rsid w:val="00F72D7B"/>
    <w:rsid w:val="00F72D87"/>
    <w:rsid w:val="00F76F54"/>
    <w:rsid w:val="00F808B8"/>
    <w:rsid w:val="00F81C5D"/>
    <w:rsid w:val="00F83960"/>
    <w:rsid w:val="00F83CFB"/>
    <w:rsid w:val="00F85B69"/>
    <w:rsid w:val="00F91228"/>
    <w:rsid w:val="00F92DEB"/>
    <w:rsid w:val="00F93A2D"/>
    <w:rsid w:val="00F94828"/>
    <w:rsid w:val="00F95156"/>
    <w:rsid w:val="00F97AE2"/>
    <w:rsid w:val="00FA0CCF"/>
    <w:rsid w:val="00FA1551"/>
    <w:rsid w:val="00FA6321"/>
    <w:rsid w:val="00FA6D91"/>
    <w:rsid w:val="00FA7640"/>
    <w:rsid w:val="00FB0CC8"/>
    <w:rsid w:val="00FB14BC"/>
    <w:rsid w:val="00FB2AF6"/>
    <w:rsid w:val="00FB3F8D"/>
    <w:rsid w:val="00FB4E20"/>
    <w:rsid w:val="00FB62B3"/>
    <w:rsid w:val="00FC2D45"/>
    <w:rsid w:val="00FC660D"/>
    <w:rsid w:val="00FC6BE9"/>
    <w:rsid w:val="00FD0A16"/>
    <w:rsid w:val="00FD1693"/>
    <w:rsid w:val="00FD16FC"/>
    <w:rsid w:val="00FD1F4E"/>
    <w:rsid w:val="00FD23DE"/>
    <w:rsid w:val="00FD37C2"/>
    <w:rsid w:val="00FD48B8"/>
    <w:rsid w:val="00FD5574"/>
    <w:rsid w:val="00FD6D5F"/>
    <w:rsid w:val="00FE01D0"/>
    <w:rsid w:val="00FE0402"/>
    <w:rsid w:val="00FE050C"/>
    <w:rsid w:val="00FE2064"/>
    <w:rsid w:val="00FE4F0F"/>
    <w:rsid w:val="00FE55F4"/>
    <w:rsid w:val="00FE7825"/>
    <w:rsid w:val="00FF2799"/>
    <w:rsid w:val="00FF2C59"/>
    <w:rsid w:val="00FF2F48"/>
    <w:rsid w:val="00FF5C76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16B7"/>
  <w15:chartTrackingRefBased/>
  <w15:docId w15:val="{0C7BD247-1CEF-4DAC-B8AF-005D1B3C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C4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6ECE"/>
    <w:rPr>
      <w:color w:val="666666"/>
    </w:rPr>
  </w:style>
  <w:style w:type="table" w:styleId="TableGrid">
    <w:name w:val="Table Grid"/>
    <w:basedOn w:val="TableNormal"/>
    <w:uiPriority w:val="39"/>
    <w:rsid w:val="0097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A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117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7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6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31337147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70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3243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8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5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5581247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54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9261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627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4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0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7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9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23635886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7950977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00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09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23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53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5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6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3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4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35319018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127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9750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7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98647587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431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2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87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2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01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77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09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9801178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9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524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947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5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3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67236990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8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5616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442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5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2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06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64397308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27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17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59215492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5780288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05697235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8943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600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0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0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3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76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84332061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0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8018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540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9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53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6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5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4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55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41236218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70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86806151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16505068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3546733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8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5883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149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5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4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20526579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961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14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3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3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7369691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2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63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49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21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7B9E-8659-4C8E-973B-E682BCBD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5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1409</cp:revision>
  <dcterms:created xsi:type="dcterms:W3CDTF">2024-07-31T07:30:00Z</dcterms:created>
  <dcterms:modified xsi:type="dcterms:W3CDTF">2025-10-18T13:59:00Z</dcterms:modified>
</cp:coreProperties>
</file>